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3E" w:rsidRPr="004465F4" w:rsidRDefault="00682A3E">
      <w:pPr>
        <w:spacing w:line="260" w:lineRule="exact"/>
        <w:rPr>
          <w:rFonts w:cs="Arial"/>
          <w:b/>
        </w:rPr>
      </w:pPr>
      <w:r w:rsidRPr="004465F4">
        <w:rPr>
          <w:rFonts w:cs="Arial"/>
          <w:b/>
        </w:rPr>
        <w:t xml:space="preserve">Bewerbungsbogen 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761D53" w:rsidRPr="00DC27FA" w:rsidRDefault="00233B5C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Das FaMi-Siegel wird durch die </w:t>
      </w:r>
      <w:r w:rsidR="0019600D">
        <w:rPr>
          <w:rFonts w:cs="Arial"/>
          <w:szCs w:val="20"/>
        </w:rPr>
        <w:t xml:space="preserve">Gemeinschaftsinitiative </w:t>
      </w:r>
      <w:r>
        <w:rPr>
          <w:rFonts w:cs="Arial"/>
          <w:szCs w:val="20"/>
        </w:rPr>
        <w:t>FaMi-Siegel</w:t>
      </w:r>
      <w:r w:rsidR="00DC27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 </w:t>
      </w:r>
      <w:r w:rsidR="00682A3E" w:rsidRPr="004465F4">
        <w:rPr>
          <w:rFonts w:cs="Arial"/>
          <w:szCs w:val="20"/>
        </w:rPr>
        <w:t xml:space="preserve">Unternehmen </w:t>
      </w:r>
      <w:r>
        <w:rPr>
          <w:rFonts w:cs="Arial"/>
          <w:szCs w:val="20"/>
        </w:rPr>
        <w:t xml:space="preserve">und </w:t>
      </w:r>
      <w:r w:rsidR="00FC5A9F">
        <w:rPr>
          <w:rFonts w:cs="Arial"/>
          <w:szCs w:val="20"/>
        </w:rPr>
        <w:t>Organisation</w:t>
      </w:r>
      <w:r>
        <w:rPr>
          <w:rFonts w:cs="Arial"/>
          <w:szCs w:val="20"/>
        </w:rPr>
        <w:t xml:space="preserve">en </w:t>
      </w:r>
      <w:r w:rsidR="00682A3E" w:rsidRPr="004465F4">
        <w:rPr>
          <w:rFonts w:cs="Arial"/>
          <w:szCs w:val="20"/>
        </w:rPr>
        <w:t>in Nord-Ost-Niedersachsen vergeben</w:t>
      </w:r>
      <w:r>
        <w:rPr>
          <w:rFonts w:cs="Arial"/>
          <w:szCs w:val="20"/>
        </w:rPr>
        <w:t xml:space="preserve">, die </w:t>
      </w:r>
      <w:r w:rsidR="007E1E76">
        <w:rPr>
          <w:rFonts w:cs="Arial"/>
          <w:szCs w:val="20"/>
        </w:rPr>
        <w:t xml:space="preserve">ihre </w:t>
      </w:r>
      <w:r w:rsidR="00682A3E" w:rsidRPr="004465F4">
        <w:rPr>
          <w:rFonts w:cs="Arial"/>
          <w:szCs w:val="20"/>
        </w:rPr>
        <w:t>Familienfreundlichkeit dokumentieren</w:t>
      </w:r>
      <w:r w:rsidR="00881C59">
        <w:rPr>
          <w:rFonts w:cs="Arial"/>
          <w:szCs w:val="20"/>
        </w:rPr>
        <w:t xml:space="preserve"> wollen</w:t>
      </w:r>
      <w:r w:rsidR="00682A3E" w:rsidRPr="004465F4">
        <w:rPr>
          <w:rFonts w:cs="Arial"/>
          <w:szCs w:val="20"/>
        </w:rPr>
        <w:t>.</w:t>
      </w:r>
      <w:r w:rsidR="00374A85">
        <w:rPr>
          <w:rFonts w:cs="Arial"/>
          <w:szCs w:val="20"/>
        </w:rPr>
        <w:t xml:space="preserve"> </w:t>
      </w:r>
      <w:r w:rsidR="00881C59" w:rsidRPr="00DC27FA">
        <w:rPr>
          <w:rFonts w:cs="Arial"/>
          <w:szCs w:val="20"/>
        </w:rPr>
        <w:t xml:space="preserve">Die Bewerbung ermöglicht Ihnen eine strukturierte </w:t>
      </w:r>
      <w:r w:rsidR="00601EB6" w:rsidRPr="00DC27FA">
        <w:rPr>
          <w:rFonts w:cs="Arial"/>
          <w:szCs w:val="20"/>
        </w:rPr>
        <w:t xml:space="preserve">Betrachtung Ihrer betrieblichen Maßnahmen zur Vereinbarkeit von </w:t>
      </w:r>
      <w:r w:rsidR="00CB1459">
        <w:rPr>
          <w:rFonts w:cs="Arial"/>
          <w:szCs w:val="20"/>
        </w:rPr>
        <w:t>Beruf, Familie</w:t>
      </w:r>
      <w:r w:rsidR="00FC5A9F">
        <w:rPr>
          <w:rFonts w:cs="Arial"/>
          <w:szCs w:val="20"/>
        </w:rPr>
        <w:t xml:space="preserve">, Pflege und </w:t>
      </w:r>
      <w:r w:rsidR="00601EB6" w:rsidRPr="00DC27FA">
        <w:rPr>
          <w:rFonts w:cs="Arial"/>
          <w:szCs w:val="20"/>
        </w:rPr>
        <w:t xml:space="preserve">Privatleben. </w:t>
      </w:r>
      <w:r w:rsidR="00BC4EF7" w:rsidRPr="00DC27FA">
        <w:rPr>
          <w:rFonts w:cs="Arial"/>
          <w:szCs w:val="20"/>
        </w:rPr>
        <w:t>Sie bietet Anhaltspunkte zur Weiterentwicklung familien- und lebensphasenorientierter Personalpolitik.</w:t>
      </w:r>
    </w:p>
    <w:p w:rsidR="00761D53" w:rsidRDefault="00761D53">
      <w:pPr>
        <w:spacing w:line="260" w:lineRule="exact"/>
        <w:rPr>
          <w:rFonts w:cs="Arial"/>
          <w:szCs w:val="20"/>
        </w:rPr>
      </w:pPr>
    </w:p>
    <w:p w:rsidR="00761D53" w:rsidRPr="00761D53" w:rsidRDefault="001460EA">
      <w:pPr>
        <w:spacing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o bewerben Sie sich für das FaMi-Siegel:</w:t>
      </w:r>
    </w:p>
    <w:p w:rsidR="00761D53" w:rsidRPr="00FC5A9F" w:rsidRDefault="00761D53" w:rsidP="00FC5A9F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761D53">
        <w:rPr>
          <w:rFonts w:cs="Arial"/>
          <w:szCs w:val="20"/>
        </w:rPr>
        <w:t xml:space="preserve">Bitte füllen sie den </w:t>
      </w:r>
      <w:r>
        <w:rPr>
          <w:rFonts w:cs="Arial"/>
          <w:szCs w:val="20"/>
        </w:rPr>
        <w:t xml:space="preserve">kompletten </w:t>
      </w:r>
      <w:r w:rsidRPr="00761D53">
        <w:rPr>
          <w:rFonts w:cs="Arial"/>
          <w:szCs w:val="20"/>
        </w:rPr>
        <w:t>Fragebogen aus</w:t>
      </w:r>
      <w:r>
        <w:rPr>
          <w:rFonts w:cs="Arial"/>
          <w:szCs w:val="20"/>
        </w:rPr>
        <w:t>.</w:t>
      </w:r>
      <w:r w:rsidRPr="00761D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ichtig: T</w:t>
      </w:r>
      <w:r w:rsidRPr="00761D53">
        <w:rPr>
          <w:rFonts w:cs="Arial"/>
          <w:szCs w:val="20"/>
        </w:rPr>
        <w:t xml:space="preserve">ragen Sie in die Textfelder präzise Angaben zu Ihren Angeboten </w:t>
      </w:r>
      <w:r w:rsidR="00FC5A9F">
        <w:rPr>
          <w:rFonts w:cs="Arial"/>
          <w:szCs w:val="20"/>
        </w:rPr>
        <w:t>bzw.</w:t>
      </w:r>
      <w:r w:rsidRPr="00761D53">
        <w:rPr>
          <w:rFonts w:cs="Arial"/>
          <w:szCs w:val="20"/>
        </w:rPr>
        <w:t xml:space="preserve"> Ihrem Vorgehen ein. </w:t>
      </w:r>
      <w:r w:rsidR="00FC5A9F">
        <w:rPr>
          <w:rFonts w:cs="Arial"/>
          <w:szCs w:val="20"/>
        </w:rPr>
        <w:t>Fügen Sie</w:t>
      </w:r>
      <w:r w:rsidR="00FC5A9F" w:rsidRPr="00761D53">
        <w:rPr>
          <w:rFonts w:cs="Arial"/>
          <w:szCs w:val="20"/>
        </w:rPr>
        <w:t xml:space="preserve"> Anlagen wie Leitbild oder Konzepte zur Familienfreundlichkeit</w:t>
      </w:r>
      <w:r w:rsidR="00FC5A9F">
        <w:rPr>
          <w:rFonts w:cs="Arial"/>
          <w:szCs w:val="20"/>
        </w:rPr>
        <w:t xml:space="preserve"> an.</w:t>
      </w:r>
    </w:p>
    <w:p w:rsidR="00FC5A9F" w:rsidRDefault="00761D53" w:rsidP="00761D53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FC5A9F">
        <w:rPr>
          <w:rFonts w:cs="Arial"/>
          <w:szCs w:val="20"/>
        </w:rPr>
        <w:t>Übermitteln Sie uns den ausg</w:t>
      </w:r>
      <w:r w:rsidR="00FC5A9F">
        <w:rPr>
          <w:rFonts w:cs="Arial"/>
          <w:szCs w:val="20"/>
        </w:rPr>
        <w:t>efüllten Fragebogen mit Anhängen per E-Mail.</w:t>
      </w:r>
    </w:p>
    <w:p w:rsidR="00FC5A9F" w:rsidRDefault="00761D53" w:rsidP="00FC5A9F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FC5A9F">
        <w:rPr>
          <w:rFonts w:cs="Arial"/>
          <w:szCs w:val="20"/>
        </w:rPr>
        <w:t>Wir werten den Fragebogen</w:t>
      </w:r>
      <w:r w:rsidR="00DE4B0B" w:rsidRPr="00FC5A9F">
        <w:rPr>
          <w:rFonts w:cs="Arial"/>
          <w:szCs w:val="20"/>
        </w:rPr>
        <w:t xml:space="preserve"> aus</w:t>
      </w:r>
      <w:r w:rsidR="00FC5A9F">
        <w:rPr>
          <w:rFonts w:cs="Arial"/>
          <w:szCs w:val="20"/>
        </w:rPr>
        <w:t xml:space="preserve"> und </w:t>
      </w:r>
      <w:r w:rsidR="00DE4B0B" w:rsidRPr="00FC5A9F">
        <w:rPr>
          <w:rFonts w:cs="Arial"/>
          <w:szCs w:val="20"/>
        </w:rPr>
        <w:t>informieren Sie über die erreichte Punktzahl</w:t>
      </w:r>
      <w:r w:rsidR="00FC5A9F">
        <w:rPr>
          <w:rFonts w:cs="Arial"/>
          <w:szCs w:val="20"/>
        </w:rPr>
        <w:t>.</w:t>
      </w:r>
    </w:p>
    <w:p w:rsidR="00DE4B0B" w:rsidRPr="00FC5A9F" w:rsidRDefault="00FC5A9F" w:rsidP="00FC5A9F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Wir</w:t>
      </w:r>
      <w:r w:rsidR="00DE4B0B" w:rsidRPr="00FC5A9F">
        <w:rPr>
          <w:rFonts w:cs="Arial"/>
          <w:szCs w:val="20"/>
        </w:rPr>
        <w:t xml:space="preserve"> vereinbaren einen Unternehmensbesuch mit Ihnen, </w:t>
      </w:r>
      <w:r w:rsidR="00E06DCB" w:rsidRPr="00FC5A9F">
        <w:rPr>
          <w:rFonts w:cs="Arial"/>
          <w:szCs w:val="20"/>
        </w:rPr>
        <w:t xml:space="preserve">bei dem wir die Angaben aus dem Fragebogen vertiefend besprechen. </w:t>
      </w:r>
    </w:p>
    <w:p w:rsidR="004465F4" w:rsidRPr="00DE4B0B" w:rsidRDefault="00DE4B0B" w:rsidP="00DE4B0B">
      <w:pPr>
        <w:pStyle w:val="Listenabsat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Wird das FaMi-Siegel an</w:t>
      </w:r>
      <w:r w:rsidR="00682A3E" w:rsidRPr="00DE4B0B">
        <w:rPr>
          <w:rFonts w:cs="Arial"/>
          <w:szCs w:val="20"/>
        </w:rPr>
        <w:t xml:space="preserve"> Sie verliehen, </w:t>
      </w:r>
      <w:r>
        <w:rPr>
          <w:rFonts w:cs="Arial"/>
          <w:szCs w:val="20"/>
        </w:rPr>
        <w:t>können Sie es während des Aktionszeitraums 20</w:t>
      </w:r>
      <w:r w:rsidR="003D699D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 - 202</w:t>
      </w:r>
      <w:r w:rsidR="003D699D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öffentlichkeitswirksam einsetzen</w:t>
      </w:r>
      <w:r w:rsidR="00682A3E" w:rsidRPr="00DE4B0B">
        <w:rPr>
          <w:rFonts w:cs="Arial"/>
          <w:szCs w:val="20"/>
        </w:rPr>
        <w:t xml:space="preserve">. </w:t>
      </w:r>
    </w:p>
    <w:p w:rsidR="001460EA" w:rsidRDefault="001460EA">
      <w:pPr>
        <w:spacing w:line="260" w:lineRule="exact"/>
        <w:rPr>
          <w:rFonts w:cs="Arial"/>
          <w:szCs w:val="20"/>
        </w:rPr>
      </w:pPr>
    </w:p>
    <w:p w:rsidR="00682A3E" w:rsidRPr="004465F4" w:rsidRDefault="00E06DCB">
      <w:pPr>
        <w:spacing w:line="26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Die Aufwandspauschale für die Bewerbung</w:t>
      </w:r>
      <w:r w:rsidR="004465F4" w:rsidRPr="004465F4">
        <w:rPr>
          <w:rFonts w:cs="Arial"/>
          <w:szCs w:val="20"/>
        </w:rPr>
        <w:t xml:space="preserve"> um das FaMi-Siegel 20</w:t>
      </w:r>
      <w:r w:rsidR="0088012D">
        <w:rPr>
          <w:rFonts w:cs="Arial"/>
          <w:szCs w:val="20"/>
        </w:rPr>
        <w:t>22</w:t>
      </w:r>
      <w:r w:rsidR="004465F4" w:rsidRPr="004465F4">
        <w:rPr>
          <w:rFonts w:cs="Arial"/>
          <w:szCs w:val="20"/>
        </w:rPr>
        <w:t xml:space="preserve"> - </w:t>
      </w:r>
      <w:r w:rsidRPr="004465F4">
        <w:rPr>
          <w:rFonts w:cs="Arial"/>
          <w:szCs w:val="20"/>
        </w:rPr>
        <w:t>20</w:t>
      </w:r>
      <w:r w:rsidR="00DE4B0B">
        <w:rPr>
          <w:rFonts w:cs="Arial"/>
          <w:szCs w:val="20"/>
        </w:rPr>
        <w:t>2</w:t>
      </w:r>
      <w:r w:rsidR="0088012D">
        <w:rPr>
          <w:rFonts w:cs="Arial"/>
          <w:szCs w:val="20"/>
        </w:rPr>
        <w:t>4</w:t>
      </w:r>
      <w:r w:rsidRPr="004465F4">
        <w:rPr>
          <w:rFonts w:cs="Arial"/>
          <w:szCs w:val="20"/>
        </w:rPr>
        <w:t xml:space="preserve"> </w:t>
      </w:r>
      <w:r w:rsidRPr="00FC5A9F">
        <w:rPr>
          <w:rFonts w:cs="Arial"/>
          <w:szCs w:val="20"/>
        </w:rPr>
        <w:t xml:space="preserve">beträgt </w:t>
      </w:r>
      <w:r w:rsidR="00431C2A">
        <w:rPr>
          <w:rFonts w:cs="Arial"/>
          <w:szCs w:val="20"/>
        </w:rPr>
        <w:t xml:space="preserve">einmalig </w:t>
      </w:r>
      <w:r w:rsidRPr="00FC5A9F">
        <w:rPr>
          <w:rFonts w:cs="Arial"/>
          <w:szCs w:val="20"/>
        </w:rPr>
        <w:t>1</w:t>
      </w:r>
      <w:r w:rsidR="00C17DC8">
        <w:rPr>
          <w:rFonts w:cs="Arial"/>
          <w:szCs w:val="20"/>
        </w:rPr>
        <w:t>5</w:t>
      </w:r>
      <w:r w:rsidRPr="00FC5A9F">
        <w:rPr>
          <w:rFonts w:cs="Arial"/>
          <w:szCs w:val="20"/>
        </w:rPr>
        <w:t>0,00€.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CF400E" w:rsidRDefault="00DE4B0B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Mail</w:t>
      </w:r>
      <w:r w:rsidR="00682A3E" w:rsidRPr="004465F4">
        <w:rPr>
          <w:rFonts w:cs="Arial"/>
          <w:szCs w:val="20"/>
        </w:rPr>
        <w:t>en Sie den ausgefüllten Fragebogen bitte an</w:t>
      </w:r>
      <w:r w:rsidR="00682A3E" w:rsidRPr="00CF400E">
        <w:rPr>
          <w:rFonts w:cs="Arial"/>
          <w:szCs w:val="20"/>
        </w:rPr>
        <w:t>:</w:t>
      </w:r>
      <w:r w:rsidR="00DB04CA" w:rsidRPr="00CF400E">
        <w:rPr>
          <w:rFonts w:cs="Arial"/>
          <w:szCs w:val="20"/>
        </w:rPr>
        <w:t xml:space="preserve"> </w:t>
      </w:r>
      <w:r w:rsidR="00CF400E" w:rsidRPr="00CF400E">
        <w:rPr>
          <w:rFonts w:cs="Arial"/>
          <w:szCs w:val="20"/>
        </w:rPr>
        <w:t>info@famisiegel</w:t>
      </w:r>
      <w:r w:rsidR="00DB04CA" w:rsidRPr="00CF400E">
        <w:rPr>
          <w:rFonts w:cs="Arial"/>
          <w:szCs w:val="20"/>
        </w:rPr>
        <w:t>.de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Überbetrieblicher Verbund Frau &amp; Wirtschaft Lüneburg.Uelzen</w:t>
      </w:r>
      <w:r w:rsidR="00431C2A">
        <w:rPr>
          <w:rFonts w:cs="Arial"/>
          <w:szCs w:val="20"/>
        </w:rPr>
        <w:t xml:space="preserve"> e. V.</w:t>
      </w:r>
    </w:p>
    <w:p w:rsidR="00682A3E" w:rsidRPr="00CF400E" w:rsidRDefault="00682A3E">
      <w:pPr>
        <w:spacing w:line="26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Brigitte Kaminski, </w:t>
      </w:r>
      <w:r w:rsidR="009773AD">
        <w:rPr>
          <w:rFonts w:cs="Arial"/>
          <w:szCs w:val="20"/>
        </w:rPr>
        <w:t>Stadtkoppel</w:t>
      </w:r>
      <w:r w:rsidRPr="004465F4">
        <w:rPr>
          <w:rFonts w:cs="Arial"/>
          <w:szCs w:val="20"/>
        </w:rPr>
        <w:t xml:space="preserve"> 2</w:t>
      </w:r>
      <w:r w:rsidR="009773AD">
        <w:rPr>
          <w:rFonts w:cs="Arial"/>
          <w:szCs w:val="20"/>
        </w:rPr>
        <w:t>0</w:t>
      </w:r>
      <w:bookmarkStart w:id="0" w:name="_GoBack"/>
      <w:bookmarkEnd w:id="0"/>
      <w:r w:rsidRPr="004465F4">
        <w:rPr>
          <w:rFonts w:cs="Arial"/>
          <w:szCs w:val="20"/>
        </w:rPr>
        <w:t>, 21337 Lüneburg</w:t>
      </w:r>
      <w:r w:rsidR="00CF400E">
        <w:rPr>
          <w:rFonts w:cs="Arial"/>
          <w:szCs w:val="20"/>
        </w:rPr>
        <w:t xml:space="preserve">, </w:t>
      </w:r>
      <w:r w:rsidR="00DE4B0B">
        <w:rPr>
          <w:rFonts w:cs="Arial"/>
          <w:szCs w:val="20"/>
          <w:lang w:val="it-IT"/>
        </w:rPr>
        <w:t>Tel.</w:t>
      </w:r>
      <w:r w:rsidR="001460EA">
        <w:rPr>
          <w:rFonts w:cs="Arial"/>
          <w:szCs w:val="20"/>
          <w:lang w:val="it-IT"/>
        </w:rPr>
        <w:t xml:space="preserve"> 04131</w:t>
      </w:r>
      <w:r w:rsidR="00CB1459">
        <w:rPr>
          <w:rFonts w:cs="Arial"/>
          <w:szCs w:val="20"/>
          <w:lang w:val="it-IT"/>
        </w:rPr>
        <w:t xml:space="preserve"> </w:t>
      </w:r>
      <w:r w:rsidR="001460EA">
        <w:rPr>
          <w:rFonts w:cs="Arial"/>
          <w:szCs w:val="20"/>
          <w:lang w:val="it-IT"/>
        </w:rPr>
        <w:t xml:space="preserve">303968 </w:t>
      </w:r>
    </w:p>
    <w:p w:rsidR="00431C2A" w:rsidRPr="00846D80" w:rsidRDefault="00431C2A">
      <w:pPr>
        <w:spacing w:line="260" w:lineRule="exact"/>
        <w:rPr>
          <w:rFonts w:cs="Arial"/>
          <w:szCs w:val="20"/>
          <w:lang w:val="it-IT"/>
        </w:rPr>
      </w:pPr>
    </w:p>
    <w:p w:rsidR="00431C2A" w:rsidRPr="00BE0FED" w:rsidRDefault="00CF400E">
      <w:pPr>
        <w:spacing w:line="260" w:lineRule="exact"/>
        <w:rPr>
          <w:rFonts w:cs="Arial"/>
          <w:sz w:val="16"/>
          <w:szCs w:val="16"/>
        </w:rPr>
      </w:pPr>
      <w:r w:rsidRPr="00BE0FED">
        <w:rPr>
          <w:rFonts w:cs="Arial"/>
          <w:sz w:val="16"/>
          <w:szCs w:val="16"/>
        </w:rPr>
        <w:t xml:space="preserve">Datenschutzhinweis: Die im Fragebogen eingegebenen Informationen werden vertraulich behandelt. </w:t>
      </w:r>
      <w:r w:rsidR="005127EE" w:rsidRPr="00BE0FED">
        <w:rPr>
          <w:rFonts w:cs="Arial"/>
          <w:sz w:val="16"/>
          <w:szCs w:val="16"/>
        </w:rPr>
        <w:t>Die Fragebögen werden im EDV-System des ÜBV gespeichert und nur von den zur Auswertung berechtigten Personen eingesehen</w:t>
      </w:r>
      <w:r w:rsidRPr="00BE0FED">
        <w:rPr>
          <w:rFonts w:cs="Arial"/>
          <w:sz w:val="16"/>
          <w:szCs w:val="16"/>
        </w:rPr>
        <w:t>. Im Sinne der Datensparsamkeit werden eingereichte Fragebögen und Anhänge ein Jahr nach Ablauf des Aktionszeitraums gelöscht.</w:t>
      </w:r>
    </w:p>
    <w:p w:rsidR="00682A3E" w:rsidRPr="004465F4" w:rsidRDefault="00682A3E">
      <w:pPr>
        <w:spacing w:line="260" w:lineRule="exact"/>
        <w:rPr>
          <w:rFonts w:cs="Arial"/>
          <w:szCs w:val="20"/>
          <w:lang w:val="it-IT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  <w:rPr>
          <w:lang w:val="it-IT"/>
        </w:rPr>
      </w:pPr>
    </w:p>
    <w:p w:rsidR="00682A3E" w:rsidRPr="004465F4" w:rsidRDefault="00682A3E" w:rsidP="00761D53">
      <w:pPr>
        <w:pStyle w:val="Bereichberschrift"/>
        <w:numPr>
          <w:ilvl w:val="0"/>
          <w:numId w:val="0"/>
        </w:numPr>
      </w:pPr>
      <w:r w:rsidRPr="004465F4">
        <w:t>Unternehmensdaten</w:t>
      </w: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Firma: </w:t>
      </w: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018878848"/>
          <w:placeholder>
            <w:docPart w:val="DefaultPlaceholder_1082065158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Pr="004465F4">
        <w:rPr>
          <w:rFonts w:cs="Arial"/>
          <w:szCs w:val="20"/>
        </w:rPr>
        <w:br/>
        <w:t>Anschrift:</w:t>
      </w: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648287094"/>
          <w:placeholder>
            <w:docPart w:val="304C5A371A394726933F1CCEB81D70F8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="00BE0FED">
        <w:rPr>
          <w:rFonts w:cs="Arial"/>
          <w:szCs w:val="20"/>
        </w:rPr>
        <w:br/>
        <w:t>Ansprechperson</w:t>
      </w:r>
      <w:r w:rsidRPr="004465F4">
        <w:rPr>
          <w:rFonts w:cs="Arial"/>
          <w:szCs w:val="20"/>
        </w:rPr>
        <w:t>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75058618"/>
          <w:placeholder>
            <w:docPart w:val="DD5486F7F27F46098AC7FE9FEF7F4152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Pr="004465F4">
        <w:rPr>
          <w:rFonts w:cs="Arial"/>
          <w:szCs w:val="20"/>
        </w:rPr>
        <w:br/>
        <w:t>Telefonnummer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592902244"/>
          <w:placeholder>
            <w:docPart w:val="7ECA146754DD411EA28F0884EE1382BE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Pr="004465F4">
        <w:rPr>
          <w:rFonts w:cs="Arial"/>
          <w:szCs w:val="20"/>
        </w:rPr>
        <w:br/>
        <w:t>E-Mail-Adresse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97345005"/>
          <w:placeholder>
            <w:docPart w:val="D130443AC05D441F9D5D461011CF63EC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  <w:r w:rsidRPr="004465F4">
        <w:rPr>
          <w:rFonts w:cs="Arial"/>
          <w:szCs w:val="20"/>
        </w:rPr>
        <w:br/>
        <w:t>Internet-Adresse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766053523"/>
          <w:placeholder>
            <w:docPart w:val="A3E7BB1773954712BBA9A56C396677E2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……………………….</w:t>
          </w:r>
        </w:sdtContent>
      </w:sdt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spacing w:line="260" w:lineRule="exact"/>
        <w:rPr>
          <w:rFonts w:cs="Arial"/>
          <w:b/>
          <w:szCs w:val="20"/>
        </w:rPr>
      </w:pPr>
      <w:r w:rsidRPr="004465F4">
        <w:rPr>
          <w:rFonts w:cs="Arial"/>
          <w:b/>
          <w:szCs w:val="20"/>
        </w:rPr>
        <w:t>Angaben zur Personalstruktur: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Default="00682A3E">
      <w:pPr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Anzahl Beschäftigte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195493928"/>
          <w:placeholder>
            <w:docPart w:val="DefaultPlaceholder_1082065158"/>
          </w:placeholder>
          <w:text/>
        </w:sdtPr>
        <w:sdtEndPr/>
        <w:sdtContent>
          <w:r w:rsidR="00C30E14">
            <w:rPr>
              <w:rFonts w:cs="Arial"/>
              <w:szCs w:val="20"/>
            </w:rPr>
            <w:t>……………</w:t>
          </w:r>
        </w:sdtContent>
      </w:sdt>
      <w:r w:rsidRPr="004465F4">
        <w:rPr>
          <w:rStyle w:val="grauhinterlegtZchn"/>
          <w:szCs w:val="20"/>
          <w:shd w:val="clear" w:color="auto" w:fill="FFFFFF"/>
        </w:rPr>
        <w:tab/>
      </w:r>
      <w:r w:rsidRPr="004465F4">
        <w:rPr>
          <w:rStyle w:val="grauhinterlegtZchn"/>
          <w:szCs w:val="20"/>
          <w:shd w:val="clear" w:color="auto" w:fill="FFFFFF"/>
        </w:rPr>
        <w:tab/>
      </w:r>
      <w:r w:rsidRPr="004465F4">
        <w:rPr>
          <w:rStyle w:val="grauhinterlegtZchn"/>
          <w:szCs w:val="20"/>
          <w:shd w:val="clear" w:color="auto" w:fill="FFFFFF"/>
        </w:rPr>
        <w:tab/>
      </w:r>
      <w:r w:rsidRPr="004465F4">
        <w:rPr>
          <w:rStyle w:val="grauhinterlegtZchn"/>
          <w:szCs w:val="20"/>
          <w:shd w:val="clear" w:color="auto" w:fill="FFFFFF"/>
        </w:rPr>
        <w:tab/>
      </w:r>
      <w:r w:rsidR="00373BB8">
        <w:rPr>
          <w:rStyle w:val="grauhinterlegtZchn"/>
          <w:szCs w:val="20"/>
          <w:shd w:val="clear" w:color="auto" w:fill="FFFFFF"/>
        </w:rPr>
        <w:t xml:space="preserve">    </w:t>
      </w:r>
      <w:r w:rsidRPr="004465F4">
        <w:rPr>
          <w:rStyle w:val="grauhinterlegtZchn"/>
          <w:szCs w:val="20"/>
          <w:shd w:val="clear" w:color="auto" w:fill="FFFFFF"/>
        </w:rPr>
        <w:t xml:space="preserve">     </w:t>
      </w:r>
      <w:r w:rsidRPr="004465F4">
        <w:rPr>
          <w:rFonts w:cs="Arial"/>
          <w:szCs w:val="20"/>
        </w:rPr>
        <w:t>männlich        weiblich</w:t>
      </w:r>
    </w:p>
    <w:p w:rsidR="00D84D05" w:rsidRDefault="00682A3E">
      <w:pPr>
        <w:tabs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Davon:</w:t>
      </w:r>
    </w:p>
    <w:p w:rsidR="00D84D05" w:rsidRPr="004465F4" w:rsidRDefault="00D84D05" w:rsidP="00D84D05">
      <w:pPr>
        <w:tabs>
          <w:tab w:val="left" w:pos="6237"/>
          <w:tab w:val="left" w:pos="7513"/>
        </w:tabs>
        <w:spacing w:line="300" w:lineRule="exact"/>
        <w:rPr>
          <w:rFonts w:cs="Arial"/>
          <w:szCs w:val="20"/>
        </w:rPr>
      </w:pPr>
      <w:r>
        <w:rPr>
          <w:rFonts w:cs="Arial"/>
          <w:szCs w:val="20"/>
        </w:rPr>
        <w:t>- i</w:t>
      </w:r>
      <w:r w:rsidRPr="00D84D05">
        <w:rPr>
          <w:rFonts w:cs="Arial"/>
          <w:szCs w:val="20"/>
        </w:rPr>
        <w:t>n Führungsposition</w:t>
      </w:r>
      <w:r>
        <w:rPr>
          <w:rFonts w:cs="Arial"/>
          <w:color w:val="C0504D" w:themeColor="accent2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333798202"/>
          <w:placeholder>
            <w:docPart w:val="695B978DDF2D444A811F0C1A50ED20D7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924837651"/>
          <w:placeholder>
            <w:docPart w:val="B3A437C0973A42DEB8931137741B26B4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D84D05" w:rsidP="00D84D05">
      <w:pPr>
        <w:tabs>
          <w:tab w:val="left" w:pos="2268"/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>
        <w:rPr>
          <w:rFonts w:cs="Arial"/>
          <w:szCs w:val="20"/>
        </w:rPr>
        <w:t>- Teilzeitbeschäftigte</w:t>
      </w:r>
      <w:r>
        <w:rPr>
          <w:rFonts w:cs="Arial"/>
          <w:szCs w:val="20"/>
        </w:rPr>
        <w:tab/>
        <w:t xml:space="preserve"> insgesamt</w:t>
      </w:r>
      <w:r w:rsidR="00682A3E"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202986675"/>
          <w:placeholder>
            <w:docPart w:val="92153109E2554314AA3507932F6764E4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="00682A3E"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1504198846"/>
          <w:placeholder>
            <w:docPart w:val="3643304827AC4C74B5EEB076BE1FA68A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A01A94" w:rsidRPr="004465F4" w:rsidRDefault="00A01A94" w:rsidP="00D84D05">
      <w:pPr>
        <w:tabs>
          <w:tab w:val="left" w:pos="1701"/>
          <w:tab w:val="left" w:pos="2268"/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D84D05">
        <w:rPr>
          <w:rFonts w:cs="Arial"/>
          <w:szCs w:val="20"/>
        </w:rPr>
        <w:tab/>
      </w:r>
      <w:r w:rsidR="00D84D05">
        <w:rPr>
          <w:rFonts w:cs="Arial"/>
          <w:szCs w:val="20"/>
        </w:rPr>
        <w:tab/>
      </w:r>
      <w:r>
        <w:rPr>
          <w:rFonts w:cs="Arial"/>
          <w:szCs w:val="20"/>
        </w:rPr>
        <w:t>davon in Führungsposition</w:t>
      </w:r>
      <w:r w:rsidRPr="004465F4">
        <w:rPr>
          <w:rFonts w:cs="Arial"/>
          <w:szCs w:val="20"/>
        </w:rPr>
        <w:t>: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324675360"/>
          <w:placeholder>
            <w:docPart w:val="4F55663DD6734A859E93F4FC76F9F8D8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795325778"/>
          <w:placeholder>
            <w:docPart w:val="2753161454694F7F90A8DD5BCA3D3053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682A3E">
      <w:pPr>
        <w:tabs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- Beschäftigte mit Kindern im </w:t>
      </w:r>
      <w:r w:rsidRPr="004465F4">
        <w:rPr>
          <w:rFonts w:cs="Arial"/>
          <w:szCs w:val="20"/>
          <w:u w:val="single"/>
        </w:rPr>
        <w:t>betreuungsbedürftigen</w:t>
      </w:r>
      <w:r w:rsidRPr="004465F4">
        <w:rPr>
          <w:rFonts w:cs="Arial"/>
          <w:szCs w:val="20"/>
        </w:rPr>
        <w:t xml:space="preserve"> Krippen-, </w:t>
      </w:r>
    </w:p>
    <w:p w:rsidR="00682A3E" w:rsidRDefault="00682A3E">
      <w:pPr>
        <w:tabs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  Kindergarten</w:t>
      </w:r>
      <w:r w:rsidR="005127EE">
        <w:rPr>
          <w:rFonts w:cs="Arial"/>
          <w:szCs w:val="20"/>
        </w:rPr>
        <w:t>-</w:t>
      </w:r>
      <w:r w:rsidRPr="004465F4">
        <w:rPr>
          <w:rFonts w:cs="Arial"/>
          <w:szCs w:val="20"/>
        </w:rPr>
        <w:t xml:space="preserve"> und Schulalter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1959604083"/>
          <w:placeholder>
            <w:docPart w:val="4A022EEDF79E46F49220D83FCD7DBCC8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1004967569"/>
          <w:placeholder>
            <w:docPart w:val="B112D70D57CD44DEACF473C427154C75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682A3E">
      <w:pPr>
        <w:tabs>
          <w:tab w:val="left" w:pos="6228"/>
          <w:tab w:val="left" w:pos="7488"/>
        </w:tabs>
        <w:spacing w:line="30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>- Beschäftigte in Elternzeit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85669492"/>
          <w:placeholder>
            <w:docPart w:val="1FBFEC1412B6426CA7811B8221BFBFBF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693152596"/>
          <w:placeholder>
            <w:docPart w:val="2B98BC6F458D44DE86B5AED3FE0F24C1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682A3E">
      <w:pPr>
        <w:tabs>
          <w:tab w:val="left" w:pos="6228"/>
          <w:tab w:val="left" w:pos="7488"/>
        </w:tabs>
        <w:spacing w:line="300" w:lineRule="exact"/>
        <w:rPr>
          <w:rStyle w:val="grauhinterlegtZchn"/>
          <w:szCs w:val="20"/>
        </w:rPr>
      </w:pPr>
      <w:r w:rsidRPr="004465F4">
        <w:rPr>
          <w:rFonts w:cs="Arial"/>
          <w:color w:val="FF6600"/>
          <w:szCs w:val="20"/>
        </w:rPr>
        <w:t xml:space="preserve">- </w:t>
      </w:r>
      <w:r w:rsidRPr="004465F4">
        <w:rPr>
          <w:rFonts w:cs="Arial"/>
          <w:szCs w:val="20"/>
        </w:rPr>
        <w:t xml:space="preserve">Beschäftigte mit </w:t>
      </w:r>
      <w:r w:rsidRPr="004465F4">
        <w:rPr>
          <w:rFonts w:cs="Arial"/>
          <w:szCs w:val="20"/>
          <w:u w:val="single"/>
        </w:rPr>
        <w:t>pflegebedürftigen</w:t>
      </w:r>
      <w:r w:rsidRPr="004465F4">
        <w:rPr>
          <w:rFonts w:cs="Arial"/>
          <w:szCs w:val="20"/>
        </w:rPr>
        <w:t xml:space="preserve"> Angehörigen</w:t>
      </w:r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1411151653"/>
          <w:placeholder>
            <w:docPart w:val="BFF935DCD82047779BC4E5A56F0CCB7D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86152223"/>
          <w:placeholder>
            <w:docPart w:val="27B6091EC6BB4D44BA037ABDAB0E8A10"/>
          </w:placeholder>
          <w:text/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>………</w:t>
          </w:r>
        </w:sdtContent>
      </w:sdt>
    </w:p>
    <w:p w:rsidR="00682A3E" w:rsidRPr="004465F4" w:rsidRDefault="00682A3E">
      <w:pPr>
        <w:shd w:val="clear" w:color="auto" w:fill="CCFF33"/>
        <w:tabs>
          <w:tab w:val="left" w:pos="540"/>
        </w:tabs>
        <w:spacing w:line="260" w:lineRule="exact"/>
        <w:rPr>
          <w:rFonts w:cs="Arial"/>
          <w:b/>
        </w:rPr>
      </w:pPr>
    </w:p>
    <w:p w:rsidR="00682A3E" w:rsidRPr="004465F4" w:rsidRDefault="00682A3E" w:rsidP="00DA0BA5">
      <w:pPr>
        <w:pStyle w:val="Bereichberschrift"/>
        <w:tabs>
          <w:tab w:val="clear" w:pos="720"/>
          <w:tab w:val="left" w:pos="284"/>
        </w:tabs>
        <w:ind w:left="0" w:firstLine="0"/>
      </w:pPr>
      <w:r w:rsidRPr="004465F4">
        <w:t>Unternehmenskultur</w:t>
      </w:r>
      <w:r w:rsidR="00DA0BA5">
        <w:t xml:space="preserve"> - Information &amp; Kommunikation</w:t>
      </w:r>
      <w:r w:rsidRPr="004465F4">
        <w:br/>
      </w:r>
    </w:p>
    <w:p w:rsidR="00682A3E" w:rsidRPr="004465F4" w:rsidRDefault="00682A3E">
      <w:pPr>
        <w:spacing w:line="260" w:lineRule="exact"/>
        <w:rPr>
          <w:rFonts w:cs="Arial"/>
          <w:b/>
        </w:rPr>
      </w:pPr>
    </w:p>
    <w:p w:rsidR="00CF400E" w:rsidRDefault="00682A3E" w:rsidP="00DC27FA">
      <w:pPr>
        <w:numPr>
          <w:ilvl w:val="1"/>
          <w:numId w:val="1"/>
        </w:numPr>
        <w:spacing w:line="260" w:lineRule="exact"/>
        <w:rPr>
          <w:rFonts w:cs="Arial"/>
          <w:szCs w:val="20"/>
        </w:rPr>
      </w:pPr>
      <w:r w:rsidRPr="00DC27FA">
        <w:rPr>
          <w:rFonts w:cs="Arial"/>
          <w:b/>
          <w:szCs w:val="20"/>
        </w:rPr>
        <w:t>In</w:t>
      </w:r>
      <w:r w:rsidR="00DA0BA5" w:rsidRPr="00DC27FA">
        <w:rPr>
          <w:rFonts w:cs="Arial"/>
          <w:b/>
          <w:szCs w:val="20"/>
        </w:rPr>
        <w:t>terne Kommunikation</w:t>
      </w:r>
      <w:r w:rsidR="00DA0BA5" w:rsidRPr="00DC27FA">
        <w:rPr>
          <w:rFonts w:cs="Arial"/>
          <w:szCs w:val="20"/>
        </w:rPr>
        <w:t xml:space="preserve"> </w:t>
      </w:r>
    </w:p>
    <w:p w:rsidR="00B22AF1" w:rsidRDefault="00DC27FA" w:rsidP="00CF400E">
      <w:pPr>
        <w:spacing w:line="260" w:lineRule="exact"/>
        <w:ind w:left="54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BC4EF7" w:rsidRPr="00DC27FA">
        <w:rPr>
          <w:rFonts w:cs="Arial"/>
          <w:szCs w:val="20"/>
        </w:rPr>
        <w:t>n</w:t>
      </w:r>
      <w:r w:rsidR="00682A3E" w:rsidRPr="00DC27FA">
        <w:rPr>
          <w:rFonts w:cs="Arial"/>
          <w:szCs w:val="20"/>
        </w:rPr>
        <w:t xml:space="preserve">formieren Sie Ihre Beschäftigten über familienfreundliche Angebote? </w:t>
      </w:r>
      <w:r w:rsidR="00B22AF1" w:rsidRPr="00DC27FA">
        <w:rPr>
          <w:rFonts w:cs="Arial"/>
          <w:szCs w:val="20"/>
        </w:rPr>
        <w:t>In welcher Form informieren Sie, wie stellen Sie sich</w:t>
      </w:r>
      <w:r>
        <w:rPr>
          <w:rFonts w:cs="Arial"/>
          <w:szCs w:val="20"/>
        </w:rPr>
        <w:t xml:space="preserve">er, dass </w:t>
      </w:r>
      <w:r w:rsidR="00C17DC8">
        <w:rPr>
          <w:rFonts w:cs="Arial"/>
          <w:szCs w:val="20"/>
        </w:rPr>
        <w:t>dies</w:t>
      </w:r>
      <w:r>
        <w:rPr>
          <w:rFonts w:cs="Arial"/>
          <w:szCs w:val="20"/>
        </w:rPr>
        <w:t xml:space="preserve">e Informationen Ihre Beschäftigten </w:t>
      </w:r>
      <w:r w:rsidR="00B22AF1" w:rsidRPr="00DC27FA">
        <w:rPr>
          <w:rFonts w:cs="Arial"/>
          <w:szCs w:val="20"/>
        </w:rPr>
        <w:t>erreichen</w:t>
      </w:r>
      <w:r w:rsidR="00295434">
        <w:rPr>
          <w:rFonts w:cs="Arial"/>
          <w:szCs w:val="20"/>
        </w:rPr>
        <w:t xml:space="preserve"> (verpflichtend!)</w:t>
      </w:r>
      <w:r w:rsidR="00B22AF1" w:rsidRPr="00DC27FA">
        <w:rPr>
          <w:rFonts w:cs="Arial"/>
          <w:szCs w:val="20"/>
        </w:rPr>
        <w:t>?</w:t>
      </w:r>
    </w:p>
    <w:p w:rsidR="00682A3E" w:rsidRPr="004465F4" w:rsidRDefault="00682A3E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bookmarkStart w:id="1" w:name="Kontrollkästchen5"/>
    </w:p>
    <w:bookmarkStart w:id="2" w:name="Kontrollkästchen6"/>
    <w:bookmarkEnd w:id="1"/>
    <w:p w:rsidR="00AC4769" w:rsidRPr="00DA10CA" w:rsidRDefault="006E04A7" w:rsidP="00DA10CA">
      <w:pPr>
        <w:shd w:val="clear" w:color="auto" w:fill="FFFFFF" w:themeFill="background1"/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Style w:val="grauhinterlegtZchn"/>
          <w:szCs w:val="20"/>
          <w:shd w:val="clear" w:color="auto" w:fill="auto"/>
        </w:rPr>
      </w:pPr>
      <w:sdt>
        <w:sdtPr>
          <w:rPr>
            <w:rFonts w:cs="Arial"/>
            <w:szCs w:val="20"/>
            <w:shd w:val="clear" w:color="auto" w:fill="D9D9D9"/>
          </w:rPr>
          <w:id w:val="98089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1460EA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>ja</w:t>
      </w:r>
      <w:r w:rsidR="00DA10CA">
        <w:rPr>
          <w:rFonts w:cs="Arial"/>
          <w:szCs w:val="20"/>
        </w:rPr>
        <w:t xml:space="preserve">   </w:t>
      </w:r>
      <w:sdt>
        <w:sdtPr>
          <w:rPr>
            <w:rFonts w:cs="Arial"/>
            <w:color w:val="A6A6A6" w:themeColor="background1" w:themeShade="A6"/>
            <w:szCs w:val="20"/>
          </w:rPr>
          <w:tag w:val="Textfeld"/>
          <w:id w:val="-19630904"/>
          <w:placeholder>
            <w:docPart w:val="DefaultPlaceholder_1081868574"/>
          </w:placeholder>
          <w:text w:multiLine="1"/>
        </w:sdtPr>
        <w:sdtEndPr/>
        <w:sdtContent>
          <w:r w:rsidR="00C30E14">
            <w:rPr>
              <w:rFonts w:cs="Arial"/>
              <w:color w:val="A6A6A6" w:themeColor="background1" w:themeShade="A6"/>
              <w:szCs w:val="20"/>
            </w:rPr>
            <w:t xml:space="preserve">bitte erläutern Sie Ihr Vorgehen:                                                                                        </w:t>
          </w:r>
        </w:sdtContent>
      </w:sdt>
    </w:p>
    <w:bookmarkStart w:id="3" w:name="Kontrollkästchen7"/>
    <w:bookmarkEnd w:id="2"/>
    <w:p w:rsidR="00EF02A7" w:rsidRPr="004465F4" w:rsidRDefault="006E04A7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0668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  <w:t>nein</w:t>
      </w:r>
      <w:r w:rsidR="00682A3E" w:rsidRPr="004465F4">
        <w:rPr>
          <w:rFonts w:cs="Arial"/>
          <w:szCs w:val="20"/>
        </w:rPr>
        <w:tab/>
      </w:r>
      <w:bookmarkEnd w:id="3"/>
    </w:p>
    <w:p w:rsidR="00682A3E" w:rsidRPr="004465F4" w:rsidRDefault="00682A3E" w:rsidP="00AC4769">
      <w:pPr>
        <w:spacing w:line="260" w:lineRule="exact"/>
        <w:rPr>
          <w:rFonts w:cs="Arial"/>
          <w:szCs w:val="20"/>
        </w:rPr>
      </w:pPr>
    </w:p>
    <w:p w:rsidR="00682A3E" w:rsidRPr="004465F4" w:rsidRDefault="00CB1459">
      <w:pPr>
        <w:numPr>
          <w:ilvl w:val="1"/>
          <w:numId w:val="1"/>
        </w:numPr>
        <w:spacing w:line="260" w:lineRule="exact"/>
        <w:rPr>
          <w:rFonts w:cs="Arial"/>
          <w:dstrike/>
          <w:szCs w:val="20"/>
        </w:rPr>
      </w:pPr>
      <w:r w:rsidRPr="00CB1459">
        <w:rPr>
          <w:rFonts w:cs="Arial"/>
          <w:b/>
          <w:szCs w:val="20"/>
        </w:rPr>
        <w:t>Externe Kommunikation</w:t>
      </w:r>
      <w:r>
        <w:rPr>
          <w:rFonts w:cs="Arial"/>
          <w:szCs w:val="20"/>
        </w:rPr>
        <w:t xml:space="preserve">: </w:t>
      </w:r>
      <w:r w:rsidR="00C626B9">
        <w:rPr>
          <w:rFonts w:cs="Arial"/>
          <w:szCs w:val="20"/>
        </w:rPr>
        <w:t>K</w:t>
      </w:r>
      <w:r w:rsidR="00682A3E" w:rsidRPr="004465F4">
        <w:rPr>
          <w:rFonts w:cs="Arial"/>
          <w:szCs w:val="20"/>
        </w:rPr>
        <w:t xml:space="preserve">ommunizieren Sie </w:t>
      </w:r>
      <w:r w:rsidR="000E749C">
        <w:rPr>
          <w:rFonts w:cs="Arial"/>
          <w:szCs w:val="20"/>
        </w:rPr>
        <w:t xml:space="preserve">schon heute </w:t>
      </w:r>
      <w:r w:rsidR="00682A3E" w:rsidRPr="004465F4">
        <w:rPr>
          <w:rFonts w:cs="Arial"/>
          <w:szCs w:val="20"/>
        </w:rPr>
        <w:t>Ihre Familienfreundlichkeit über Ihre Öffentlichkeitsarbeit nach außen?</w:t>
      </w:r>
    </w:p>
    <w:p w:rsidR="004465F4" w:rsidRPr="004465F4" w:rsidRDefault="004465F4" w:rsidP="004465F4">
      <w:pPr>
        <w:spacing w:line="260" w:lineRule="exact"/>
        <w:ind w:left="540"/>
        <w:rPr>
          <w:rFonts w:cs="Arial"/>
          <w:dstrike/>
          <w:szCs w:val="20"/>
        </w:rPr>
      </w:pPr>
    </w:p>
    <w:p w:rsidR="00DA10CA" w:rsidRDefault="006E04A7" w:rsidP="00DA10CA">
      <w:pPr>
        <w:shd w:val="clear" w:color="auto" w:fill="FFFFFF" w:themeFill="background1"/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69915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5F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</w:r>
      <w:r w:rsidR="00DA10CA" w:rsidRPr="004465F4">
        <w:rPr>
          <w:rFonts w:cs="Arial"/>
          <w:szCs w:val="20"/>
        </w:rPr>
        <w:t>ja</w:t>
      </w:r>
      <w:r w:rsidR="00DA10CA">
        <w:rPr>
          <w:rFonts w:cs="Arial"/>
          <w:szCs w:val="20"/>
        </w:rPr>
        <w:t xml:space="preserve"> </w:t>
      </w:r>
      <w:sdt>
        <w:sdtPr>
          <w:rPr>
            <w:rFonts w:cs="Arial"/>
            <w:color w:val="A6A6A6" w:themeColor="background1" w:themeShade="A6"/>
            <w:szCs w:val="20"/>
          </w:rPr>
          <w:tag w:val="Textfeld"/>
          <w:id w:val="-752820223"/>
          <w:placeholder>
            <w:docPart w:val="A9F2A0EFBE4042EDB23EC4E248C346BF"/>
          </w:placeholder>
          <w:text w:multiLine="1"/>
        </w:sdtPr>
        <w:sdtEndPr/>
        <w:sdtContent>
          <w:r w:rsidR="00C30E14">
            <w:rPr>
              <w:rFonts w:cs="Arial"/>
              <w:color w:val="A6A6A6" w:themeColor="background1" w:themeShade="A6"/>
              <w:szCs w:val="20"/>
            </w:rPr>
            <w:t xml:space="preserve">bitte erläutern Sie Ihr Vorgehen:                                                                                        </w:t>
          </w:r>
        </w:sdtContent>
      </w:sdt>
      <w:r w:rsidR="005E15EF" w:rsidRPr="00295434">
        <w:rPr>
          <w:rFonts w:cs="Arial"/>
          <w:szCs w:val="20"/>
        </w:rPr>
        <w:t xml:space="preserve"> </w:t>
      </w:r>
      <w:r w:rsidR="005E15EF">
        <w:rPr>
          <w:rFonts w:cs="Arial"/>
          <w:szCs w:val="20"/>
        </w:rPr>
        <w:tab/>
      </w:r>
      <w:r w:rsidR="005E15EF" w:rsidRPr="005E15EF">
        <w:rPr>
          <w:rFonts w:cs="Arial"/>
          <w:i/>
          <w:szCs w:val="20"/>
        </w:rPr>
        <w:t>Bi</w:t>
      </w:r>
      <w:r w:rsidR="009C612C" w:rsidRPr="005E15EF">
        <w:rPr>
          <w:rFonts w:cs="Arial"/>
          <w:i/>
          <w:szCs w:val="20"/>
        </w:rPr>
        <w:t xml:space="preserve">tte </w:t>
      </w:r>
      <w:r w:rsidR="00D16885" w:rsidRPr="005E15EF">
        <w:rPr>
          <w:rFonts w:cs="Arial"/>
          <w:i/>
          <w:szCs w:val="20"/>
        </w:rPr>
        <w:t xml:space="preserve">fügen </w:t>
      </w:r>
      <w:r w:rsidR="009C612C" w:rsidRPr="005E15EF">
        <w:rPr>
          <w:rFonts w:cs="Arial"/>
          <w:i/>
          <w:szCs w:val="20"/>
        </w:rPr>
        <w:t>Sie Beispiele</w:t>
      </w:r>
      <w:r w:rsidR="00D16885" w:rsidRPr="005E15EF">
        <w:rPr>
          <w:rFonts w:cs="Arial"/>
          <w:i/>
          <w:szCs w:val="20"/>
        </w:rPr>
        <w:t xml:space="preserve"> als Anlage bei</w:t>
      </w:r>
      <w:r w:rsidR="009C612C" w:rsidRPr="005E15EF">
        <w:rPr>
          <w:rFonts w:cs="Arial"/>
          <w:i/>
          <w:szCs w:val="20"/>
        </w:rPr>
        <w:t>, z.B. im Internet, in Stellenanzeigen</w:t>
      </w:r>
      <w:r w:rsidR="005E15EF">
        <w:rPr>
          <w:rFonts w:cs="Arial"/>
          <w:szCs w:val="20"/>
        </w:rPr>
        <w:t>!</w:t>
      </w:r>
    </w:p>
    <w:p w:rsidR="00682A3E" w:rsidRPr="004465F4" w:rsidRDefault="006E04A7" w:rsidP="00D16885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099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2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C4769" w:rsidRPr="004465F4">
        <w:rPr>
          <w:rFonts w:cs="Arial"/>
          <w:szCs w:val="20"/>
        </w:rPr>
        <w:tab/>
        <w:t>nein</w:t>
      </w:r>
      <w:r w:rsidR="00AC4769" w:rsidRPr="004465F4">
        <w:rPr>
          <w:rFonts w:cs="Arial"/>
          <w:szCs w:val="20"/>
        </w:rPr>
        <w:tab/>
      </w:r>
    </w:p>
    <w:p w:rsidR="00682A3E" w:rsidRPr="004465F4" w:rsidRDefault="00682A3E">
      <w:pPr>
        <w:spacing w:line="260" w:lineRule="exact"/>
        <w:ind w:left="540"/>
        <w:rPr>
          <w:rFonts w:cs="Arial"/>
          <w:szCs w:val="20"/>
        </w:rPr>
      </w:pPr>
    </w:p>
    <w:p w:rsidR="00682A3E" w:rsidRDefault="00682A3E" w:rsidP="004465F4">
      <w:pPr>
        <w:numPr>
          <w:ilvl w:val="1"/>
          <w:numId w:val="1"/>
        </w:numPr>
        <w:tabs>
          <w:tab w:val="num" w:pos="1080"/>
        </w:tabs>
        <w:spacing w:line="260" w:lineRule="exact"/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Haben Sie eine/n betriebliche/n Ansprechpartner/in für Familie und Beruf? </w:t>
      </w:r>
      <w:r w:rsidR="004465F4">
        <w:rPr>
          <w:rFonts w:cs="Arial"/>
          <w:szCs w:val="20"/>
        </w:rPr>
        <w:br/>
      </w:r>
    </w:p>
    <w:p w:rsidR="00871748" w:rsidRPr="004465F4" w:rsidRDefault="006E04A7" w:rsidP="00DA10CA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Style w:val="grauhinterlegtZchn"/>
          <w:szCs w:val="20"/>
        </w:rPr>
      </w:pPr>
      <w:sdt>
        <w:sdtPr>
          <w:rPr>
            <w:rFonts w:cs="Arial"/>
            <w:szCs w:val="20"/>
            <w:shd w:val="clear" w:color="auto" w:fill="D9D9D9"/>
          </w:rPr>
          <w:id w:val="-173800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  <w:t>ja</w:t>
      </w:r>
      <w:r w:rsidR="00871748">
        <w:rPr>
          <w:rFonts w:cs="Arial"/>
          <w:szCs w:val="20"/>
        </w:rPr>
        <w:t xml:space="preserve"> </w:t>
      </w:r>
      <w:r w:rsidR="00871748" w:rsidRPr="00071056">
        <w:rPr>
          <w:rFonts w:cs="Arial"/>
          <w:color w:val="A6A6A6" w:themeColor="background1" w:themeShade="A6"/>
          <w:szCs w:val="20"/>
        </w:rPr>
        <w:t xml:space="preserve">- </w:t>
      </w:r>
      <w:sdt>
        <w:sdtPr>
          <w:rPr>
            <w:color w:val="A6A6A6" w:themeColor="background1" w:themeShade="A6"/>
          </w:rPr>
          <w:alias w:val="Textfeld"/>
          <w:id w:val="-1705009908"/>
          <w:placeholder>
            <w:docPart w:val="DefaultPlaceholder_1081868574"/>
          </w:placeholder>
          <w:text/>
        </w:sdtPr>
        <w:sdtEndPr/>
        <w:sdtContent>
          <w:r w:rsidR="00C30E14">
            <w:rPr>
              <w:color w:val="A6A6A6" w:themeColor="background1" w:themeShade="A6"/>
            </w:rPr>
            <w:t xml:space="preserve">Wer bzw. welche Stelle ist zuständig?                                                                             </w:t>
          </w:r>
        </w:sdtContent>
      </w:sdt>
    </w:p>
    <w:p w:rsidR="00EF02A7" w:rsidRPr="004465F4" w:rsidRDefault="006E04A7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  <w:shd w:val="clear" w:color="auto" w:fill="D9D9D9"/>
          </w:rPr>
          <w:id w:val="16035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EF02A7" w:rsidRPr="004465F4">
        <w:rPr>
          <w:rFonts w:cs="Arial"/>
          <w:szCs w:val="20"/>
        </w:rPr>
        <w:tab/>
        <w:t>nein</w:t>
      </w:r>
      <w:r w:rsidR="00EF02A7" w:rsidRPr="004465F4">
        <w:rPr>
          <w:rFonts w:cs="Arial"/>
          <w:szCs w:val="20"/>
        </w:rPr>
        <w:tab/>
      </w:r>
    </w:p>
    <w:p w:rsidR="00AF00B9" w:rsidRPr="004465F4" w:rsidRDefault="00AF00B9">
      <w:pPr>
        <w:spacing w:line="260" w:lineRule="exact"/>
        <w:ind w:left="1236"/>
        <w:rPr>
          <w:rFonts w:cs="Arial"/>
          <w:szCs w:val="20"/>
        </w:rPr>
      </w:pPr>
    </w:p>
    <w:p w:rsidR="00682A3E" w:rsidRPr="000E749C" w:rsidRDefault="00682A3E">
      <w:pPr>
        <w:numPr>
          <w:ilvl w:val="1"/>
          <w:numId w:val="1"/>
        </w:numPr>
        <w:spacing w:line="260" w:lineRule="exact"/>
        <w:rPr>
          <w:rFonts w:cs="Arial"/>
          <w:dstrike/>
          <w:szCs w:val="20"/>
        </w:rPr>
      </w:pPr>
      <w:r w:rsidRPr="004465F4">
        <w:rPr>
          <w:rFonts w:cs="Arial"/>
          <w:szCs w:val="20"/>
        </w:rPr>
        <w:t>Haben Sie das Thema Familienfreundlichkeit</w:t>
      </w:r>
      <w:r w:rsidR="00295434">
        <w:rPr>
          <w:rFonts w:cs="Arial"/>
          <w:szCs w:val="20"/>
        </w:rPr>
        <w:t xml:space="preserve"> </w:t>
      </w:r>
      <w:r w:rsidRPr="004465F4">
        <w:rPr>
          <w:rFonts w:cs="Arial"/>
          <w:szCs w:val="20"/>
        </w:rPr>
        <w:t xml:space="preserve">in Ihr Unternehmensleitbild </w:t>
      </w:r>
      <w:r w:rsidRPr="000E749C">
        <w:rPr>
          <w:rFonts w:cs="Arial"/>
          <w:szCs w:val="20"/>
        </w:rPr>
        <w:t xml:space="preserve">aufgenommen? </w:t>
      </w:r>
    </w:p>
    <w:p w:rsidR="00682A3E" w:rsidRPr="000E749C" w:rsidRDefault="00682A3E">
      <w:pPr>
        <w:spacing w:line="260" w:lineRule="exact"/>
        <w:ind w:left="180" w:firstLine="360"/>
        <w:rPr>
          <w:rFonts w:cs="Arial"/>
          <w:szCs w:val="20"/>
        </w:rPr>
      </w:pPr>
    </w:p>
    <w:p w:rsidR="00EF02A7" w:rsidRDefault="006E04A7" w:rsidP="008206C7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77360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F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C27FA">
        <w:rPr>
          <w:rFonts w:cs="Arial"/>
          <w:szCs w:val="20"/>
        </w:rPr>
        <w:tab/>
      </w:r>
      <w:r w:rsidR="00EF02A7" w:rsidRPr="004465F4">
        <w:rPr>
          <w:rFonts w:cs="Arial"/>
          <w:szCs w:val="20"/>
        </w:rPr>
        <w:t>ja</w:t>
      </w:r>
      <w:r w:rsidR="000E749C">
        <w:rPr>
          <w:rFonts w:cs="Arial"/>
          <w:szCs w:val="20"/>
        </w:rPr>
        <w:t xml:space="preserve"> (bitte Leitbild beifügen)</w:t>
      </w:r>
    </w:p>
    <w:p w:rsidR="00682A3E" w:rsidRPr="004465F4" w:rsidRDefault="006E04A7" w:rsidP="008206C7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3645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DC27FA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>nein</w:t>
      </w:r>
      <w:r w:rsidR="00682A3E" w:rsidRPr="004465F4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ab/>
      </w:r>
    </w:p>
    <w:p w:rsidR="00682A3E" w:rsidRDefault="006E04A7" w:rsidP="008206C7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2239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B18F3" w:rsidRPr="004465F4">
        <w:rPr>
          <w:rFonts w:cs="Arial"/>
          <w:szCs w:val="20"/>
        </w:rPr>
        <w:t xml:space="preserve"> </w:t>
      </w:r>
      <w:r w:rsidR="00DC27FA">
        <w:rPr>
          <w:rFonts w:cs="Arial"/>
          <w:szCs w:val="20"/>
        </w:rPr>
        <w:tab/>
      </w:r>
      <w:r w:rsidR="000E749C">
        <w:rPr>
          <w:rFonts w:cs="Arial"/>
          <w:szCs w:val="20"/>
        </w:rPr>
        <w:t xml:space="preserve">Es ist kein Unternehmensleitbild vorhanden </w:t>
      </w:r>
    </w:p>
    <w:p w:rsidR="006C666F" w:rsidRPr="00DA10CA" w:rsidRDefault="006E04A7" w:rsidP="008206C7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4228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C666F">
        <w:t xml:space="preserve"> </w:t>
      </w:r>
      <w:r w:rsidR="006C666F">
        <w:tab/>
      </w:r>
      <w:r w:rsidR="00A65D05">
        <w:rPr>
          <w:rFonts w:cs="Arial"/>
          <w:szCs w:val="20"/>
        </w:rPr>
        <w:t>Wir verfügen über andere Leitlinien:</w:t>
      </w:r>
      <w:r w:rsidR="009975CD">
        <w:rPr>
          <w:rFonts w:cs="Arial"/>
          <w:szCs w:val="20"/>
        </w:rPr>
        <w:t xml:space="preserve"> </w:t>
      </w:r>
      <w:sdt>
        <w:sdtPr>
          <w:rPr>
            <w:rFonts w:cs="Arial"/>
            <w:color w:val="A6A6A6" w:themeColor="background1" w:themeShade="A6"/>
            <w:szCs w:val="20"/>
          </w:rPr>
          <w:tag w:val="Nachhaltigkeitsstrategie"/>
          <w:id w:val="-1137558293"/>
          <w:placeholder>
            <w:docPart w:val="DefaultPlaceholder_1081868574"/>
          </w:placeholder>
          <w:text w:multiLine="1"/>
        </w:sdtPr>
        <w:sdtEndPr/>
        <w:sdtContent>
          <w:r w:rsidR="00C30E14">
            <w:rPr>
              <w:rFonts w:cs="Arial"/>
              <w:color w:val="A6A6A6" w:themeColor="background1" w:themeShade="A6"/>
              <w:szCs w:val="20"/>
            </w:rPr>
            <w:t>z.B. Nachhaltigkeitsstrategie, Wertekodex</w:t>
          </w:r>
        </w:sdtContent>
      </w:sdt>
    </w:p>
    <w:p w:rsidR="00F32628" w:rsidRDefault="00F32628" w:rsidP="00DC27FA">
      <w:pPr>
        <w:tabs>
          <w:tab w:val="left" w:pos="993"/>
        </w:tabs>
        <w:spacing w:line="260" w:lineRule="exact"/>
        <w:ind w:left="180" w:firstLine="360"/>
        <w:rPr>
          <w:rFonts w:cs="Arial"/>
          <w:szCs w:val="20"/>
        </w:rPr>
      </w:pPr>
    </w:p>
    <w:p w:rsidR="00F32628" w:rsidRDefault="00F32628" w:rsidP="00CF400E">
      <w:pPr>
        <w:numPr>
          <w:ilvl w:val="0"/>
          <w:numId w:val="21"/>
        </w:numPr>
        <w:tabs>
          <w:tab w:val="clear" w:pos="360"/>
          <w:tab w:val="num" w:pos="567"/>
        </w:tabs>
        <w:spacing w:line="260" w:lineRule="exact"/>
        <w:ind w:left="567"/>
        <w:rPr>
          <w:rFonts w:cs="Arial"/>
          <w:szCs w:val="20"/>
        </w:rPr>
      </w:pPr>
      <w:r w:rsidRPr="00F32628">
        <w:rPr>
          <w:rFonts w:cs="Arial"/>
          <w:szCs w:val="20"/>
        </w:rPr>
        <w:t xml:space="preserve">Fördern Sie Geschlechtergerechtigkeit, z.B. durch </w:t>
      </w:r>
      <w:r>
        <w:rPr>
          <w:rFonts w:cs="Arial"/>
          <w:szCs w:val="20"/>
        </w:rPr>
        <w:t xml:space="preserve">Führung in Teilzeit, Informationen zu </w:t>
      </w:r>
      <w:r w:rsidR="008206C7">
        <w:rPr>
          <w:rFonts w:cs="Arial"/>
          <w:szCs w:val="20"/>
        </w:rPr>
        <w:br/>
      </w:r>
      <w:r>
        <w:rPr>
          <w:rFonts w:cs="Arial"/>
          <w:szCs w:val="20"/>
        </w:rPr>
        <w:t>Eltern</w:t>
      </w:r>
      <w:r w:rsidR="005127EE">
        <w:rPr>
          <w:rFonts w:cs="Arial"/>
          <w:szCs w:val="20"/>
        </w:rPr>
        <w:t>geldPlus, Gleichstellungsplan?</w:t>
      </w:r>
    </w:p>
    <w:p w:rsidR="008206C7" w:rsidRPr="00F32628" w:rsidRDefault="008206C7" w:rsidP="008206C7">
      <w:pPr>
        <w:spacing w:line="260" w:lineRule="exact"/>
        <w:ind w:left="567"/>
        <w:rPr>
          <w:rFonts w:cs="Arial"/>
          <w:szCs w:val="20"/>
        </w:rPr>
      </w:pPr>
    </w:p>
    <w:p w:rsidR="00BE0FED" w:rsidRPr="00071056" w:rsidRDefault="006E04A7" w:rsidP="00BE0FED">
      <w:pPr>
        <w:pStyle w:val="Aufzhlung"/>
        <w:ind w:left="540"/>
        <w:rPr>
          <w:color w:val="A6A6A6" w:themeColor="background1" w:themeShade="A6"/>
        </w:rPr>
      </w:pPr>
      <w:sdt>
        <w:sdtPr>
          <w:id w:val="134744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28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32628" w:rsidRPr="004465F4">
        <w:tab/>
        <w:t>ja</w:t>
      </w:r>
      <w:r w:rsidR="009975CD">
        <w:t xml:space="preserve"> </w:t>
      </w:r>
      <w:sdt>
        <w:sdtPr>
          <w:rPr>
            <w:color w:val="A6A6A6" w:themeColor="background1" w:themeShade="A6"/>
          </w:rPr>
          <w:tag w:val="bitte Beispiele nennen, Anlage beifügen"/>
          <w:id w:val="736448502"/>
          <w:placeholder>
            <w:docPart w:val="DefaultPlaceholder_1081868574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Beispiele nennen, Anlage beifügen                                                                                  </w:t>
          </w:r>
        </w:sdtContent>
      </w:sdt>
    </w:p>
    <w:p w:rsidR="00F32628" w:rsidRPr="004465F4" w:rsidRDefault="006E04A7" w:rsidP="00F32628">
      <w:pPr>
        <w:pStyle w:val="Aufzhlung"/>
        <w:ind w:left="540"/>
      </w:pPr>
      <w:sdt>
        <w:sdtPr>
          <w:id w:val="-147667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28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32628" w:rsidRPr="004465F4">
        <w:tab/>
        <w:t>nein</w:t>
      </w:r>
      <w:r w:rsidR="00F32628" w:rsidRPr="004465F4">
        <w:tab/>
      </w:r>
    </w:p>
    <w:p w:rsidR="00F32628" w:rsidRDefault="00F32628" w:rsidP="00DC27FA">
      <w:pPr>
        <w:tabs>
          <w:tab w:val="left" w:pos="993"/>
        </w:tabs>
        <w:spacing w:line="260" w:lineRule="exact"/>
        <w:ind w:left="180" w:firstLine="360"/>
        <w:rPr>
          <w:rFonts w:cs="Arial"/>
          <w:szCs w:val="20"/>
        </w:rPr>
      </w:pPr>
    </w:p>
    <w:p w:rsidR="00431C2A" w:rsidRPr="00D16885" w:rsidRDefault="00431C2A" w:rsidP="00D16885">
      <w:pPr>
        <w:numPr>
          <w:ilvl w:val="0"/>
          <w:numId w:val="21"/>
        </w:numPr>
        <w:tabs>
          <w:tab w:val="clear" w:pos="360"/>
          <w:tab w:val="num" w:pos="567"/>
        </w:tabs>
        <w:spacing w:line="260" w:lineRule="exact"/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besondere Maßnahmen zur Förderung einer familienorientierten Unternehmenskultur (z.B. Familienfest, Schnuppertage für Familienangehörige, Praktika für </w:t>
      </w:r>
      <w:r w:rsidR="006C666F">
        <w:rPr>
          <w:rFonts w:cs="Arial"/>
          <w:szCs w:val="20"/>
        </w:rPr>
        <w:t>K</w:t>
      </w:r>
      <w:r w:rsidRPr="004465F4">
        <w:rPr>
          <w:rFonts w:cs="Arial"/>
          <w:szCs w:val="20"/>
        </w:rPr>
        <w:t>inder</w:t>
      </w:r>
      <w:r w:rsidR="006C666F">
        <w:rPr>
          <w:rFonts w:cs="Arial"/>
          <w:szCs w:val="20"/>
        </w:rPr>
        <w:t xml:space="preserve"> von Beschäftigten</w:t>
      </w:r>
      <w:r w:rsidRPr="004465F4">
        <w:rPr>
          <w:rFonts w:cs="Arial"/>
          <w:szCs w:val="20"/>
        </w:rPr>
        <w:t xml:space="preserve">, Zukunftstag etc.)? </w:t>
      </w:r>
    </w:p>
    <w:p w:rsidR="00871748" w:rsidRPr="006C666F" w:rsidRDefault="006E04A7" w:rsidP="009975CD">
      <w:pPr>
        <w:pStyle w:val="Aufzhlung"/>
        <w:ind w:left="540"/>
      </w:pPr>
      <w:sdt>
        <w:sdtPr>
          <w:id w:val="-3032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5D4">
            <w:rPr>
              <w:rFonts w:ascii="MS Gothic" w:eastAsia="MS Gothic" w:hAnsi="MS Gothic" w:hint="eastAsia"/>
            </w:rPr>
            <w:t>☐</w:t>
          </w:r>
        </w:sdtContent>
      </w:sdt>
      <w:r w:rsidR="008206C7">
        <w:tab/>
        <w:t>ja</w:t>
      </w:r>
      <w:r w:rsidR="00871748">
        <w:t xml:space="preserve"> </w:t>
      </w:r>
      <w:sdt>
        <w:sdtPr>
          <w:rPr>
            <w:color w:val="A6A6A6" w:themeColor="background1" w:themeShade="A6"/>
          </w:rPr>
          <w:tag w:val="bitte Beispiele nennen, Anlage beifügen"/>
          <w:id w:val="-1888097674"/>
          <w:placeholder>
            <w:docPart w:val="024E8CB1DCF54C049551EF9F08AE5941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Beispiele nennen, Anlage beifügen                                                                                  </w:t>
          </w:r>
        </w:sdtContent>
      </w:sdt>
    </w:p>
    <w:p w:rsidR="00682A3E" w:rsidRPr="008206C7" w:rsidRDefault="006E04A7" w:rsidP="008206C7">
      <w:pPr>
        <w:pStyle w:val="Aufzhlung"/>
        <w:ind w:left="540"/>
      </w:pPr>
      <w:sdt>
        <w:sdtPr>
          <w:id w:val="-3881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2A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431C2A" w:rsidRPr="004465F4">
        <w:tab/>
        <w:t>nein</w:t>
      </w:r>
      <w:r w:rsidR="00431C2A" w:rsidRPr="004465F4">
        <w:tab/>
      </w:r>
    </w:p>
    <w:p w:rsidR="004465F4" w:rsidRDefault="004465F4">
      <w:pPr>
        <w:spacing w:line="260" w:lineRule="exact"/>
        <w:rPr>
          <w:rFonts w:cs="Arial"/>
          <w:b/>
          <w:szCs w:val="20"/>
        </w:rPr>
      </w:pPr>
    </w:p>
    <w:p w:rsidR="008206C7" w:rsidRDefault="008206C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4465F4" w:rsidRPr="004465F4" w:rsidRDefault="004465F4">
      <w:pPr>
        <w:spacing w:line="260" w:lineRule="exact"/>
        <w:rPr>
          <w:rFonts w:cs="Arial"/>
          <w:b/>
          <w:szCs w:val="20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pStyle w:val="Bereichberschrift"/>
        <w:tabs>
          <w:tab w:val="num" w:pos="540"/>
        </w:tabs>
        <w:ind w:left="0" w:firstLine="0"/>
      </w:pPr>
      <w:r w:rsidRPr="004465F4">
        <w:t>Arbeitszeit</w:t>
      </w:r>
      <w:r w:rsidRPr="004465F4">
        <w:br/>
      </w:r>
    </w:p>
    <w:p w:rsidR="00682A3E" w:rsidRPr="004465F4" w:rsidRDefault="00682A3E">
      <w:pPr>
        <w:rPr>
          <w:rFonts w:cs="Arial"/>
        </w:rPr>
      </w:pPr>
    </w:p>
    <w:p w:rsidR="0059774C" w:rsidRPr="008206C7" w:rsidRDefault="005865AB" w:rsidP="008206C7">
      <w:pPr>
        <w:pStyle w:val="Listenabsatz"/>
        <w:numPr>
          <w:ilvl w:val="0"/>
          <w:numId w:val="24"/>
        </w:numPr>
        <w:tabs>
          <w:tab w:val="clear" w:pos="360"/>
          <w:tab w:val="num" w:pos="567"/>
        </w:tabs>
        <w:spacing w:line="300" w:lineRule="exact"/>
        <w:ind w:left="567"/>
        <w:rPr>
          <w:rFonts w:cs="Arial"/>
          <w:szCs w:val="20"/>
        </w:rPr>
      </w:pPr>
      <w:r>
        <w:rPr>
          <w:rFonts w:cs="Arial"/>
          <w:szCs w:val="20"/>
        </w:rPr>
        <w:t>Ermöglichen Sie</w:t>
      </w:r>
      <w:r w:rsidR="00682A3E" w:rsidRPr="008206C7">
        <w:rPr>
          <w:rFonts w:cs="Arial"/>
          <w:szCs w:val="20"/>
        </w:rPr>
        <w:t xml:space="preserve"> Ihren Beschäftigten </w:t>
      </w:r>
      <w:r>
        <w:rPr>
          <w:rFonts w:cs="Arial"/>
          <w:szCs w:val="20"/>
        </w:rPr>
        <w:t>alternative Arbeitszeitmodelle</w:t>
      </w:r>
      <w:r w:rsidR="00682A3E" w:rsidRPr="008206C7">
        <w:rPr>
          <w:rFonts w:cs="Arial"/>
          <w:szCs w:val="20"/>
        </w:rPr>
        <w:t>, um Familie und Beruf zu vereinbaren?</w:t>
      </w:r>
      <w:r w:rsidR="0059774C" w:rsidRPr="008206C7">
        <w:rPr>
          <w:rFonts w:cs="Arial"/>
          <w:szCs w:val="20"/>
        </w:rPr>
        <w:t xml:space="preserve"> Bitte nennen Sie </w:t>
      </w:r>
      <w:r w:rsidR="0059774C" w:rsidRPr="00D16885">
        <w:rPr>
          <w:rFonts w:cs="Arial"/>
          <w:szCs w:val="20"/>
        </w:rPr>
        <w:t>Beispiele</w:t>
      </w:r>
      <w:r w:rsidR="0059774C" w:rsidRPr="008206C7">
        <w:rPr>
          <w:rFonts w:cs="Arial"/>
          <w:szCs w:val="20"/>
        </w:rPr>
        <w:t>, z.B. Teilzeitmodelle, Gleitzeit, Lebensarbeitskonten, Job-Sharing.</w:t>
      </w:r>
    </w:p>
    <w:p w:rsidR="00286FA5" w:rsidRDefault="00286FA5" w:rsidP="0059774C">
      <w:pPr>
        <w:spacing w:line="300" w:lineRule="exact"/>
        <w:ind w:left="540"/>
        <w:rPr>
          <w:rFonts w:cs="Arial"/>
          <w:szCs w:val="20"/>
        </w:rPr>
      </w:pPr>
    </w:p>
    <w:p w:rsidR="009975CD" w:rsidRDefault="006E04A7" w:rsidP="00882082">
      <w:pPr>
        <w:pStyle w:val="Aufzhlung"/>
        <w:ind w:left="540"/>
        <w:rPr>
          <w:shd w:val="clear" w:color="auto" w:fill="D9D9D9" w:themeFill="background1" w:themeFillShade="D9"/>
        </w:rPr>
      </w:pPr>
      <w:sdt>
        <w:sdtPr>
          <w:id w:val="10395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9975CD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-526096789"/>
          <w:placeholder>
            <w:docPart w:val="2A1F38C45D984934B6154FC27B743D2D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Beispiele nennen, Anlage beifügen                                                                                  </w:t>
          </w:r>
        </w:sdtContent>
      </w:sdt>
    </w:p>
    <w:p w:rsidR="00882082" w:rsidRPr="008206C7" w:rsidRDefault="006E04A7" w:rsidP="00882082">
      <w:pPr>
        <w:pStyle w:val="Aufzhlung"/>
        <w:ind w:left="540"/>
      </w:pPr>
      <w:sdt>
        <w:sdtPr>
          <w:id w:val="10597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682A3E" w:rsidRPr="004465F4" w:rsidRDefault="00682A3E" w:rsidP="00882082">
      <w:pPr>
        <w:spacing w:line="260" w:lineRule="exact"/>
        <w:rPr>
          <w:rFonts w:cs="Arial"/>
          <w:dstrike/>
          <w:szCs w:val="20"/>
        </w:rPr>
      </w:pPr>
    </w:p>
    <w:p w:rsidR="005B35D4" w:rsidRDefault="005B35D4">
      <w:pPr>
        <w:spacing w:line="260" w:lineRule="exact"/>
        <w:ind w:left="1236"/>
        <w:rPr>
          <w:rFonts w:cs="Arial"/>
          <w:dstrike/>
          <w:szCs w:val="20"/>
        </w:rPr>
      </w:pPr>
    </w:p>
    <w:p w:rsidR="005B35D4" w:rsidRPr="004465F4" w:rsidRDefault="005B35D4">
      <w:pPr>
        <w:spacing w:line="260" w:lineRule="exact"/>
        <w:ind w:left="1236"/>
        <w:rPr>
          <w:rFonts w:cs="Arial"/>
          <w:dstrike/>
          <w:szCs w:val="20"/>
        </w:rPr>
      </w:pPr>
    </w:p>
    <w:p w:rsidR="00682A3E" w:rsidRPr="004465F4" w:rsidRDefault="008206C7" w:rsidP="008206C7">
      <w:pPr>
        <w:numPr>
          <w:ilvl w:val="0"/>
          <w:numId w:val="25"/>
        </w:numPr>
        <w:tabs>
          <w:tab w:val="clear" w:pos="720"/>
          <w:tab w:val="num" w:pos="567"/>
        </w:tabs>
        <w:spacing w:line="260" w:lineRule="exact"/>
        <w:ind w:left="567"/>
        <w:rPr>
          <w:rFonts w:cs="Arial"/>
          <w:szCs w:val="20"/>
        </w:rPr>
      </w:pPr>
      <w:r>
        <w:rPr>
          <w:rFonts w:cs="Arial"/>
          <w:szCs w:val="20"/>
        </w:rPr>
        <w:softHyphen/>
      </w:r>
      <w:r w:rsidR="00682A3E" w:rsidRPr="004465F4">
        <w:rPr>
          <w:rFonts w:cs="Arial"/>
          <w:szCs w:val="20"/>
        </w:rPr>
        <w:t xml:space="preserve">Werden individuelle </w:t>
      </w:r>
      <w:r w:rsidR="001460EA">
        <w:rPr>
          <w:rFonts w:cs="Arial"/>
          <w:szCs w:val="20"/>
        </w:rPr>
        <w:t xml:space="preserve">oder flexible </w:t>
      </w:r>
      <w:r w:rsidR="00682A3E" w:rsidRPr="004465F4">
        <w:rPr>
          <w:rFonts w:cs="Arial"/>
          <w:szCs w:val="20"/>
        </w:rPr>
        <w:t xml:space="preserve">Arbeitszeitwünsche Ihrer Beschäftigten umgesetzt? 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882082" w:rsidRPr="004465F4" w:rsidRDefault="006E04A7" w:rsidP="009975CD">
      <w:pPr>
        <w:pStyle w:val="Aufzhlung"/>
        <w:ind w:left="540"/>
      </w:pPr>
      <w:sdt>
        <w:sdtPr>
          <w:id w:val="9933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9975CD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-296299280"/>
          <w:placeholder>
            <w:docPart w:val="68C63AC7F2634D9DB089C7A54F4839B8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</w:p>
    <w:p w:rsidR="00882082" w:rsidRPr="008206C7" w:rsidRDefault="006E04A7" w:rsidP="00882082">
      <w:pPr>
        <w:pStyle w:val="Aufzhlung"/>
        <w:ind w:left="540"/>
      </w:pPr>
      <w:sdt>
        <w:sdtPr>
          <w:id w:val="-137792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882082" w:rsidRDefault="00882082" w:rsidP="00882082">
      <w:pPr>
        <w:spacing w:line="260" w:lineRule="exact"/>
        <w:rPr>
          <w:rFonts w:cs="Arial"/>
          <w:b/>
          <w:szCs w:val="20"/>
        </w:rPr>
      </w:pPr>
    </w:p>
    <w:p w:rsidR="005B35D4" w:rsidRDefault="005B35D4" w:rsidP="00882082">
      <w:pPr>
        <w:spacing w:line="260" w:lineRule="exact"/>
        <w:rPr>
          <w:rFonts w:cs="Arial"/>
          <w:b/>
          <w:szCs w:val="20"/>
        </w:rPr>
      </w:pPr>
    </w:p>
    <w:p w:rsidR="0059774C" w:rsidRDefault="0059774C">
      <w:pPr>
        <w:spacing w:line="260" w:lineRule="exact"/>
        <w:ind w:left="360"/>
        <w:rPr>
          <w:rFonts w:cs="Arial"/>
          <w:szCs w:val="20"/>
        </w:rPr>
      </w:pPr>
    </w:p>
    <w:p w:rsidR="008206C7" w:rsidRPr="005865AB" w:rsidRDefault="005865AB" w:rsidP="005865AB">
      <w:pPr>
        <w:numPr>
          <w:ilvl w:val="0"/>
          <w:numId w:val="25"/>
        </w:numPr>
        <w:tabs>
          <w:tab w:val="clear" w:pos="720"/>
        </w:tabs>
        <w:spacing w:line="260" w:lineRule="exact"/>
        <w:ind w:left="540"/>
      </w:pPr>
      <w:r>
        <w:rPr>
          <w:rFonts w:cs="Arial"/>
          <w:szCs w:val="20"/>
        </w:rPr>
        <w:t>Ermöglich</w:t>
      </w:r>
      <w:r w:rsidR="0059774C">
        <w:rPr>
          <w:rFonts w:cs="Arial"/>
          <w:szCs w:val="20"/>
        </w:rPr>
        <w:t>en Sie Ihren Beschäftigten Rückkehr- oder Aufstockungsmöglichkeiten aus Teilzeit</w:t>
      </w:r>
      <w:r>
        <w:rPr>
          <w:rFonts w:cs="Arial"/>
          <w:szCs w:val="20"/>
        </w:rPr>
        <w:t>?</w:t>
      </w:r>
      <w:r w:rsidR="00BE0FED">
        <w:rPr>
          <w:rFonts w:cs="Arial"/>
          <w:szCs w:val="20"/>
        </w:rPr>
        <w:t xml:space="preserve"> </w:t>
      </w:r>
    </w:p>
    <w:p w:rsidR="005865AB" w:rsidRDefault="005865AB" w:rsidP="005865AB">
      <w:pPr>
        <w:spacing w:line="260" w:lineRule="exact"/>
        <w:ind w:left="540"/>
      </w:pPr>
    </w:p>
    <w:p w:rsidR="00882082" w:rsidRPr="004465F4" w:rsidRDefault="006E04A7" w:rsidP="009975CD">
      <w:pPr>
        <w:pStyle w:val="Aufzhlung"/>
        <w:ind w:left="540"/>
      </w:pPr>
      <w:sdt>
        <w:sdtPr>
          <w:id w:val="-20425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332735791"/>
          <w:placeholder>
            <w:docPart w:val="B16C4278B7EB47408C03D9D3DB64D2C6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 </w:t>
          </w:r>
        </w:sdtContent>
      </w:sdt>
    </w:p>
    <w:p w:rsidR="00882082" w:rsidRPr="008206C7" w:rsidRDefault="006E04A7" w:rsidP="00882082">
      <w:pPr>
        <w:pStyle w:val="Aufzhlung"/>
        <w:ind w:left="540"/>
      </w:pPr>
      <w:sdt>
        <w:sdtPr>
          <w:id w:val="-58630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882082" w:rsidRDefault="00882082" w:rsidP="00882082">
      <w:pPr>
        <w:spacing w:line="260" w:lineRule="exact"/>
        <w:rPr>
          <w:rFonts w:cs="Arial"/>
          <w:b/>
          <w:szCs w:val="20"/>
        </w:rPr>
      </w:pPr>
    </w:p>
    <w:p w:rsidR="0059774C" w:rsidRDefault="0059774C" w:rsidP="008206C7">
      <w:pPr>
        <w:tabs>
          <w:tab w:val="left" w:pos="1134"/>
        </w:tabs>
        <w:spacing w:line="260" w:lineRule="exact"/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</w:p>
    <w:p w:rsidR="005B35D4" w:rsidRPr="004465F4" w:rsidRDefault="005B35D4" w:rsidP="008206C7">
      <w:pPr>
        <w:tabs>
          <w:tab w:val="left" w:pos="1134"/>
        </w:tabs>
        <w:spacing w:line="260" w:lineRule="exact"/>
        <w:ind w:left="567"/>
        <w:rPr>
          <w:rFonts w:cs="Arial"/>
          <w:szCs w:val="20"/>
          <w:shd w:val="clear" w:color="auto" w:fill="D9D9D9"/>
        </w:rPr>
      </w:pPr>
    </w:p>
    <w:p w:rsidR="004465F4" w:rsidRPr="004465F4" w:rsidRDefault="004465F4">
      <w:pPr>
        <w:spacing w:line="260" w:lineRule="exact"/>
        <w:ind w:left="1236"/>
        <w:rPr>
          <w:rFonts w:cs="Arial"/>
          <w:szCs w:val="20"/>
        </w:rPr>
      </w:pPr>
    </w:p>
    <w:p w:rsidR="00682A3E" w:rsidRPr="004465F4" w:rsidRDefault="00682A3E" w:rsidP="00B3110D">
      <w:pPr>
        <w:spacing w:line="260" w:lineRule="exact"/>
        <w:rPr>
          <w:rFonts w:cs="Arial"/>
          <w:b/>
          <w:szCs w:val="20"/>
        </w:rPr>
      </w:pPr>
      <w:r w:rsidRPr="004465F4">
        <w:rPr>
          <w:rFonts w:cs="Arial"/>
          <w:b/>
          <w:szCs w:val="20"/>
        </w:rPr>
        <w:t>Für Unternehmen mit mehr als 20 Beschäftigten: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682A3E" w:rsidRPr="004465F4" w:rsidRDefault="00DC27FA" w:rsidP="008206C7">
      <w:pPr>
        <w:numPr>
          <w:ilvl w:val="0"/>
          <w:numId w:val="25"/>
        </w:numPr>
        <w:tabs>
          <w:tab w:val="clear" w:pos="720"/>
        </w:tabs>
        <w:spacing w:line="260" w:lineRule="exact"/>
        <w:ind w:left="540"/>
        <w:rPr>
          <w:rFonts w:cs="Arial"/>
          <w:szCs w:val="20"/>
        </w:rPr>
      </w:pPr>
      <w:r>
        <w:rPr>
          <w:rFonts w:cs="Arial"/>
          <w:szCs w:val="20"/>
        </w:rPr>
        <w:t>Nehmen</w:t>
      </w:r>
      <w:r w:rsidR="00286FA5" w:rsidRPr="004465F4">
        <w:rPr>
          <w:rFonts w:cs="Arial"/>
          <w:szCs w:val="20"/>
        </w:rPr>
        <w:t xml:space="preserve"> </w:t>
      </w:r>
      <w:r w:rsidR="00682A3E" w:rsidRPr="004465F4">
        <w:rPr>
          <w:rFonts w:cs="Arial"/>
          <w:szCs w:val="20"/>
        </w:rPr>
        <w:t xml:space="preserve">Führungskräfte </w:t>
      </w:r>
      <w:r w:rsidR="004A02F4">
        <w:rPr>
          <w:rFonts w:cs="Arial"/>
          <w:szCs w:val="20"/>
        </w:rPr>
        <w:t>familienfreundlich</w:t>
      </w:r>
      <w:r w:rsidR="00286FA5" w:rsidRPr="004465F4">
        <w:rPr>
          <w:rFonts w:cs="Arial"/>
          <w:szCs w:val="20"/>
        </w:rPr>
        <w:t>e</w:t>
      </w:r>
      <w:r w:rsidR="00682A3E" w:rsidRPr="004465F4">
        <w:rPr>
          <w:rFonts w:cs="Arial"/>
          <w:szCs w:val="20"/>
        </w:rPr>
        <w:t xml:space="preserve"> Arbeitszeitregelungen </w:t>
      </w:r>
      <w:r>
        <w:rPr>
          <w:rFonts w:cs="Arial"/>
          <w:szCs w:val="20"/>
        </w:rPr>
        <w:t>in Anspruch</w:t>
      </w:r>
      <w:r w:rsidR="00682A3E" w:rsidRPr="004465F4">
        <w:rPr>
          <w:rFonts w:cs="Arial"/>
          <w:szCs w:val="20"/>
        </w:rPr>
        <w:t>?</w:t>
      </w:r>
      <w:r w:rsidR="00B22AF1">
        <w:rPr>
          <w:rFonts w:cs="Arial"/>
          <w:szCs w:val="20"/>
        </w:rPr>
        <w:t xml:space="preserve"> </w:t>
      </w:r>
    </w:p>
    <w:p w:rsidR="00682A3E" w:rsidRPr="004465F4" w:rsidRDefault="00682A3E">
      <w:pPr>
        <w:spacing w:line="260" w:lineRule="exact"/>
        <w:ind w:left="180"/>
        <w:rPr>
          <w:rFonts w:cs="Arial"/>
          <w:szCs w:val="20"/>
        </w:rPr>
      </w:pPr>
    </w:p>
    <w:p w:rsidR="009975CD" w:rsidRDefault="006E04A7" w:rsidP="009975CD">
      <w:pPr>
        <w:pStyle w:val="Aufzhlung"/>
        <w:ind w:left="540"/>
      </w:pPr>
      <w:sdt>
        <w:sdtPr>
          <w:id w:val="-16433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-809476161"/>
          <w:placeholder>
            <w:docPart w:val="95D35A7D0EDF42F29EE0F36DA6983BB0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</w:p>
    <w:p w:rsidR="00882082" w:rsidRPr="008206C7" w:rsidRDefault="006E04A7" w:rsidP="00882082">
      <w:pPr>
        <w:pStyle w:val="Aufzhlung"/>
        <w:ind w:left="540"/>
      </w:pPr>
      <w:sdt>
        <w:sdtPr>
          <w:id w:val="-3922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882082" w:rsidRDefault="00882082" w:rsidP="00882082">
      <w:pPr>
        <w:spacing w:line="260" w:lineRule="exact"/>
        <w:rPr>
          <w:rFonts w:cs="Arial"/>
          <w:b/>
          <w:szCs w:val="20"/>
        </w:rPr>
      </w:pPr>
    </w:p>
    <w:p w:rsidR="00682A3E" w:rsidRDefault="00286FA5" w:rsidP="005B35D4">
      <w:pPr>
        <w:pStyle w:val="Aufzhlung"/>
        <w:ind w:left="540"/>
      </w:pPr>
      <w:r w:rsidRPr="004465F4">
        <w:tab/>
      </w:r>
    </w:p>
    <w:p w:rsidR="005B35D4" w:rsidRDefault="005B35D4">
      <w:pPr>
        <w:rPr>
          <w:rFonts w:cs="Arial"/>
          <w:szCs w:val="20"/>
        </w:rPr>
      </w:pPr>
      <w:r>
        <w:br w:type="page"/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Default="00682A3E">
      <w:pPr>
        <w:pStyle w:val="Bereichberschrift"/>
        <w:tabs>
          <w:tab w:val="num" w:pos="540"/>
        </w:tabs>
        <w:ind w:left="0" w:firstLine="0"/>
      </w:pPr>
      <w:r w:rsidRPr="004A02F4">
        <w:t>Arbeits</w:t>
      </w:r>
      <w:r w:rsidR="00DE4B0B" w:rsidRPr="004A02F4">
        <w:t>organisation</w:t>
      </w:r>
      <w:r w:rsidR="004A02F4" w:rsidRPr="004A02F4">
        <w:t xml:space="preserve"> </w:t>
      </w:r>
    </w:p>
    <w:p w:rsidR="00047B0E" w:rsidRDefault="00047B0E" w:rsidP="00047B0E">
      <w:pPr>
        <w:pStyle w:val="Bereichberschrift"/>
        <w:numPr>
          <w:ilvl w:val="0"/>
          <w:numId w:val="0"/>
        </w:numPr>
      </w:pPr>
    </w:p>
    <w:p w:rsidR="00047B0E" w:rsidRDefault="00047B0E" w:rsidP="00047B0E">
      <w:pPr>
        <w:spacing w:line="260" w:lineRule="exact"/>
        <w:ind w:left="180"/>
        <w:rPr>
          <w:rFonts w:cs="Arial"/>
          <w:szCs w:val="20"/>
        </w:rPr>
      </w:pPr>
    </w:p>
    <w:p w:rsidR="00682A3E" w:rsidRPr="004465F4" w:rsidRDefault="00682A3E" w:rsidP="007501DC">
      <w:pPr>
        <w:numPr>
          <w:ilvl w:val="0"/>
          <w:numId w:val="3"/>
        </w:numPr>
        <w:tabs>
          <w:tab w:val="clear" w:pos="720"/>
          <w:tab w:val="num" w:pos="540"/>
        </w:tabs>
        <w:spacing w:line="260" w:lineRule="exact"/>
        <w:ind w:left="540"/>
        <w:rPr>
          <w:rFonts w:cs="Arial"/>
          <w:szCs w:val="20"/>
        </w:rPr>
      </w:pPr>
      <w:r w:rsidRPr="004465F4">
        <w:rPr>
          <w:rFonts w:cs="Arial"/>
          <w:szCs w:val="20"/>
        </w:rPr>
        <w:t>Wird bei der Planung von Arbeitsabläufen auf familiäre Verpflichtungen Rücksicht genommen (</w:t>
      </w:r>
      <w:r w:rsidR="00BE0FED" w:rsidRPr="004465F4">
        <w:rPr>
          <w:rFonts w:cs="Arial"/>
          <w:szCs w:val="20"/>
        </w:rPr>
        <w:t>Kunden-, Besprechungstermine, Fortbildungen, Veranstaltungstermine, Pausenregelung</w:t>
      </w:r>
      <w:r w:rsidRPr="004465F4">
        <w:rPr>
          <w:rFonts w:cs="Arial"/>
          <w:szCs w:val="20"/>
        </w:rPr>
        <w:t xml:space="preserve">)? 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047B0E" w:rsidRDefault="006E04A7" w:rsidP="00882082">
      <w:pPr>
        <w:pStyle w:val="Aufzhlung"/>
        <w:ind w:left="540"/>
      </w:pPr>
      <w:sdt>
        <w:sdtPr>
          <w:id w:val="-9682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5E15EF">
        <w:tab/>
        <w:t>ja</w:t>
      </w:r>
      <w:r w:rsidR="005E15EF" w:rsidRPr="005E15EF">
        <w:t xml:space="preserve"> </w:t>
      </w:r>
      <w:sdt>
        <w:sdtPr>
          <w:rPr>
            <w:color w:val="A6A6A6" w:themeColor="background1" w:themeShade="A6"/>
          </w:rPr>
          <w:tag w:val="bitte Beispiele nennen, Anlage beifügen"/>
          <w:id w:val="902946995"/>
          <w:placeholder>
            <w:docPart w:val="1F8CB2E083864A41A94F52B24824A04B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</w:p>
    <w:p w:rsidR="00882082" w:rsidRPr="008206C7" w:rsidRDefault="006E04A7" w:rsidP="00882082">
      <w:pPr>
        <w:pStyle w:val="Aufzhlung"/>
        <w:ind w:left="540"/>
      </w:pPr>
      <w:sdt>
        <w:sdtPr>
          <w:id w:val="-187291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:rsidR="00882082" w:rsidRDefault="00882082" w:rsidP="00882082">
      <w:pPr>
        <w:spacing w:line="260" w:lineRule="exact"/>
        <w:rPr>
          <w:rFonts w:cs="Arial"/>
          <w:b/>
          <w:szCs w:val="20"/>
        </w:rPr>
      </w:pPr>
    </w:p>
    <w:p w:rsidR="00AF00B9" w:rsidRPr="004465F4" w:rsidRDefault="00682A3E" w:rsidP="005B35D4">
      <w:pPr>
        <w:pStyle w:val="Aufzhlung"/>
        <w:ind w:left="540"/>
      </w:pPr>
      <w:r w:rsidRPr="004465F4">
        <w:tab/>
      </w:r>
    </w:p>
    <w:p w:rsidR="00AF00B9" w:rsidRPr="004465F4" w:rsidRDefault="00AF00B9">
      <w:pPr>
        <w:spacing w:line="260" w:lineRule="exact"/>
        <w:rPr>
          <w:rFonts w:cs="Arial"/>
          <w:szCs w:val="20"/>
        </w:rPr>
      </w:pPr>
    </w:p>
    <w:p w:rsidR="00682A3E" w:rsidRPr="00071056" w:rsidRDefault="000E749C" w:rsidP="005313FA">
      <w:pPr>
        <w:pStyle w:val="Aufzhlung"/>
        <w:numPr>
          <w:ilvl w:val="0"/>
          <w:numId w:val="32"/>
        </w:numPr>
        <w:tabs>
          <w:tab w:val="clear" w:pos="1260"/>
          <w:tab w:val="left" w:pos="900"/>
        </w:tabs>
        <w:ind w:left="567"/>
      </w:pPr>
      <w:r w:rsidRPr="006844AE">
        <w:t>Können Beschäftigte von zu Hause aus oder mobil arbeiten?</w:t>
      </w:r>
      <w:r w:rsidR="005E15EF">
        <w:t xml:space="preserve"> Wie ist die genaue Gestaltung, auch hinsichtlich der Ausstattung und der Regelungen?</w:t>
      </w:r>
      <w:r w:rsidR="009817B8" w:rsidRPr="006844AE">
        <w:t xml:space="preserve"> </w:t>
      </w:r>
    </w:p>
    <w:p w:rsidR="005E15EF" w:rsidRPr="006844AE" w:rsidRDefault="005E15EF" w:rsidP="005E15EF">
      <w:pPr>
        <w:pStyle w:val="Aufzhlung"/>
        <w:ind w:left="540"/>
      </w:pPr>
    </w:p>
    <w:p w:rsidR="00882082" w:rsidRDefault="006E04A7" w:rsidP="00882082">
      <w:pPr>
        <w:pStyle w:val="Aufzhlung"/>
        <w:ind w:left="540"/>
      </w:pPr>
      <w:sdt>
        <w:sdtPr>
          <w:id w:val="17018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  <w:sdt>
        <w:sdtPr>
          <w:rPr>
            <w:color w:val="A6A6A6" w:themeColor="background1" w:themeShade="A6"/>
          </w:rPr>
          <w:tag w:val="bitte Beispiele nennen, Anlage beifügen"/>
          <w:id w:val="895933663"/>
          <w:placeholder>
            <w:docPart w:val="B84E63D548FB48258A9E45A207CB5B7A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Modelle und Regelungen                                                                                  </w:t>
          </w:r>
        </w:sdtContent>
      </w:sdt>
    </w:p>
    <w:p w:rsidR="00682A3E" w:rsidRPr="004465F4" w:rsidRDefault="006E04A7" w:rsidP="00882082">
      <w:pPr>
        <w:pStyle w:val="Aufzhlung"/>
        <w:tabs>
          <w:tab w:val="clear" w:pos="2880"/>
          <w:tab w:val="clear" w:pos="3420"/>
          <w:tab w:val="clear" w:pos="5400"/>
          <w:tab w:val="clear" w:pos="5940"/>
        </w:tabs>
        <w:ind w:left="1276" w:hanging="709"/>
      </w:pPr>
      <w:sdt>
        <w:sdtPr>
          <w:id w:val="-1250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AF00B9" w:rsidRDefault="00AF00B9" w:rsidP="00FC1468">
      <w:pPr>
        <w:pStyle w:val="Aufzhlung"/>
        <w:ind w:left="0"/>
      </w:pPr>
    </w:p>
    <w:p w:rsidR="005B35D4" w:rsidRPr="004465F4" w:rsidRDefault="005B35D4" w:rsidP="00FC1468">
      <w:pPr>
        <w:pStyle w:val="Aufzhlung"/>
        <w:ind w:left="0"/>
      </w:pPr>
    </w:p>
    <w:p w:rsidR="00682A3E" w:rsidRPr="004465F4" w:rsidRDefault="00682A3E" w:rsidP="005B7B65">
      <w:pPr>
        <w:spacing w:line="260" w:lineRule="exact"/>
        <w:rPr>
          <w:rFonts w:cs="Arial"/>
          <w:szCs w:val="20"/>
        </w:rPr>
      </w:pPr>
    </w:p>
    <w:p w:rsidR="00682A3E" w:rsidRPr="004465F4" w:rsidRDefault="00FC1468" w:rsidP="005313FA">
      <w:pPr>
        <w:numPr>
          <w:ilvl w:val="0"/>
          <w:numId w:val="33"/>
        </w:numPr>
        <w:tabs>
          <w:tab w:val="clear" w:pos="720"/>
          <w:tab w:val="num" w:pos="567"/>
        </w:tabs>
        <w:spacing w:line="260" w:lineRule="exact"/>
        <w:ind w:left="567" w:hanging="425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die Möglichkeit, </w:t>
      </w:r>
      <w:r w:rsidR="00682A3E" w:rsidRPr="004465F4">
        <w:rPr>
          <w:rFonts w:cs="Arial"/>
          <w:szCs w:val="20"/>
        </w:rPr>
        <w:t>Kind</w:t>
      </w:r>
      <w:r w:rsidRPr="004465F4">
        <w:rPr>
          <w:rFonts w:cs="Arial"/>
          <w:szCs w:val="20"/>
        </w:rPr>
        <w:t>er</w:t>
      </w:r>
      <w:r w:rsidR="00682A3E" w:rsidRPr="004465F4">
        <w:rPr>
          <w:rFonts w:cs="Arial"/>
          <w:szCs w:val="20"/>
        </w:rPr>
        <w:t xml:space="preserve"> notfalls mit an den Arbeitsplatz zu nehmen?</w:t>
      </w:r>
      <w:r w:rsidR="003B11E9">
        <w:rPr>
          <w:rFonts w:cs="Arial"/>
          <w:szCs w:val="20"/>
        </w:rPr>
        <w:t xml:space="preserve"> Wie ist </w:t>
      </w:r>
      <w:r w:rsidR="005E15EF">
        <w:rPr>
          <w:rFonts w:cs="Arial"/>
          <w:szCs w:val="20"/>
        </w:rPr>
        <w:t xml:space="preserve">in diesem Fall </w:t>
      </w:r>
      <w:r w:rsidR="003B11E9">
        <w:rPr>
          <w:rFonts w:cs="Arial"/>
          <w:szCs w:val="20"/>
        </w:rPr>
        <w:t xml:space="preserve">für deren </w:t>
      </w:r>
      <w:r w:rsidR="007861C3">
        <w:rPr>
          <w:rFonts w:cs="Arial"/>
          <w:szCs w:val="20"/>
        </w:rPr>
        <w:t>B</w:t>
      </w:r>
      <w:r w:rsidR="003B11E9">
        <w:rPr>
          <w:rFonts w:cs="Arial"/>
          <w:szCs w:val="20"/>
        </w:rPr>
        <w:t>etreuung gesorgt?</w:t>
      </w:r>
    </w:p>
    <w:p w:rsidR="00682A3E" w:rsidRPr="004465F4" w:rsidRDefault="00682A3E">
      <w:pPr>
        <w:tabs>
          <w:tab w:val="num" w:pos="2160"/>
        </w:tabs>
        <w:spacing w:line="260" w:lineRule="exact"/>
        <w:ind w:left="540"/>
        <w:rPr>
          <w:rFonts w:cs="Arial"/>
          <w:szCs w:val="20"/>
        </w:rPr>
      </w:pPr>
    </w:p>
    <w:p w:rsidR="00882082" w:rsidRDefault="006E04A7" w:rsidP="00882082">
      <w:pPr>
        <w:pStyle w:val="Aufzhlung"/>
        <w:ind w:left="540"/>
      </w:pPr>
      <w:sdt>
        <w:sdtPr>
          <w:id w:val="196261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>ja -</w:t>
      </w:r>
      <w:r w:rsidR="00071056">
        <w:t xml:space="preserve"> </w:t>
      </w:r>
      <w:sdt>
        <w:sdtPr>
          <w:rPr>
            <w:color w:val="A6A6A6" w:themeColor="background1" w:themeShade="A6"/>
          </w:rPr>
          <w:tag w:val="bitte Beispiele nennen, Anlage beifügen"/>
          <w:id w:val="-1705552484"/>
          <w:placeholder>
            <w:docPart w:val="0DD05BDAA4074D54BE5350F7CF980E37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  <w:r w:rsidR="00882082">
        <w:t>:</w:t>
      </w:r>
    </w:p>
    <w:p w:rsidR="00682A3E" w:rsidRPr="004465F4" w:rsidRDefault="006E04A7" w:rsidP="00882082">
      <w:pPr>
        <w:pStyle w:val="Aufzhlung"/>
        <w:ind w:left="540"/>
      </w:pPr>
      <w:sdt>
        <w:sdtPr>
          <w:id w:val="-18197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682A3E" w:rsidRDefault="00682A3E">
      <w:pPr>
        <w:tabs>
          <w:tab w:val="num" w:pos="1080"/>
        </w:tabs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spacing w:line="260" w:lineRule="exact"/>
        <w:rPr>
          <w:rFonts w:cs="Arial"/>
          <w:b/>
          <w:szCs w:val="20"/>
        </w:rPr>
      </w:pPr>
    </w:p>
    <w:p w:rsidR="00682A3E" w:rsidRDefault="005127EE" w:rsidP="005313FA">
      <w:pPr>
        <w:numPr>
          <w:ilvl w:val="0"/>
          <w:numId w:val="33"/>
        </w:numPr>
        <w:spacing w:line="260" w:lineRule="exact"/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>Gibt es in Ihrem Unternehmen/in Ihrer Einrichtung</w:t>
      </w:r>
      <w:r w:rsidR="00682A3E" w:rsidRPr="00CB1459">
        <w:rPr>
          <w:rFonts w:cs="Arial"/>
          <w:szCs w:val="20"/>
        </w:rPr>
        <w:t xml:space="preserve"> </w:t>
      </w:r>
      <w:r w:rsidR="005B7B65" w:rsidRPr="00CB1459">
        <w:rPr>
          <w:rFonts w:cs="Arial"/>
          <w:szCs w:val="20"/>
        </w:rPr>
        <w:t xml:space="preserve">Freistellungs- und </w:t>
      </w:r>
      <w:r w:rsidR="00682A3E" w:rsidRPr="00CB1459">
        <w:rPr>
          <w:rFonts w:cs="Arial"/>
          <w:szCs w:val="20"/>
        </w:rPr>
        <w:t xml:space="preserve">Urlaubsregelungen </w:t>
      </w:r>
      <w:r w:rsidRPr="00CB1459">
        <w:rPr>
          <w:rFonts w:cs="Arial"/>
          <w:szCs w:val="20"/>
        </w:rPr>
        <w:t>für Beschäftigte</w:t>
      </w:r>
      <w:r w:rsidRPr="005127EE">
        <w:rPr>
          <w:rFonts w:cs="Arial"/>
          <w:szCs w:val="20"/>
        </w:rPr>
        <w:t xml:space="preserve"> </w:t>
      </w:r>
      <w:r w:rsidR="00CB1459" w:rsidRPr="007861C3">
        <w:rPr>
          <w:rFonts w:cs="Arial"/>
          <w:szCs w:val="20"/>
          <w:u w:val="single"/>
        </w:rPr>
        <w:t>über gesetzliche Ansprüche hinaus</w:t>
      </w:r>
      <w:r w:rsidR="00682A3E" w:rsidRPr="00CB1459">
        <w:rPr>
          <w:rFonts w:cs="Arial"/>
          <w:szCs w:val="20"/>
        </w:rPr>
        <w:t>?</w:t>
      </w:r>
      <w:r w:rsidR="007861C3">
        <w:rPr>
          <w:rFonts w:cs="Arial"/>
          <w:szCs w:val="20"/>
        </w:rPr>
        <w:t xml:space="preserve"> (z.B. Arbeitszeitkonten, Gleittage, Kurzzeitpflege</w:t>
      </w:r>
      <w:r w:rsidR="009C612C">
        <w:rPr>
          <w:rFonts w:cs="Arial"/>
          <w:szCs w:val="20"/>
        </w:rPr>
        <w:t xml:space="preserve"> oder </w:t>
      </w:r>
      <w:r w:rsidR="007861C3">
        <w:rPr>
          <w:rFonts w:cs="Arial"/>
          <w:szCs w:val="20"/>
        </w:rPr>
        <w:t>Sterbebegleitung)</w:t>
      </w:r>
    </w:p>
    <w:p w:rsidR="009C612C" w:rsidRPr="00CB1459" w:rsidRDefault="009C612C" w:rsidP="00882082">
      <w:pPr>
        <w:spacing w:line="260" w:lineRule="exact"/>
        <w:ind w:left="142"/>
        <w:rPr>
          <w:rFonts w:cs="Arial"/>
          <w:szCs w:val="20"/>
        </w:rPr>
      </w:pPr>
    </w:p>
    <w:p w:rsidR="00882082" w:rsidRDefault="006E04A7" w:rsidP="00882082">
      <w:pPr>
        <w:pStyle w:val="Aufzhlung"/>
        <w:ind w:left="540"/>
      </w:pPr>
      <w:sdt>
        <w:sdtPr>
          <w:id w:val="1491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A1768B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-1527791434"/>
          <w:placeholder>
            <w:docPart w:val="30EB09C6F006449DB53B099850658529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Ihre Regelungen                                                                                  </w:t>
          </w:r>
        </w:sdtContent>
      </w:sdt>
    </w:p>
    <w:p w:rsidR="00682A3E" w:rsidRPr="00882082" w:rsidRDefault="006E04A7" w:rsidP="00882082">
      <w:pPr>
        <w:tabs>
          <w:tab w:val="num" w:pos="1276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411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82082" w:rsidRPr="00882082">
        <w:rPr>
          <w:rFonts w:cs="Arial"/>
          <w:szCs w:val="20"/>
        </w:rPr>
        <w:tab/>
        <w:t>nein</w:t>
      </w:r>
    </w:p>
    <w:p w:rsidR="00682A3E" w:rsidRDefault="00682A3E">
      <w:pPr>
        <w:spacing w:line="260" w:lineRule="exact"/>
        <w:ind w:left="540"/>
        <w:rPr>
          <w:rFonts w:cs="Arial"/>
          <w:szCs w:val="20"/>
        </w:rPr>
      </w:pPr>
    </w:p>
    <w:p w:rsidR="007A02EC" w:rsidRDefault="007A02EC">
      <w:pPr>
        <w:spacing w:line="260" w:lineRule="exact"/>
        <w:ind w:left="540"/>
        <w:rPr>
          <w:rFonts w:cs="Arial"/>
          <w:szCs w:val="20"/>
        </w:rPr>
      </w:pPr>
    </w:p>
    <w:p w:rsidR="007861C3" w:rsidRPr="007861C3" w:rsidRDefault="007861C3" w:rsidP="007861C3">
      <w:pPr>
        <w:tabs>
          <w:tab w:val="left" w:pos="567"/>
        </w:tabs>
        <w:spacing w:line="300" w:lineRule="exact"/>
        <w:ind w:left="567" w:hanging="425"/>
        <w:rPr>
          <w:rFonts w:cs="Arial"/>
          <w:szCs w:val="20"/>
        </w:rPr>
      </w:pPr>
      <w:r w:rsidRPr="007861C3">
        <w:rPr>
          <w:rFonts w:cs="Arial"/>
          <w:szCs w:val="20"/>
        </w:rPr>
        <w:t>5.</w:t>
      </w:r>
      <w:r w:rsidRPr="007861C3">
        <w:rPr>
          <w:rFonts w:cs="Arial"/>
          <w:szCs w:val="20"/>
        </w:rPr>
        <w:tab/>
        <w:t>Wie lange war die häufigste gewählte Dauer der Elternzeit und die bisher längste Dauer?</w:t>
      </w:r>
    </w:p>
    <w:p w:rsidR="007861C3" w:rsidRDefault="007861C3" w:rsidP="007861C3">
      <w:pPr>
        <w:tabs>
          <w:tab w:val="left" w:pos="567"/>
        </w:tabs>
        <w:spacing w:line="300" w:lineRule="exact"/>
        <w:ind w:left="567" w:hanging="425"/>
        <w:rPr>
          <w:rFonts w:cs="Arial"/>
          <w:szCs w:val="20"/>
        </w:rPr>
      </w:pPr>
      <w:r w:rsidRPr="007861C3">
        <w:rPr>
          <w:rFonts w:cs="Arial"/>
          <w:szCs w:val="20"/>
        </w:rPr>
        <w:tab/>
        <w:t xml:space="preserve">(ungefähre Angaben sind ausreichend) </w:t>
      </w:r>
    </w:p>
    <w:p w:rsidR="009C612C" w:rsidRPr="007861C3" w:rsidRDefault="009C612C" w:rsidP="007861C3">
      <w:pPr>
        <w:tabs>
          <w:tab w:val="left" w:pos="567"/>
        </w:tabs>
        <w:spacing w:line="300" w:lineRule="exact"/>
        <w:ind w:left="567" w:hanging="425"/>
        <w:rPr>
          <w:rFonts w:cs="Arial"/>
          <w:szCs w:val="20"/>
        </w:rPr>
      </w:pPr>
    </w:p>
    <w:p w:rsidR="007861C3" w:rsidRPr="007861C3" w:rsidRDefault="007861C3" w:rsidP="007861C3">
      <w:pPr>
        <w:spacing w:line="300" w:lineRule="exact"/>
        <w:ind w:left="540"/>
        <w:rPr>
          <w:rFonts w:cs="Arial"/>
          <w:szCs w:val="20"/>
        </w:rPr>
      </w:pPr>
      <w:r w:rsidRPr="007861C3">
        <w:rPr>
          <w:rFonts w:cs="Arial"/>
          <w:szCs w:val="20"/>
        </w:rPr>
        <w:t>Väter:</w:t>
      </w:r>
      <w:r w:rsidR="007A02EC">
        <w:rPr>
          <w:rFonts w:cs="Arial"/>
          <w:szCs w:val="20"/>
        </w:rPr>
        <w:tab/>
      </w:r>
      <w:r w:rsidRPr="007861C3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2114736713"/>
          <w:comboBox>
            <w:listItem w:value="Wählen Sie ein Element aus."/>
          </w:comboBox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 xml:space="preserve">                                 </w:t>
          </w:r>
        </w:sdtContent>
      </w:sdt>
    </w:p>
    <w:p w:rsidR="007861C3" w:rsidRPr="007861C3" w:rsidRDefault="007861C3" w:rsidP="007861C3">
      <w:pPr>
        <w:spacing w:line="300" w:lineRule="exact"/>
        <w:ind w:left="540"/>
        <w:rPr>
          <w:rFonts w:cs="Arial"/>
          <w:szCs w:val="20"/>
        </w:rPr>
      </w:pPr>
      <w:r w:rsidRPr="007861C3">
        <w:rPr>
          <w:rFonts w:cs="Arial"/>
          <w:szCs w:val="20"/>
        </w:rPr>
        <w:t>Mütter:</w:t>
      </w:r>
      <w:r w:rsidR="007A02EC">
        <w:rPr>
          <w:rFonts w:cs="Arial"/>
          <w:szCs w:val="20"/>
        </w:rPr>
        <w:tab/>
      </w:r>
      <w:r w:rsidRPr="007861C3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shd w:val="clear" w:color="auto" w:fill="D9D9D9" w:themeFill="background1" w:themeFillShade="D9"/>
          </w:rPr>
          <w:id w:val="-119151820"/>
          <w:comboBox>
            <w:listItem w:value="Wählen Sie ein Element aus."/>
          </w:comboBox>
        </w:sdtPr>
        <w:sdtEndPr/>
        <w:sdtContent>
          <w:r w:rsidR="00C30E14">
            <w:rPr>
              <w:rFonts w:cs="Arial"/>
              <w:szCs w:val="20"/>
              <w:shd w:val="clear" w:color="auto" w:fill="D9D9D9" w:themeFill="background1" w:themeFillShade="D9"/>
            </w:rPr>
            <w:t xml:space="preserve">                                 </w:t>
          </w:r>
        </w:sdtContent>
      </w:sdt>
    </w:p>
    <w:p w:rsidR="00E430FF" w:rsidRDefault="00E430FF" w:rsidP="00E430FF">
      <w:pPr>
        <w:tabs>
          <w:tab w:val="left" w:pos="1080"/>
          <w:tab w:val="num" w:pos="2160"/>
        </w:tabs>
        <w:spacing w:line="260" w:lineRule="exact"/>
        <w:ind w:left="2160" w:hanging="900"/>
        <w:rPr>
          <w:rFonts w:cs="Arial"/>
          <w:szCs w:val="20"/>
        </w:rPr>
      </w:pPr>
    </w:p>
    <w:p w:rsidR="007861C3" w:rsidRPr="007861C3" w:rsidRDefault="007861C3" w:rsidP="00E430FF">
      <w:pPr>
        <w:tabs>
          <w:tab w:val="left" w:pos="1080"/>
          <w:tab w:val="num" w:pos="2160"/>
        </w:tabs>
        <w:spacing w:line="260" w:lineRule="exact"/>
        <w:ind w:left="2160" w:hanging="900"/>
        <w:rPr>
          <w:rFonts w:cs="Arial"/>
          <w:szCs w:val="20"/>
        </w:rPr>
      </w:pPr>
    </w:p>
    <w:p w:rsidR="00777E07" w:rsidRPr="007861C3" w:rsidRDefault="006844AE" w:rsidP="006844AE">
      <w:pPr>
        <w:numPr>
          <w:ilvl w:val="0"/>
          <w:numId w:val="26"/>
        </w:numPr>
        <w:tabs>
          <w:tab w:val="clear" w:pos="720"/>
          <w:tab w:val="num" w:pos="567"/>
        </w:tabs>
        <w:spacing w:line="260" w:lineRule="exact"/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 xml:space="preserve">Gibt es spezielle Angebote für Väter? </w:t>
      </w:r>
      <w:r w:rsidRPr="006844AE">
        <w:rPr>
          <w:rFonts w:cs="Arial"/>
          <w:szCs w:val="20"/>
        </w:rPr>
        <w:t xml:space="preserve">Motivieren Sie Väter, </w:t>
      </w:r>
      <w:r>
        <w:rPr>
          <w:rFonts w:cs="Arial"/>
          <w:szCs w:val="20"/>
        </w:rPr>
        <w:t>Angebote zur Vereinbarkeit von Familie und Beruf wahrzunehmen</w:t>
      </w:r>
      <w:r w:rsidR="007861C3" w:rsidRPr="006844AE">
        <w:rPr>
          <w:rFonts w:cs="Arial"/>
          <w:szCs w:val="20"/>
        </w:rPr>
        <w:t>?</w:t>
      </w:r>
      <w:r>
        <w:rPr>
          <w:rFonts w:cs="Arial"/>
          <w:szCs w:val="20"/>
        </w:rPr>
        <w:t xml:space="preserve">  </w:t>
      </w:r>
    </w:p>
    <w:p w:rsidR="00E430FF" w:rsidRPr="007861C3" w:rsidRDefault="00E430FF" w:rsidP="00E430FF">
      <w:pPr>
        <w:spacing w:line="260" w:lineRule="exact"/>
        <w:ind w:left="1236"/>
        <w:rPr>
          <w:rFonts w:cs="Arial"/>
          <w:szCs w:val="20"/>
        </w:rPr>
      </w:pPr>
    </w:p>
    <w:p w:rsidR="00882082" w:rsidRPr="004465F4" w:rsidRDefault="006E04A7" w:rsidP="00A1768B">
      <w:pPr>
        <w:pStyle w:val="Aufzhlung"/>
        <w:ind w:left="540"/>
      </w:pPr>
      <w:sdt>
        <w:sdtPr>
          <w:id w:val="-649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A1768B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2146076584"/>
          <w:placeholder>
            <w:docPart w:val="53C12B430AF84A438F28CBE42DFAB5AE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Welche Maßnahmen haben Sie eingeführt?                                                                                  </w:t>
          </w:r>
        </w:sdtContent>
      </w:sdt>
    </w:p>
    <w:p w:rsidR="00E430FF" w:rsidRPr="007861C3" w:rsidRDefault="006E04A7" w:rsidP="00882082">
      <w:pPr>
        <w:pStyle w:val="Aufzhlung"/>
        <w:ind w:left="540"/>
      </w:pPr>
      <w:sdt>
        <w:sdtPr>
          <w:id w:val="-48354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E430FF" w:rsidRPr="007861C3">
        <w:tab/>
      </w:r>
    </w:p>
    <w:p w:rsidR="00E430FF" w:rsidRPr="004465F4" w:rsidRDefault="00E430FF" w:rsidP="007A02EC">
      <w:pPr>
        <w:spacing w:line="300" w:lineRule="exact"/>
        <w:rPr>
          <w:rFonts w:cs="Arial"/>
          <w:szCs w:val="20"/>
        </w:rPr>
      </w:pPr>
    </w:p>
    <w:p w:rsidR="00E430FF" w:rsidRPr="004465F4" w:rsidRDefault="00E430FF" w:rsidP="00B3110D">
      <w:pPr>
        <w:pStyle w:val="Aufzhlung"/>
        <w:ind w:left="540"/>
      </w:pPr>
    </w:p>
    <w:p w:rsidR="005B7B65" w:rsidRPr="004465F4" w:rsidRDefault="005B7B65" w:rsidP="00E430FF">
      <w:pPr>
        <w:tabs>
          <w:tab w:val="num" w:pos="1080"/>
        </w:tabs>
        <w:spacing w:line="300" w:lineRule="exact"/>
        <w:rPr>
          <w:rFonts w:cs="Arial"/>
          <w:szCs w:val="20"/>
        </w:rPr>
      </w:pPr>
    </w:p>
    <w:p w:rsidR="00682A3E" w:rsidRPr="004465F4" w:rsidRDefault="00682A3E" w:rsidP="00B3110D">
      <w:pPr>
        <w:pStyle w:val="Bereichberschrift"/>
        <w:numPr>
          <w:ilvl w:val="0"/>
          <w:numId w:val="0"/>
        </w:numPr>
      </w:pPr>
    </w:p>
    <w:p w:rsidR="00682A3E" w:rsidRPr="004465F4" w:rsidRDefault="00682A3E" w:rsidP="00B3110D">
      <w:pPr>
        <w:pStyle w:val="Bereichberschrift"/>
        <w:tabs>
          <w:tab w:val="clear" w:pos="720"/>
          <w:tab w:val="num" w:pos="540"/>
        </w:tabs>
        <w:ind w:left="540" w:hanging="540"/>
      </w:pPr>
      <w:r w:rsidRPr="004465F4">
        <w:t>Wiedereinstieg</w:t>
      </w:r>
      <w:r w:rsidRPr="004465F4">
        <w:br/>
      </w:r>
    </w:p>
    <w:p w:rsidR="00682A3E" w:rsidRDefault="00682A3E">
      <w:pPr>
        <w:rPr>
          <w:rFonts w:cs="Arial"/>
        </w:rPr>
      </w:pPr>
    </w:p>
    <w:p w:rsidR="00E7458A" w:rsidRDefault="00E92AAC" w:rsidP="00E7458A">
      <w:pPr>
        <w:pStyle w:val="Aufzhlung"/>
        <w:numPr>
          <w:ilvl w:val="0"/>
          <w:numId w:val="31"/>
        </w:numPr>
        <w:tabs>
          <w:tab w:val="clear" w:pos="1260"/>
          <w:tab w:val="left" w:pos="900"/>
        </w:tabs>
        <w:ind w:left="567"/>
      </w:pPr>
      <w:r>
        <w:t>I</w:t>
      </w:r>
      <w:r w:rsidR="00F06C4E" w:rsidRPr="004465F4">
        <w:t>nformieren Sie Ihre Beschäftigten über Möglichkeiten und Reglungen zur Organisation der Elternzeit/Pflegezeit?</w:t>
      </w:r>
      <w:r w:rsidR="00E7458A">
        <w:t xml:space="preserve"> (gern mit Anlage)</w:t>
      </w:r>
    </w:p>
    <w:p w:rsidR="00E92AAC" w:rsidRDefault="00E92AAC" w:rsidP="00E92AAC">
      <w:pPr>
        <w:tabs>
          <w:tab w:val="num" w:pos="1080"/>
        </w:tabs>
        <w:spacing w:line="260" w:lineRule="exact"/>
        <w:ind w:left="18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E7458A" w:rsidRDefault="006E04A7" w:rsidP="00882082">
      <w:pPr>
        <w:pStyle w:val="Aufzhlung"/>
        <w:ind w:left="540"/>
      </w:pPr>
      <w:sdt>
        <w:sdtPr>
          <w:id w:val="-30060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>ja</w:t>
      </w:r>
      <w:r w:rsidR="00071056">
        <w:t xml:space="preserve"> - </w:t>
      </w:r>
      <w:sdt>
        <w:sdtPr>
          <w:rPr>
            <w:color w:val="A6A6A6" w:themeColor="background1" w:themeShade="A6"/>
          </w:rPr>
          <w:tag w:val="bitte Beispiele nennen, Anlage beifügen"/>
          <w:id w:val="-16937558"/>
          <w:placeholder>
            <w:docPart w:val="12E4EF7818C84C63A46C09F9496D8A93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konkrete Beispiele                                                                                  </w:t>
          </w:r>
        </w:sdtContent>
      </w:sdt>
      <w:r w:rsidR="00882082">
        <w:t xml:space="preserve"> </w:t>
      </w:r>
    </w:p>
    <w:p w:rsidR="00E92AAC" w:rsidRPr="004465F4" w:rsidRDefault="006E04A7" w:rsidP="00882082">
      <w:pPr>
        <w:pStyle w:val="Aufzhlung"/>
        <w:ind w:left="540"/>
      </w:pPr>
      <w:sdt>
        <w:sdtPr>
          <w:id w:val="108433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E92AAC" w:rsidRPr="004465F4">
        <w:tab/>
      </w:r>
    </w:p>
    <w:p w:rsidR="00F06C4E" w:rsidRDefault="00F06C4E">
      <w:pPr>
        <w:spacing w:line="260" w:lineRule="exact"/>
        <w:ind w:left="1236"/>
        <w:rPr>
          <w:rFonts w:cs="Arial"/>
          <w:szCs w:val="20"/>
        </w:rPr>
      </w:pPr>
    </w:p>
    <w:p w:rsidR="005B35D4" w:rsidRDefault="005B35D4">
      <w:pPr>
        <w:spacing w:line="260" w:lineRule="exact"/>
        <w:ind w:left="1236"/>
        <w:rPr>
          <w:rFonts w:cs="Arial"/>
          <w:szCs w:val="20"/>
        </w:rPr>
      </w:pPr>
    </w:p>
    <w:p w:rsidR="005B35D4" w:rsidRPr="004465F4" w:rsidRDefault="005B35D4">
      <w:pPr>
        <w:spacing w:line="260" w:lineRule="exact"/>
        <w:ind w:left="1236"/>
        <w:rPr>
          <w:rFonts w:cs="Arial"/>
          <w:szCs w:val="20"/>
        </w:rPr>
      </w:pPr>
    </w:p>
    <w:p w:rsidR="00682A3E" w:rsidRPr="004465F4" w:rsidRDefault="00E92AAC" w:rsidP="00E7458A">
      <w:pPr>
        <w:numPr>
          <w:ilvl w:val="0"/>
          <w:numId w:val="31"/>
        </w:numPr>
        <w:tabs>
          <w:tab w:val="num" w:pos="1080"/>
        </w:tabs>
        <w:spacing w:line="260" w:lineRule="exact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Planen Sie gemeinsam </w:t>
      </w:r>
      <w:r w:rsidR="005E15EF">
        <w:rPr>
          <w:rFonts w:cs="Arial"/>
          <w:szCs w:val="20"/>
        </w:rPr>
        <w:t>mit</w:t>
      </w:r>
      <w:r w:rsidR="00682A3E" w:rsidRPr="004465F4">
        <w:rPr>
          <w:rFonts w:cs="Arial"/>
          <w:szCs w:val="20"/>
        </w:rPr>
        <w:t xml:space="preserve"> Ihren Beschäftigten </w:t>
      </w:r>
      <w:r>
        <w:rPr>
          <w:rFonts w:cs="Arial"/>
          <w:szCs w:val="20"/>
        </w:rPr>
        <w:t xml:space="preserve">die </w:t>
      </w:r>
      <w:r w:rsidR="00682A3E" w:rsidRPr="004465F4">
        <w:rPr>
          <w:rFonts w:cs="Arial"/>
          <w:szCs w:val="20"/>
        </w:rPr>
        <w:t>Elternzeit</w:t>
      </w:r>
      <w:r w:rsidR="005E15EF">
        <w:rPr>
          <w:rFonts w:cs="Arial"/>
          <w:szCs w:val="20"/>
        </w:rPr>
        <w:t>/Pflegezeit</w:t>
      </w:r>
      <w:r w:rsidR="00682A3E" w:rsidRPr="004465F4">
        <w:rPr>
          <w:rFonts w:cs="Arial"/>
          <w:szCs w:val="20"/>
        </w:rPr>
        <w:t>?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882082" w:rsidRDefault="006E04A7" w:rsidP="00882082">
      <w:pPr>
        <w:pStyle w:val="Aufzhlung"/>
        <w:ind w:left="540"/>
      </w:pPr>
      <w:sdt>
        <w:sdtPr>
          <w:id w:val="87281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E7458A">
        <w:tab/>
        <w:t xml:space="preserve">ja </w:t>
      </w:r>
      <w:sdt>
        <w:sdtPr>
          <w:rPr>
            <w:color w:val="A6A6A6" w:themeColor="background1" w:themeShade="A6"/>
          </w:rPr>
          <w:tag w:val="bitte Beispiele nennen, Anlage beifügen"/>
          <w:id w:val="967404841"/>
          <w:placeholder>
            <w:docPart w:val="CD431BD017A046BFBA7030F118D01DDE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Durch welche Angebote?                                                                                  </w:t>
          </w:r>
        </w:sdtContent>
      </w:sdt>
    </w:p>
    <w:p w:rsidR="00682A3E" w:rsidRPr="004465F4" w:rsidRDefault="006E04A7" w:rsidP="00882082">
      <w:pPr>
        <w:pStyle w:val="Aufzhlung"/>
        <w:ind w:left="540"/>
      </w:pPr>
      <w:sdt>
        <w:sdtPr>
          <w:id w:val="-6947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AF00B9" w:rsidRDefault="00AF00B9" w:rsidP="00F06C4E">
      <w:pPr>
        <w:spacing w:line="300" w:lineRule="exact"/>
        <w:rPr>
          <w:rFonts w:cs="Arial"/>
          <w:szCs w:val="20"/>
        </w:rPr>
      </w:pPr>
    </w:p>
    <w:p w:rsidR="005B35D4" w:rsidRPr="004465F4" w:rsidRDefault="005B35D4" w:rsidP="00F06C4E">
      <w:pPr>
        <w:spacing w:line="300" w:lineRule="exact"/>
        <w:rPr>
          <w:rFonts w:cs="Arial"/>
          <w:szCs w:val="20"/>
        </w:rPr>
      </w:pP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682A3E" w:rsidRDefault="00E92AAC" w:rsidP="005B35D4">
      <w:pPr>
        <w:pStyle w:val="Listenabsatz"/>
        <w:numPr>
          <w:ilvl w:val="0"/>
          <w:numId w:val="29"/>
        </w:numPr>
        <w:tabs>
          <w:tab w:val="clear" w:pos="360"/>
          <w:tab w:val="num" w:pos="567"/>
        </w:tabs>
        <w:spacing w:line="260" w:lineRule="exact"/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7861C3" w:rsidRPr="00E92AAC">
        <w:rPr>
          <w:rFonts w:cs="Arial"/>
          <w:szCs w:val="20"/>
        </w:rPr>
        <w:t>rganisieren Sie den</w:t>
      </w:r>
      <w:r w:rsidR="00682A3E" w:rsidRPr="00E92AAC">
        <w:rPr>
          <w:rFonts w:cs="Arial"/>
          <w:szCs w:val="20"/>
        </w:rPr>
        <w:t xml:space="preserve"> </w:t>
      </w:r>
      <w:r w:rsidR="00682A3E" w:rsidRPr="001D01E9">
        <w:rPr>
          <w:rFonts w:cs="Arial"/>
          <w:szCs w:val="20"/>
        </w:rPr>
        <w:t>Wiedereinstieg</w:t>
      </w:r>
      <w:r w:rsidRPr="001D01E9">
        <w:rPr>
          <w:rFonts w:cs="Arial"/>
          <w:szCs w:val="20"/>
        </w:rPr>
        <w:t xml:space="preserve"> </w:t>
      </w:r>
      <w:r w:rsidR="00D16885" w:rsidRPr="001D01E9">
        <w:rPr>
          <w:rFonts w:cs="Arial"/>
          <w:szCs w:val="20"/>
        </w:rPr>
        <w:t xml:space="preserve">Ihrer Mitarbeitenden </w:t>
      </w:r>
      <w:r w:rsidRPr="001D01E9">
        <w:rPr>
          <w:rFonts w:cs="Arial"/>
          <w:szCs w:val="20"/>
        </w:rPr>
        <w:t>aktiv</w:t>
      </w:r>
      <w:r w:rsidR="00682A3E" w:rsidRPr="00E92AAC">
        <w:rPr>
          <w:rFonts w:cs="Arial"/>
          <w:szCs w:val="20"/>
        </w:rPr>
        <w:t xml:space="preserve">? </w:t>
      </w:r>
    </w:p>
    <w:p w:rsidR="009C612C" w:rsidRPr="00E92AAC" w:rsidRDefault="009C612C" w:rsidP="009C612C">
      <w:pPr>
        <w:pStyle w:val="Listenabsatz"/>
        <w:spacing w:line="260" w:lineRule="exact"/>
        <w:ind w:left="360"/>
        <w:rPr>
          <w:rFonts w:cs="Arial"/>
          <w:szCs w:val="20"/>
        </w:rPr>
      </w:pPr>
    </w:p>
    <w:p w:rsidR="00882082" w:rsidRDefault="006E04A7" w:rsidP="00882082">
      <w:pPr>
        <w:pStyle w:val="Aufzhlung"/>
        <w:ind w:left="540"/>
      </w:pPr>
      <w:sdt>
        <w:sdtPr>
          <w:id w:val="-99463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</w:p>
    <w:p w:rsidR="00882082" w:rsidRPr="004465F4" w:rsidRDefault="006E04A7" w:rsidP="00882082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ind w:left="1276"/>
      </w:pPr>
      <w:sdt>
        <w:sdtPr>
          <w:rPr>
            <w:color w:val="A6A6A6" w:themeColor="background1" w:themeShade="A6"/>
          </w:rPr>
          <w:tag w:val="bitte Beispiele nennen, Anlage beifügen"/>
          <w:id w:val="-1703094711"/>
          <w:placeholder>
            <w:docPart w:val="5867659D640D4BDF961422F1F2DED33B"/>
          </w:placeholder>
          <w:text w:multiLine="1"/>
        </w:sdtPr>
        <w:sdtEndPr/>
        <w:sdtContent>
          <w:r w:rsidR="00C30E14">
            <w:rPr>
              <w:color w:val="A6A6A6" w:themeColor="background1" w:themeShade="A6"/>
            </w:rPr>
            <w:t xml:space="preserve">erläutern Sie bitte Ihre Ansätze zur Erleichterung des Wiedereinstiegs:                      </w:t>
          </w:r>
        </w:sdtContent>
      </w:sdt>
    </w:p>
    <w:p w:rsidR="00682A3E" w:rsidRPr="004465F4" w:rsidRDefault="006E04A7" w:rsidP="00882082">
      <w:pPr>
        <w:pStyle w:val="Aufzhlung"/>
        <w:ind w:left="540"/>
      </w:pPr>
      <w:sdt>
        <w:sdtPr>
          <w:id w:val="11054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5B35D4" w:rsidRPr="004465F4" w:rsidRDefault="005B35D4">
      <w:pPr>
        <w:spacing w:line="300" w:lineRule="exact"/>
        <w:ind w:left="539"/>
        <w:rPr>
          <w:rFonts w:cs="Arial"/>
          <w:szCs w:val="20"/>
        </w:rPr>
      </w:pPr>
    </w:p>
    <w:p w:rsidR="00682A3E" w:rsidRPr="004465F4" w:rsidRDefault="00682A3E">
      <w:pPr>
        <w:spacing w:line="260" w:lineRule="exact"/>
        <w:ind w:left="540"/>
        <w:rPr>
          <w:rFonts w:cs="Arial"/>
          <w:szCs w:val="20"/>
        </w:rPr>
      </w:pPr>
    </w:p>
    <w:p w:rsidR="00682A3E" w:rsidRPr="004465F4" w:rsidRDefault="00682A3E" w:rsidP="005B35D4">
      <w:pPr>
        <w:numPr>
          <w:ilvl w:val="0"/>
          <w:numId w:val="30"/>
        </w:numPr>
        <w:tabs>
          <w:tab w:val="clear" w:pos="720"/>
          <w:tab w:val="num" w:pos="567"/>
        </w:tabs>
        <w:spacing w:line="260" w:lineRule="exact"/>
        <w:ind w:left="567" w:hanging="425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besondere Arbeitszeitmodelle für den Wiedereinstieg (z.B. flexible Teilzeitlösungen)? 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882082" w:rsidRDefault="006E04A7" w:rsidP="00882082">
      <w:pPr>
        <w:pStyle w:val="Aufzhlung"/>
        <w:ind w:left="540"/>
      </w:pPr>
      <w:sdt>
        <w:sdtPr>
          <w:id w:val="15802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</w:p>
    <w:p w:rsidR="00882082" w:rsidRPr="004465F4" w:rsidRDefault="006E04A7" w:rsidP="00882082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ind w:left="1276"/>
      </w:pPr>
      <w:sdt>
        <w:sdtPr>
          <w:rPr>
            <w:color w:val="A6A6A6" w:themeColor="background1" w:themeShade="A6"/>
          </w:rPr>
          <w:alias w:val="Textfeld"/>
          <w:tag w:val="Textfeld"/>
          <w:id w:val="1788385238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Beispiele:                                                                                          </w:t>
          </w:r>
        </w:sdtContent>
      </w:sdt>
    </w:p>
    <w:p w:rsidR="00682A3E" w:rsidRPr="004465F4" w:rsidRDefault="006E04A7" w:rsidP="00882082">
      <w:pPr>
        <w:pStyle w:val="Aufzhlung"/>
        <w:ind w:left="540"/>
      </w:pPr>
      <w:sdt>
        <w:sdtPr>
          <w:id w:val="9672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AF00B9" w:rsidRDefault="00AF00B9" w:rsidP="00B3110D">
      <w:pPr>
        <w:spacing w:line="300" w:lineRule="exact"/>
        <w:ind w:left="540"/>
        <w:rPr>
          <w:rFonts w:cs="Arial"/>
          <w:szCs w:val="20"/>
        </w:rPr>
      </w:pPr>
    </w:p>
    <w:p w:rsidR="005B35D4" w:rsidRPr="004465F4" w:rsidRDefault="005B35D4" w:rsidP="00B3110D">
      <w:pPr>
        <w:spacing w:line="300" w:lineRule="exact"/>
        <w:ind w:left="540"/>
        <w:rPr>
          <w:rFonts w:cs="Arial"/>
          <w:szCs w:val="20"/>
        </w:rPr>
      </w:pPr>
    </w:p>
    <w:p w:rsidR="00682A3E" w:rsidRDefault="00682A3E" w:rsidP="005B35D4">
      <w:pPr>
        <w:numPr>
          <w:ilvl w:val="0"/>
          <w:numId w:val="30"/>
        </w:numPr>
        <w:tabs>
          <w:tab w:val="num" w:pos="1080"/>
        </w:tabs>
        <w:spacing w:line="260" w:lineRule="exact"/>
        <w:ind w:left="540"/>
        <w:rPr>
          <w:rFonts w:cs="Arial"/>
          <w:szCs w:val="20"/>
        </w:rPr>
      </w:pPr>
      <w:r w:rsidRPr="004465F4">
        <w:rPr>
          <w:rFonts w:cs="Arial"/>
          <w:szCs w:val="20"/>
        </w:rPr>
        <w:t>Wird die Möglichkeit</w:t>
      </w:r>
      <w:r w:rsidRPr="004465F4">
        <w:rPr>
          <w:rFonts w:cs="Arial"/>
          <w:color w:val="993300"/>
          <w:szCs w:val="20"/>
        </w:rPr>
        <w:t xml:space="preserve">, </w:t>
      </w:r>
      <w:r w:rsidRPr="004465F4">
        <w:rPr>
          <w:rFonts w:cs="Arial"/>
          <w:szCs w:val="20"/>
        </w:rPr>
        <w:t>während der Elternzeit</w:t>
      </w:r>
      <w:r w:rsidR="00F06C4E" w:rsidRPr="004465F4">
        <w:rPr>
          <w:rFonts w:cs="Arial"/>
          <w:szCs w:val="20"/>
        </w:rPr>
        <w:t>/Pflegezeit</w:t>
      </w:r>
      <w:r w:rsidRPr="004465F4">
        <w:rPr>
          <w:rFonts w:cs="Arial"/>
          <w:szCs w:val="20"/>
        </w:rPr>
        <w:t xml:space="preserve"> in Teilzeit zu arbeiten aktiv angeboten? 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5B35D4" w:rsidRPr="00071056" w:rsidRDefault="006E04A7" w:rsidP="00DA0BA5">
      <w:pPr>
        <w:pStyle w:val="Aufzhlung"/>
        <w:ind w:left="540"/>
        <w:rPr>
          <w:color w:val="A6A6A6" w:themeColor="background1" w:themeShade="A6"/>
        </w:rPr>
      </w:pPr>
      <w:sdt>
        <w:sdtPr>
          <w:id w:val="-23848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4E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682A3E" w:rsidRPr="004465F4">
        <w:tab/>
        <w:t>ja</w:t>
      </w:r>
      <w:r w:rsidR="00071056">
        <w:t xml:space="preserve"> - </w:t>
      </w:r>
      <w:r w:rsidR="001D01E9">
        <w:t xml:space="preserve"> </w:t>
      </w:r>
      <w:sdt>
        <w:sdtPr>
          <w:rPr>
            <w:color w:val="A6A6A6" w:themeColor="background1" w:themeShade="A6"/>
          </w:rPr>
          <w:alias w:val="Textfeld"/>
          <w:tag w:val="Textfeld"/>
          <w:id w:val="-1595240444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Wie wird es genutzt?                                                                                         </w:t>
          </w:r>
        </w:sdtContent>
      </w:sdt>
    </w:p>
    <w:p w:rsidR="00682A3E" w:rsidRPr="00071056" w:rsidRDefault="006E04A7" w:rsidP="00DA0BA5">
      <w:pPr>
        <w:pStyle w:val="Aufzhlung"/>
        <w:ind w:left="540"/>
      </w:pPr>
      <w:sdt>
        <w:sdtPr>
          <w:id w:val="-81981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4E" w:rsidRPr="00071056">
            <w:rPr>
              <w:rFonts w:ascii="MS Gothic" w:eastAsia="MS Gothic" w:hAnsi="MS Gothic" w:cs="MS Gothic" w:hint="eastAsia"/>
            </w:rPr>
            <w:t>☐</w:t>
          </w:r>
        </w:sdtContent>
      </w:sdt>
      <w:r w:rsidR="00682A3E" w:rsidRPr="00071056">
        <w:tab/>
        <w:t>nein</w:t>
      </w:r>
      <w:r w:rsidR="00682A3E" w:rsidRPr="00071056">
        <w:tab/>
      </w:r>
    </w:p>
    <w:p w:rsidR="00682A3E" w:rsidRDefault="00682A3E">
      <w:pPr>
        <w:spacing w:line="260" w:lineRule="exact"/>
        <w:ind w:left="180"/>
        <w:rPr>
          <w:rFonts w:cs="Arial"/>
          <w:b/>
          <w:szCs w:val="20"/>
        </w:rPr>
      </w:pPr>
    </w:p>
    <w:p w:rsidR="005B35D4" w:rsidRPr="004465F4" w:rsidRDefault="005B35D4">
      <w:pPr>
        <w:spacing w:line="260" w:lineRule="exact"/>
        <w:ind w:left="180"/>
        <w:rPr>
          <w:rFonts w:cs="Arial"/>
          <w:b/>
          <w:szCs w:val="20"/>
        </w:rPr>
      </w:pPr>
    </w:p>
    <w:p w:rsidR="005B35D4" w:rsidRDefault="005B35D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rPr>
          <w:rFonts w:cs="Arial"/>
          <w:sz w:val="4"/>
          <w:szCs w:val="4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pStyle w:val="Bereichberschrift"/>
        <w:tabs>
          <w:tab w:val="num" w:pos="540"/>
        </w:tabs>
        <w:ind w:left="0" w:firstLine="0"/>
      </w:pPr>
      <w:r w:rsidRPr="004465F4">
        <w:t>Personalentwicklung</w:t>
      </w:r>
      <w:r w:rsidRPr="004465F4">
        <w:br/>
      </w:r>
    </w:p>
    <w:p w:rsidR="00682A3E" w:rsidRPr="004465F4" w:rsidRDefault="00682A3E">
      <w:pPr>
        <w:rPr>
          <w:rFonts w:cs="Arial"/>
          <w:szCs w:val="20"/>
        </w:rPr>
      </w:pPr>
    </w:p>
    <w:p w:rsidR="009817B8" w:rsidRDefault="00C57C23" w:rsidP="009817B8">
      <w:pPr>
        <w:numPr>
          <w:ilvl w:val="0"/>
          <w:numId w:val="15"/>
        </w:num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Ist</w:t>
      </w:r>
      <w:r w:rsidR="00682A3E" w:rsidRPr="004465F4">
        <w:rPr>
          <w:rFonts w:cs="Arial"/>
          <w:szCs w:val="20"/>
        </w:rPr>
        <w:t xml:space="preserve"> die Vereinbarkeit von Familie und Beruf Bestandteil von Personalgesprächen?</w:t>
      </w:r>
      <w:r w:rsidR="009817B8">
        <w:rPr>
          <w:rFonts w:cs="Arial"/>
          <w:szCs w:val="20"/>
        </w:rPr>
        <w:t xml:space="preserve"> </w:t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882082" w:rsidRPr="004465F4" w:rsidRDefault="006E04A7" w:rsidP="00071056">
      <w:pPr>
        <w:pStyle w:val="Aufzhlung"/>
        <w:ind w:left="540"/>
      </w:pPr>
      <w:sdt>
        <w:sdtPr>
          <w:id w:val="-172930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  <w:sdt>
        <w:sdtPr>
          <w:rPr>
            <w:color w:val="A6A6A6" w:themeColor="background1" w:themeShade="A6"/>
          </w:rPr>
          <w:id w:val="1606459321"/>
          <w:placeholder>
            <w:docPart w:val="DefaultPlaceholder_1081868574"/>
          </w:placeholder>
          <w:text/>
        </w:sdtPr>
        <w:sdtEndPr/>
        <w:sdtContent>
          <w:r w:rsidR="00C30E14">
            <w:rPr>
              <w:color w:val="A6A6A6" w:themeColor="background1" w:themeShade="A6"/>
            </w:rPr>
            <w:t xml:space="preserve">In welcher Form – bitte nennen Sie den Ablauf:                                     </w:t>
          </w:r>
        </w:sdtContent>
      </w:sdt>
    </w:p>
    <w:p w:rsidR="00682A3E" w:rsidRPr="004465F4" w:rsidRDefault="006E04A7" w:rsidP="00F40C93">
      <w:pPr>
        <w:pStyle w:val="Aufzhlung"/>
        <w:ind w:left="540"/>
      </w:pPr>
      <w:sdt>
        <w:sdtPr>
          <w:id w:val="13739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Default="00682A3E">
      <w:pPr>
        <w:spacing w:line="260" w:lineRule="exact"/>
        <w:ind w:left="1236"/>
        <w:rPr>
          <w:rFonts w:cs="Arial"/>
          <w:szCs w:val="20"/>
        </w:rPr>
      </w:pPr>
    </w:p>
    <w:p w:rsidR="005B35D4" w:rsidRDefault="005B35D4">
      <w:pPr>
        <w:spacing w:line="260" w:lineRule="exact"/>
        <w:ind w:left="1236"/>
        <w:rPr>
          <w:rFonts w:cs="Arial"/>
          <w:szCs w:val="20"/>
        </w:rPr>
      </w:pPr>
    </w:p>
    <w:p w:rsidR="00682A3E" w:rsidRDefault="00C57C23" w:rsidP="00F40C93">
      <w:pPr>
        <w:numPr>
          <w:ilvl w:val="0"/>
          <w:numId w:val="15"/>
        </w:numPr>
        <w:tabs>
          <w:tab w:val="clear" w:pos="720"/>
          <w:tab w:val="num" w:pos="567"/>
          <w:tab w:val="num" w:pos="1080"/>
        </w:tabs>
        <w:spacing w:line="260" w:lineRule="exact"/>
        <w:ind w:left="567"/>
        <w:rPr>
          <w:rFonts w:cs="Arial"/>
          <w:szCs w:val="20"/>
        </w:rPr>
      </w:pPr>
      <w:r>
        <w:rPr>
          <w:rFonts w:cs="Arial"/>
          <w:szCs w:val="20"/>
        </w:rPr>
        <w:t>Ist das Personalentwicklungsangebot lebensphasenorientiert?</w:t>
      </w:r>
      <w:r w:rsidR="00A01A94">
        <w:rPr>
          <w:rFonts w:cs="Arial"/>
          <w:szCs w:val="20"/>
        </w:rPr>
        <w:t xml:space="preserve"> (gibt es </w:t>
      </w:r>
      <w:r>
        <w:rPr>
          <w:rFonts w:cs="Arial"/>
          <w:szCs w:val="20"/>
        </w:rPr>
        <w:t xml:space="preserve">z.B. </w:t>
      </w:r>
      <w:r w:rsidR="001D01E9">
        <w:rPr>
          <w:rFonts w:cs="Arial"/>
          <w:szCs w:val="20"/>
        </w:rPr>
        <w:t xml:space="preserve">gezielte </w:t>
      </w:r>
      <w:r w:rsidR="00D55696" w:rsidRPr="004465F4">
        <w:rPr>
          <w:rFonts w:cs="Arial"/>
          <w:szCs w:val="20"/>
        </w:rPr>
        <w:t>Weiterbildungs</w:t>
      </w:r>
      <w:r w:rsidR="00682A3E" w:rsidRPr="004465F4">
        <w:rPr>
          <w:rFonts w:cs="Arial"/>
          <w:szCs w:val="20"/>
        </w:rPr>
        <w:t xml:space="preserve">angebote während der </w:t>
      </w:r>
      <w:r w:rsidR="001D01E9">
        <w:rPr>
          <w:rFonts w:cs="Arial"/>
          <w:szCs w:val="20"/>
        </w:rPr>
        <w:t xml:space="preserve">Ausbildung, </w:t>
      </w:r>
      <w:r w:rsidR="00682A3E" w:rsidRPr="004465F4">
        <w:rPr>
          <w:rFonts w:cs="Arial"/>
          <w:szCs w:val="20"/>
        </w:rPr>
        <w:t>Elternzeit</w:t>
      </w:r>
      <w:r w:rsidR="001D01E9">
        <w:rPr>
          <w:rFonts w:cs="Arial"/>
          <w:szCs w:val="20"/>
        </w:rPr>
        <w:t xml:space="preserve">, </w:t>
      </w:r>
      <w:r w:rsidR="00A01A94">
        <w:rPr>
          <w:rFonts w:cs="Arial"/>
          <w:szCs w:val="20"/>
        </w:rPr>
        <w:t>Pflegezeit oder für ältere Beschäftigte</w:t>
      </w:r>
      <w:r w:rsidR="00512658">
        <w:rPr>
          <w:rFonts w:cs="Arial"/>
          <w:szCs w:val="20"/>
        </w:rPr>
        <w:t>?</w:t>
      </w:r>
      <w:r w:rsidR="00A01A94">
        <w:rPr>
          <w:rFonts w:cs="Arial"/>
          <w:szCs w:val="20"/>
        </w:rPr>
        <w:t>)</w:t>
      </w:r>
    </w:p>
    <w:p w:rsidR="00682A3E" w:rsidRPr="004465F4" w:rsidRDefault="00682A3E">
      <w:pPr>
        <w:tabs>
          <w:tab w:val="left" w:pos="1080"/>
          <w:tab w:val="num" w:pos="2160"/>
        </w:tabs>
        <w:spacing w:line="260" w:lineRule="exact"/>
        <w:ind w:left="2160" w:hanging="900"/>
        <w:rPr>
          <w:rFonts w:cs="Arial"/>
          <w:szCs w:val="20"/>
        </w:rPr>
      </w:pPr>
    </w:p>
    <w:p w:rsidR="00882082" w:rsidRPr="00071056" w:rsidRDefault="006E04A7" w:rsidP="00071056">
      <w:pPr>
        <w:pStyle w:val="Aufzhlung"/>
        <w:ind w:left="540"/>
        <w:rPr>
          <w:color w:val="A6A6A6" w:themeColor="background1" w:themeShade="A6"/>
        </w:rPr>
      </w:pPr>
      <w:sdt>
        <w:sdtPr>
          <w:id w:val="206074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  <w:sdt>
        <w:sdtPr>
          <w:rPr>
            <w:color w:val="A6A6A6" w:themeColor="background1" w:themeShade="A6"/>
          </w:rPr>
          <w:id w:val="-265924900"/>
          <w:placeholder>
            <w:docPart w:val="CEFFFA5457D34C7AAB9C463462CB422B"/>
          </w:placeholder>
          <w:text/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Beispiele:                                                                                            </w:t>
          </w:r>
        </w:sdtContent>
      </w:sdt>
    </w:p>
    <w:p w:rsidR="00682A3E" w:rsidRPr="004465F4" w:rsidRDefault="006E04A7" w:rsidP="00882082">
      <w:pPr>
        <w:pStyle w:val="Aufzhlung"/>
        <w:ind w:left="540"/>
      </w:pPr>
      <w:sdt>
        <w:sdtPr>
          <w:id w:val="41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:rsidR="005B35D4" w:rsidRDefault="005B35D4">
      <w:pPr>
        <w:tabs>
          <w:tab w:val="left" w:pos="1080"/>
          <w:tab w:val="num" w:pos="2160"/>
        </w:tabs>
        <w:spacing w:line="260" w:lineRule="exact"/>
        <w:ind w:left="2160" w:hanging="900"/>
        <w:rPr>
          <w:rFonts w:cs="Arial"/>
          <w:szCs w:val="20"/>
        </w:rPr>
      </w:pPr>
    </w:p>
    <w:p w:rsidR="00D16885" w:rsidRDefault="00D16885">
      <w:pPr>
        <w:spacing w:line="260" w:lineRule="exact"/>
        <w:ind w:left="180"/>
        <w:rPr>
          <w:rFonts w:cs="Arial"/>
          <w:b/>
          <w:szCs w:val="20"/>
        </w:rPr>
      </w:pPr>
    </w:p>
    <w:p w:rsidR="00682A3E" w:rsidRPr="004465F4" w:rsidRDefault="00682A3E">
      <w:pPr>
        <w:spacing w:line="260" w:lineRule="exact"/>
        <w:ind w:left="180"/>
        <w:rPr>
          <w:rFonts w:cs="Arial"/>
          <w:b/>
          <w:szCs w:val="20"/>
        </w:rPr>
      </w:pPr>
      <w:r w:rsidRPr="004465F4">
        <w:rPr>
          <w:rFonts w:cs="Arial"/>
          <w:b/>
          <w:szCs w:val="20"/>
        </w:rPr>
        <w:t>Für Unternehmen mit mehr als 20 Beschäftigten: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682A3E" w:rsidRPr="004465F4" w:rsidRDefault="00682A3E" w:rsidP="005313FA">
      <w:pPr>
        <w:numPr>
          <w:ilvl w:val="0"/>
          <w:numId w:val="15"/>
        </w:numPr>
        <w:tabs>
          <w:tab w:val="clear" w:pos="720"/>
          <w:tab w:val="num" w:pos="567"/>
        </w:tabs>
        <w:spacing w:line="260" w:lineRule="exact"/>
        <w:ind w:left="567" w:hanging="283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familienfreundliche Qualifizierungsmöglichkeiten im Betrieb (an Vormittagen, mit Kinderbetreuung, etc.)? 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882082" w:rsidRDefault="006E04A7" w:rsidP="00F40C93">
      <w:pPr>
        <w:pStyle w:val="Aufzhlung"/>
        <w:ind w:left="540"/>
      </w:pPr>
      <w:sdt>
        <w:sdtPr>
          <w:id w:val="3842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- </w:t>
      </w:r>
    </w:p>
    <w:p w:rsidR="00882082" w:rsidRPr="004465F4" w:rsidRDefault="006E04A7" w:rsidP="00F40C93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ind w:left="1276"/>
      </w:pPr>
      <w:sdt>
        <w:sdtPr>
          <w:rPr>
            <w:color w:val="A6A6A6" w:themeColor="background1" w:themeShade="A6"/>
          </w:rPr>
          <w:alias w:val="Textfeld"/>
          <w:tag w:val="Textfeld"/>
          <w:id w:val="1776292377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In welcher Form:                                                                                                             </w:t>
          </w:r>
        </w:sdtContent>
      </w:sdt>
    </w:p>
    <w:p w:rsidR="00393AF4" w:rsidRDefault="006E04A7" w:rsidP="00D16885">
      <w:pPr>
        <w:tabs>
          <w:tab w:val="left" w:pos="1276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855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40C93">
        <w:rPr>
          <w:rFonts w:cs="Arial"/>
          <w:szCs w:val="20"/>
        </w:rPr>
        <w:tab/>
      </w:r>
      <w:r w:rsidR="00882082" w:rsidRPr="00F40C93">
        <w:rPr>
          <w:rFonts w:cs="Arial"/>
          <w:szCs w:val="20"/>
        </w:rPr>
        <w:t>nein</w:t>
      </w:r>
    </w:p>
    <w:p w:rsidR="005B35D4" w:rsidRPr="00C70C02" w:rsidRDefault="005B35D4">
      <w:pPr>
        <w:spacing w:line="260" w:lineRule="exact"/>
        <w:ind w:left="1236"/>
        <w:rPr>
          <w:rFonts w:cs="Arial"/>
          <w:szCs w:val="20"/>
        </w:rPr>
      </w:pPr>
    </w:p>
    <w:p w:rsidR="00682A3E" w:rsidRPr="00C70C02" w:rsidRDefault="00740891" w:rsidP="00D16885">
      <w:pPr>
        <w:numPr>
          <w:ilvl w:val="0"/>
          <w:numId w:val="15"/>
        </w:numPr>
        <w:spacing w:line="260" w:lineRule="exact"/>
        <w:rPr>
          <w:rFonts w:cs="Arial"/>
          <w:szCs w:val="20"/>
        </w:rPr>
      </w:pPr>
      <w:r w:rsidRPr="00C70C02">
        <w:rPr>
          <w:rFonts w:cs="Arial"/>
          <w:szCs w:val="20"/>
        </w:rPr>
        <w:t xml:space="preserve">Gibt es familien-/lebensphasenorientierte Führungskräfteentwicklung? (z.B. Mentoring, Job-Sharing, </w:t>
      </w:r>
      <w:r w:rsidR="005127EE">
        <w:rPr>
          <w:rFonts w:cs="Arial"/>
          <w:szCs w:val="20"/>
        </w:rPr>
        <w:t>O</w:t>
      </w:r>
      <w:r w:rsidR="00C70C02" w:rsidRPr="00C70C02">
        <w:rPr>
          <w:rFonts w:cs="Arial"/>
          <w:szCs w:val="20"/>
        </w:rPr>
        <w:t>nline-Trainings</w:t>
      </w:r>
      <w:r w:rsidR="001D01E9">
        <w:rPr>
          <w:rFonts w:cs="Arial"/>
          <w:szCs w:val="20"/>
        </w:rPr>
        <w:t>, Coaching</w:t>
      </w:r>
      <w:r w:rsidR="00C70C02" w:rsidRPr="00C70C02">
        <w:rPr>
          <w:rFonts w:cs="Arial"/>
          <w:szCs w:val="20"/>
        </w:rPr>
        <w:t>)</w:t>
      </w:r>
    </w:p>
    <w:p w:rsidR="00682A3E" w:rsidRPr="009817B8" w:rsidRDefault="00682A3E">
      <w:pPr>
        <w:spacing w:line="260" w:lineRule="exact"/>
        <w:ind w:left="1236"/>
        <w:rPr>
          <w:rFonts w:cs="Arial"/>
          <w:szCs w:val="20"/>
        </w:rPr>
      </w:pPr>
    </w:p>
    <w:p w:rsidR="00F40C93" w:rsidRDefault="006E04A7" w:rsidP="00F40C93">
      <w:pPr>
        <w:pStyle w:val="Aufzhlung"/>
        <w:ind w:left="540"/>
      </w:pPr>
      <w:sdt>
        <w:sdtPr>
          <w:id w:val="-109794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F40C9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2108150997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In welcher Form:                                                                                                             </w:t>
          </w:r>
        </w:sdtContent>
      </w:sdt>
    </w:p>
    <w:p w:rsidR="00F40C93" w:rsidRPr="004465F4" w:rsidRDefault="00F40C93" w:rsidP="00F40C93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ind w:left="1276"/>
      </w:pPr>
    </w:p>
    <w:p w:rsidR="00682A3E" w:rsidRPr="004465F4" w:rsidRDefault="006E04A7" w:rsidP="00F40C93">
      <w:pPr>
        <w:pStyle w:val="Aufzhlung"/>
        <w:ind w:left="540"/>
      </w:pPr>
      <w:sdt>
        <w:sdtPr>
          <w:id w:val="-5817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40C93" w:rsidRPr="004465F4">
        <w:tab/>
        <w:t>nein</w:t>
      </w:r>
      <w:r w:rsidR="00C70C02" w:rsidRPr="004465F4">
        <w:tab/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9817B8" w:rsidRDefault="00C626B9" w:rsidP="009817B8">
      <w:pPr>
        <w:numPr>
          <w:ilvl w:val="0"/>
          <w:numId w:val="15"/>
        </w:num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393AF4" w:rsidRPr="004465F4">
        <w:rPr>
          <w:rFonts w:cs="Arial"/>
          <w:szCs w:val="20"/>
        </w:rPr>
        <w:t>nterstützen Sie Ihre</w:t>
      </w:r>
      <w:r w:rsidR="00682A3E" w:rsidRPr="004465F4">
        <w:rPr>
          <w:rFonts w:cs="Arial"/>
          <w:szCs w:val="20"/>
        </w:rPr>
        <w:t xml:space="preserve"> Führungskräfte bei der Umsetzung von </w:t>
      </w:r>
      <w:r w:rsidR="00F216CD">
        <w:rPr>
          <w:rFonts w:cs="Arial"/>
          <w:szCs w:val="20"/>
        </w:rPr>
        <w:t>f</w:t>
      </w:r>
      <w:r w:rsidR="00682A3E" w:rsidRPr="004465F4">
        <w:rPr>
          <w:rFonts w:cs="Arial"/>
          <w:szCs w:val="20"/>
        </w:rPr>
        <w:t>amilienfreundlich</w:t>
      </w:r>
      <w:r w:rsidR="00F216CD">
        <w:rPr>
          <w:rFonts w:cs="Arial"/>
          <w:szCs w:val="20"/>
        </w:rPr>
        <w:t>en Maßnahmen</w:t>
      </w:r>
      <w:r w:rsidR="00682A3E" w:rsidRPr="004465F4">
        <w:rPr>
          <w:rFonts w:cs="Arial"/>
          <w:szCs w:val="20"/>
        </w:rPr>
        <w:t xml:space="preserve"> </w:t>
      </w:r>
      <w:r w:rsidR="00393AF4" w:rsidRPr="004465F4">
        <w:rPr>
          <w:rFonts w:cs="Arial"/>
          <w:szCs w:val="20"/>
        </w:rPr>
        <w:t>in deren Teams/Abteilungen</w:t>
      </w:r>
      <w:r w:rsidR="00682A3E" w:rsidRPr="004465F4">
        <w:rPr>
          <w:rFonts w:cs="Arial"/>
          <w:szCs w:val="20"/>
        </w:rPr>
        <w:t xml:space="preserve">? </w:t>
      </w:r>
    </w:p>
    <w:p w:rsidR="00F40C93" w:rsidRDefault="006E04A7" w:rsidP="00F40C93">
      <w:pPr>
        <w:pStyle w:val="Aufzhlung"/>
        <w:ind w:left="540"/>
      </w:pPr>
      <w:sdt>
        <w:sdtPr>
          <w:id w:val="14752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F40C93">
        <w:tab/>
        <w:t>ja - bitte erläutern Sie Ihre Maßnahmen:</w:t>
      </w:r>
    </w:p>
    <w:sdt>
      <w:sdtPr>
        <w:rPr>
          <w:color w:val="BFBFBF" w:themeColor="background1" w:themeShade="BF"/>
        </w:rPr>
        <w:id w:val="692737830"/>
        <w:placeholder>
          <w:docPart w:val="DefaultPlaceholder_1081868574"/>
        </w:placeholder>
        <w:text/>
      </w:sdtPr>
      <w:sdtEndPr/>
      <w:sdtContent>
        <w:p w:rsidR="00F40C93" w:rsidRPr="00F216CD" w:rsidRDefault="00C30E14" w:rsidP="00F40C93">
          <w:pPr>
            <w:pStyle w:val="Aufzhlung"/>
            <w:tabs>
              <w:tab w:val="clear" w:pos="1260"/>
              <w:tab w:val="clear" w:pos="2880"/>
              <w:tab w:val="clear" w:pos="3420"/>
              <w:tab w:val="clear" w:pos="5400"/>
              <w:tab w:val="clear" w:pos="5940"/>
            </w:tabs>
            <w:ind w:left="1276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z.B. familienfreundliche Unternehmenskultur ist Bestandteil von Führungskräfteschulungen, regelmäßige Information und Austausch zu familienfreundlichen Angebote</w:t>
          </w:r>
        </w:p>
      </w:sdtContent>
    </w:sdt>
    <w:p w:rsidR="00682A3E" w:rsidRPr="004465F4" w:rsidRDefault="006E04A7" w:rsidP="00F40C93">
      <w:pPr>
        <w:pStyle w:val="Aufzhlung"/>
        <w:ind w:left="540"/>
      </w:pPr>
      <w:sdt>
        <w:sdtPr>
          <w:id w:val="129979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40C93" w:rsidRPr="004465F4">
        <w:tab/>
        <w:t>nein</w:t>
      </w:r>
      <w:r w:rsidR="00682A3E" w:rsidRPr="004465F4">
        <w:tab/>
      </w:r>
    </w:p>
    <w:p w:rsidR="00393AF4" w:rsidRPr="004465F4" w:rsidRDefault="00393AF4">
      <w:pPr>
        <w:spacing w:line="260" w:lineRule="exact"/>
        <w:ind w:left="180"/>
        <w:rPr>
          <w:rFonts w:cs="Arial"/>
          <w:szCs w:val="20"/>
        </w:rPr>
      </w:pPr>
    </w:p>
    <w:p w:rsidR="005B35D4" w:rsidRDefault="005B35D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B35D4" w:rsidRPr="004465F4" w:rsidRDefault="005B35D4">
      <w:pPr>
        <w:spacing w:line="260" w:lineRule="exact"/>
        <w:ind w:left="180"/>
        <w:rPr>
          <w:rFonts w:cs="Arial"/>
          <w:szCs w:val="20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DA0BA5">
      <w:pPr>
        <w:pStyle w:val="Bereichberschrift"/>
        <w:tabs>
          <w:tab w:val="num" w:pos="540"/>
        </w:tabs>
        <w:ind w:left="0" w:firstLine="0"/>
      </w:pPr>
      <w:r>
        <w:t>Service für Familien</w:t>
      </w:r>
      <w:r w:rsidR="00682A3E" w:rsidRPr="004465F4">
        <w:br/>
      </w:r>
    </w:p>
    <w:p w:rsidR="00682A3E" w:rsidRPr="004465F4" w:rsidRDefault="00682A3E">
      <w:pPr>
        <w:rPr>
          <w:rFonts w:cs="Arial"/>
        </w:rPr>
      </w:pPr>
    </w:p>
    <w:p w:rsidR="00682A3E" w:rsidRPr="004465F4" w:rsidRDefault="00682A3E">
      <w:pPr>
        <w:numPr>
          <w:ilvl w:val="1"/>
          <w:numId w:val="1"/>
        </w:numPr>
        <w:spacing w:line="260" w:lineRule="exact"/>
        <w:rPr>
          <w:rFonts w:cs="Arial"/>
          <w:dstrike/>
          <w:color w:val="993300"/>
          <w:szCs w:val="20"/>
        </w:rPr>
      </w:pPr>
      <w:r w:rsidRPr="004465F4">
        <w:rPr>
          <w:rFonts w:cs="Arial"/>
          <w:szCs w:val="20"/>
        </w:rPr>
        <w:t xml:space="preserve">Werden Beschäftigte bei der Suche nach Kinderbetreuung unterstützt? </w:t>
      </w:r>
    </w:p>
    <w:p w:rsidR="00682A3E" w:rsidRPr="004465F4" w:rsidRDefault="00682A3E">
      <w:pPr>
        <w:tabs>
          <w:tab w:val="num" w:pos="1080"/>
        </w:tabs>
        <w:spacing w:line="260" w:lineRule="exact"/>
        <w:ind w:left="360"/>
        <w:rPr>
          <w:rFonts w:cs="Arial"/>
          <w:szCs w:val="20"/>
        </w:rPr>
      </w:pPr>
    </w:p>
    <w:p w:rsidR="007B1873" w:rsidRPr="004465F4" w:rsidRDefault="006E04A7" w:rsidP="00DE777D">
      <w:pPr>
        <w:pStyle w:val="Aufzhlung"/>
        <w:ind w:left="540"/>
      </w:pPr>
      <w:sdt>
        <w:sdtPr>
          <w:id w:val="16507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-1759058660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In welcher Form? Bitte nennen Sie hier Ihre Beispiele:                                 </w:t>
          </w:r>
        </w:sdtContent>
      </w:sdt>
    </w:p>
    <w:p w:rsidR="00682A3E" w:rsidRPr="004465F4" w:rsidRDefault="006E04A7" w:rsidP="007B1873">
      <w:pPr>
        <w:pStyle w:val="Aufzhlung"/>
        <w:ind w:left="540"/>
      </w:pPr>
      <w:sdt>
        <w:sdtPr>
          <w:id w:val="-5433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682A3E" w:rsidRPr="004465F4">
        <w:tab/>
      </w:r>
    </w:p>
    <w:p w:rsidR="00682A3E" w:rsidRDefault="00682A3E">
      <w:pPr>
        <w:pStyle w:val="Aufzhlung"/>
      </w:pPr>
    </w:p>
    <w:p w:rsidR="005B35D4" w:rsidRDefault="005B35D4">
      <w:pPr>
        <w:pStyle w:val="Aufzhlung"/>
      </w:pPr>
    </w:p>
    <w:p w:rsidR="005B35D4" w:rsidRPr="004465F4" w:rsidRDefault="005B35D4">
      <w:pPr>
        <w:pStyle w:val="Aufzhlung"/>
      </w:pPr>
    </w:p>
    <w:p w:rsidR="00DA0BA5" w:rsidRPr="004465F4" w:rsidRDefault="00DA0BA5" w:rsidP="005313FA">
      <w:pPr>
        <w:numPr>
          <w:ilvl w:val="0"/>
          <w:numId w:val="18"/>
        </w:numPr>
        <w:tabs>
          <w:tab w:val="clear" w:pos="720"/>
          <w:tab w:val="num" w:pos="567"/>
        </w:tabs>
        <w:spacing w:line="260" w:lineRule="exact"/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>Gibt es</w:t>
      </w:r>
      <w:r w:rsidRPr="004465F4">
        <w:rPr>
          <w:rFonts w:cs="Arial"/>
          <w:color w:val="993300"/>
          <w:szCs w:val="20"/>
        </w:rPr>
        <w:t xml:space="preserve"> </w:t>
      </w:r>
      <w:r w:rsidR="00D16885" w:rsidRPr="00F216CD">
        <w:rPr>
          <w:rFonts w:cs="Arial"/>
          <w:szCs w:val="20"/>
        </w:rPr>
        <w:t xml:space="preserve">für die Mitarbeitenden </w:t>
      </w:r>
      <w:r w:rsidRPr="004465F4">
        <w:rPr>
          <w:rFonts w:cs="Arial"/>
          <w:szCs w:val="20"/>
        </w:rPr>
        <w:t xml:space="preserve">Angebote, die die Überbrückung </w:t>
      </w:r>
      <w:r w:rsidR="00DC27FA">
        <w:rPr>
          <w:rFonts w:cs="Arial"/>
          <w:szCs w:val="20"/>
        </w:rPr>
        <w:t>fehlender</w:t>
      </w:r>
      <w:r w:rsidRPr="004465F4">
        <w:rPr>
          <w:rFonts w:cs="Arial"/>
          <w:szCs w:val="20"/>
        </w:rPr>
        <w:t xml:space="preserve"> Kinderbetreuung in den Ferien erleichtern? </w:t>
      </w:r>
    </w:p>
    <w:p w:rsidR="00DA0BA5" w:rsidRPr="004465F4" w:rsidRDefault="00DA0BA5" w:rsidP="00DA0BA5">
      <w:pPr>
        <w:spacing w:line="260" w:lineRule="exact"/>
        <w:ind w:left="1236"/>
        <w:rPr>
          <w:rFonts w:cs="Arial"/>
          <w:szCs w:val="20"/>
        </w:rPr>
      </w:pPr>
    </w:p>
    <w:p w:rsidR="007B1873" w:rsidRPr="004465F4" w:rsidRDefault="006E04A7" w:rsidP="00DE777D">
      <w:pPr>
        <w:pStyle w:val="Aufzhlung"/>
        <w:ind w:left="540"/>
      </w:pPr>
      <w:sdt>
        <w:sdtPr>
          <w:id w:val="-11465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-918639238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Welche: Bitte nennen Sie hier Ihre Angebote                                         </w:t>
          </w:r>
        </w:sdtContent>
      </w:sdt>
    </w:p>
    <w:p w:rsidR="00DA0BA5" w:rsidRPr="004465F4" w:rsidRDefault="006E04A7" w:rsidP="007B1873">
      <w:pPr>
        <w:pStyle w:val="Aufzhlung"/>
        <w:ind w:left="540"/>
      </w:pPr>
      <w:sdt>
        <w:sdtPr>
          <w:id w:val="-20041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DA0BA5" w:rsidRPr="004465F4">
        <w:tab/>
      </w:r>
    </w:p>
    <w:p w:rsidR="00DA0BA5" w:rsidRPr="004465F4" w:rsidRDefault="00DA0BA5" w:rsidP="00DA0BA5">
      <w:pPr>
        <w:spacing w:line="300" w:lineRule="exact"/>
        <w:rPr>
          <w:rFonts w:cs="Arial"/>
          <w:szCs w:val="20"/>
        </w:rPr>
      </w:pPr>
    </w:p>
    <w:p w:rsidR="00AF00B9" w:rsidRDefault="00AF00B9" w:rsidP="00A45B7A">
      <w:pPr>
        <w:pStyle w:val="Aufzhlung"/>
        <w:ind w:left="0"/>
      </w:pPr>
    </w:p>
    <w:p w:rsidR="005B35D4" w:rsidRPr="004465F4" w:rsidRDefault="005B35D4" w:rsidP="00A45B7A">
      <w:pPr>
        <w:pStyle w:val="Aufzhlung"/>
        <w:ind w:left="0"/>
      </w:pPr>
    </w:p>
    <w:p w:rsidR="00B34264" w:rsidRPr="004465F4" w:rsidRDefault="00DA0BA5" w:rsidP="007B1873">
      <w:pPr>
        <w:pStyle w:val="Aufzhlung"/>
        <w:numPr>
          <w:ilvl w:val="0"/>
          <w:numId w:val="27"/>
        </w:numPr>
        <w:tabs>
          <w:tab w:val="clear" w:pos="720"/>
          <w:tab w:val="clear" w:pos="1260"/>
          <w:tab w:val="clear" w:pos="2880"/>
          <w:tab w:val="clear" w:pos="3420"/>
          <w:tab w:val="clear" w:pos="5400"/>
          <w:tab w:val="clear" w:pos="5940"/>
          <w:tab w:val="num" w:pos="567"/>
        </w:tabs>
        <w:ind w:left="567"/>
      </w:pPr>
      <w:r>
        <w:t>Bieten Sie</w:t>
      </w:r>
      <w:r w:rsidR="00682A3E" w:rsidRPr="00DA0BA5">
        <w:t xml:space="preserve"> betrieblich unterstützte </w:t>
      </w:r>
      <w:r w:rsidR="001460EA" w:rsidRPr="00DC27FA">
        <w:t xml:space="preserve">oder </w:t>
      </w:r>
      <w:r w:rsidRPr="00DC27FA">
        <w:t xml:space="preserve">innerbetrieblich organisierte </w:t>
      </w:r>
      <w:r w:rsidR="00682A3E" w:rsidRPr="001460EA">
        <w:t>Kinderbetreuung</w:t>
      </w:r>
      <w:r w:rsidRPr="001460EA">
        <w:t xml:space="preserve"> an</w:t>
      </w:r>
      <w:r w:rsidR="00B34264">
        <w:t xml:space="preserve"> (z.B. </w:t>
      </w:r>
      <w:r w:rsidR="00B34264" w:rsidRPr="004465F4">
        <w:t>Betriebskindergärten</w:t>
      </w:r>
      <w:r w:rsidR="00B34264">
        <w:t xml:space="preserve">, </w:t>
      </w:r>
      <w:r w:rsidR="00B34264" w:rsidRPr="004465F4">
        <w:t>Belegplätze in Kindertagesstätten</w:t>
      </w:r>
      <w:r w:rsidR="00B34264">
        <w:t xml:space="preserve">, </w:t>
      </w:r>
      <w:r w:rsidR="00B34264" w:rsidRPr="004465F4">
        <w:t>betrieblich unterstützte Notfallbetreuung</w:t>
      </w:r>
      <w:r w:rsidR="00B34264">
        <w:t>)</w:t>
      </w:r>
      <w:r w:rsidR="005127EE">
        <w:t>?</w:t>
      </w:r>
    </w:p>
    <w:p w:rsidR="00682A3E" w:rsidRPr="004465F4" w:rsidRDefault="00682A3E">
      <w:pPr>
        <w:spacing w:line="260" w:lineRule="exact"/>
        <w:ind w:left="1236"/>
        <w:rPr>
          <w:rFonts w:cs="Arial"/>
          <w:szCs w:val="20"/>
        </w:rPr>
      </w:pPr>
    </w:p>
    <w:p w:rsidR="00DE777D" w:rsidRDefault="006E04A7" w:rsidP="007B1873">
      <w:pPr>
        <w:pStyle w:val="Aufzhlung"/>
        <w:ind w:left="540"/>
      </w:pPr>
      <w:sdt>
        <w:sdtPr>
          <w:id w:val="-149795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-1675645983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Welche: Bitte nennen Sie hier Ihre Angebote                                         </w:t>
          </w:r>
        </w:sdtContent>
      </w:sdt>
      <w:r w:rsidR="00DE777D">
        <w:t xml:space="preserve"> </w:t>
      </w:r>
    </w:p>
    <w:p w:rsidR="00682A3E" w:rsidRPr="004465F4" w:rsidRDefault="006E04A7" w:rsidP="007B1873">
      <w:pPr>
        <w:pStyle w:val="Aufzhlung"/>
        <w:ind w:left="540"/>
      </w:pPr>
      <w:sdt>
        <w:sdtPr>
          <w:id w:val="95783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682A3E" w:rsidRPr="004465F4">
        <w:tab/>
      </w:r>
    </w:p>
    <w:p w:rsidR="00A45B7A" w:rsidRPr="004465F4" w:rsidRDefault="00A45B7A" w:rsidP="00A45B7A">
      <w:pPr>
        <w:pStyle w:val="Aufzhlung"/>
        <w:ind w:left="540"/>
      </w:pPr>
    </w:p>
    <w:p w:rsidR="00A45B7A" w:rsidRDefault="00A45B7A" w:rsidP="00A45B7A">
      <w:pPr>
        <w:pStyle w:val="Aufzhlung"/>
        <w:ind w:left="540"/>
      </w:pPr>
    </w:p>
    <w:p w:rsidR="005B35D4" w:rsidRPr="00CB1459" w:rsidRDefault="005B35D4" w:rsidP="00A45B7A">
      <w:pPr>
        <w:pStyle w:val="Aufzhlung"/>
        <w:ind w:left="540"/>
      </w:pPr>
    </w:p>
    <w:p w:rsidR="00682A3E" w:rsidRPr="00CB1459" w:rsidRDefault="00E06DCB" w:rsidP="007B1873">
      <w:pPr>
        <w:pStyle w:val="Aufzhlung"/>
        <w:numPr>
          <w:ilvl w:val="0"/>
          <w:numId w:val="28"/>
        </w:numPr>
        <w:tabs>
          <w:tab w:val="clear" w:pos="360"/>
          <w:tab w:val="clear" w:pos="1260"/>
          <w:tab w:val="num" w:pos="567"/>
        </w:tabs>
        <w:ind w:left="567"/>
      </w:pPr>
      <w:r w:rsidRPr="00CB1459">
        <w:t xml:space="preserve">Informieren </w:t>
      </w:r>
      <w:r w:rsidR="00D16885" w:rsidRPr="00F216CD">
        <w:t>und/</w:t>
      </w:r>
      <w:r w:rsidRPr="00F216CD">
        <w:t xml:space="preserve">oder </w:t>
      </w:r>
      <w:r w:rsidRPr="00CB1459">
        <w:t>unterstützen Sie Ihre Beschäftigten rund um das Themenfeld Pflege?</w:t>
      </w:r>
    </w:p>
    <w:p w:rsidR="00A45B7A" w:rsidRPr="00CB1459" w:rsidRDefault="00A45B7A" w:rsidP="00A45B7A">
      <w:pPr>
        <w:pStyle w:val="Aufzhlung"/>
        <w:tabs>
          <w:tab w:val="clear" w:pos="1260"/>
        </w:tabs>
        <w:ind w:left="567"/>
      </w:pPr>
    </w:p>
    <w:p w:rsidR="007B1873" w:rsidRPr="004465F4" w:rsidRDefault="006E04A7" w:rsidP="00DE777D">
      <w:pPr>
        <w:pStyle w:val="Aufzhlung"/>
        <w:ind w:left="540"/>
      </w:pPr>
      <w:sdt>
        <w:sdtPr>
          <w:id w:val="39756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</w:t>
      </w:r>
      <w:r w:rsidR="005127EE">
        <w:t>–</w:t>
      </w:r>
      <w:r w:rsidR="00DE777D">
        <w:t xml:space="preserve"> </w:t>
      </w:r>
      <w:sdt>
        <w:sdtPr>
          <w:rPr>
            <w:color w:val="A6A6A6" w:themeColor="background1" w:themeShade="A6"/>
          </w:rPr>
          <w:alias w:val="Textfeld"/>
          <w:tag w:val="Textfeld"/>
          <w:id w:val="1980260566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hier Ihre Unterstützung:                                 </w:t>
          </w:r>
        </w:sdtContent>
      </w:sdt>
    </w:p>
    <w:p w:rsidR="00AF00B9" w:rsidRPr="007B1873" w:rsidRDefault="006E04A7" w:rsidP="007B1873">
      <w:pPr>
        <w:tabs>
          <w:tab w:val="left" w:pos="1260"/>
        </w:tabs>
        <w:spacing w:line="260" w:lineRule="exact"/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09528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7B1873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7B1873" w:rsidRPr="007B1873">
        <w:rPr>
          <w:rFonts w:cs="Arial"/>
          <w:szCs w:val="20"/>
        </w:rPr>
        <w:tab/>
        <w:t>nein</w:t>
      </w:r>
      <w:r w:rsidR="00E06DCB" w:rsidRPr="007B1873">
        <w:rPr>
          <w:rFonts w:cs="Arial"/>
          <w:szCs w:val="20"/>
        </w:rPr>
        <w:tab/>
      </w:r>
      <w:r w:rsidR="00E06DCB" w:rsidRPr="007B1873">
        <w:rPr>
          <w:rFonts w:cs="Arial"/>
          <w:szCs w:val="20"/>
        </w:rPr>
        <w:tab/>
      </w:r>
    </w:p>
    <w:p w:rsidR="00682A3E" w:rsidRDefault="00682A3E">
      <w:pPr>
        <w:spacing w:line="260" w:lineRule="exact"/>
        <w:ind w:left="540"/>
        <w:rPr>
          <w:rFonts w:cs="Arial"/>
          <w:szCs w:val="20"/>
        </w:rPr>
      </w:pPr>
    </w:p>
    <w:p w:rsidR="005B35D4" w:rsidRDefault="005B35D4">
      <w:pPr>
        <w:spacing w:line="260" w:lineRule="exact"/>
        <w:ind w:left="540"/>
        <w:rPr>
          <w:rFonts w:cs="Arial"/>
          <w:szCs w:val="20"/>
        </w:rPr>
      </w:pPr>
    </w:p>
    <w:p w:rsidR="005B35D4" w:rsidRPr="00CB1459" w:rsidRDefault="005B35D4">
      <w:pPr>
        <w:spacing w:line="260" w:lineRule="exact"/>
        <w:ind w:left="540"/>
        <w:rPr>
          <w:rFonts w:cs="Arial"/>
          <w:szCs w:val="20"/>
        </w:rPr>
      </w:pPr>
    </w:p>
    <w:p w:rsidR="00682A3E" w:rsidRDefault="00682A3E" w:rsidP="007B1873">
      <w:pPr>
        <w:numPr>
          <w:ilvl w:val="0"/>
          <w:numId w:val="28"/>
        </w:numPr>
        <w:tabs>
          <w:tab w:val="clear" w:pos="360"/>
          <w:tab w:val="num" w:pos="567"/>
        </w:tabs>
        <w:spacing w:line="260" w:lineRule="exact"/>
        <w:ind w:left="567"/>
        <w:rPr>
          <w:rFonts w:cs="Arial"/>
          <w:szCs w:val="20"/>
        </w:rPr>
      </w:pPr>
      <w:r w:rsidRPr="00CB1459">
        <w:rPr>
          <w:rFonts w:cs="Arial"/>
          <w:szCs w:val="20"/>
        </w:rPr>
        <w:t>Gibt</w:t>
      </w:r>
      <w:r w:rsidRPr="004465F4">
        <w:rPr>
          <w:rFonts w:cs="Arial"/>
          <w:szCs w:val="20"/>
        </w:rPr>
        <w:t xml:space="preserve"> es geldwerte Leistungen zur Vereinbarkeit von Familie und Beruf (</w:t>
      </w:r>
      <w:r w:rsidR="001C40A6" w:rsidRPr="004465F4">
        <w:rPr>
          <w:rFonts w:cs="Arial"/>
          <w:szCs w:val="20"/>
        </w:rPr>
        <w:t xml:space="preserve">z.B. </w:t>
      </w:r>
      <w:r w:rsidRPr="004465F4">
        <w:rPr>
          <w:rFonts w:cs="Arial"/>
          <w:szCs w:val="20"/>
        </w:rPr>
        <w:t xml:space="preserve">Vermittlung von Haushaltshilfen, Kantinenbenutzung für Kinder, Hilfe bei der Ausbildungsplatzsuche für Kinder, Hilfe bei Wohnungs- oder Haussuche, </w:t>
      </w:r>
      <w:r w:rsidR="00E25088">
        <w:rPr>
          <w:rFonts w:cs="Arial"/>
          <w:szCs w:val="20"/>
        </w:rPr>
        <w:t>Sozial</w:t>
      </w:r>
      <w:r w:rsidRPr="004465F4">
        <w:rPr>
          <w:rFonts w:cs="Arial"/>
          <w:szCs w:val="20"/>
        </w:rPr>
        <w:t>beratung, Gesundheitsförderung</w:t>
      </w:r>
      <w:r w:rsidR="00E25088">
        <w:rPr>
          <w:rFonts w:cs="Arial"/>
          <w:szCs w:val="20"/>
        </w:rPr>
        <w:t>, Geldleistungen</w:t>
      </w:r>
      <w:r w:rsidRPr="004465F4">
        <w:rPr>
          <w:rFonts w:cs="Arial"/>
          <w:szCs w:val="20"/>
        </w:rPr>
        <w:t xml:space="preserve">)? </w:t>
      </w:r>
    </w:p>
    <w:p w:rsidR="00DE777D" w:rsidRPr="004465F4" w:rsidRDefault="00DE777D" w:rsidP="00DE777D">
      <w:pPr>
        <w:spacing w:line="260" w:lineRule="exact"/>
        <w:ind w:left="567"/>
        <w:rPr>
          <w:rFonts w:cs="Arial"/>
          <w:szCs w:val="20"/>
        </w:rPr>
      </w:pPr>
    </w:p>
    <w:p w:rsidR="007B1873" w:rsidRPr="004465F4" w:rsidRDefault="006E04A7" w:rsidP="00DE777D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  <w:tab w:val="left" w:pos="1276"/>
        </w:tabs>
        <w:ind w:left="567"/>
      </w:pPr>
      <w:sdt>
        <w:sdtPr>
          <w:id w:val="-67195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- </w:t>
      </w:r>
      <w:sdt>
        <w:sdtPr>
          <w:rPr>
            <w:color w:val="A6A6A6" w:themeColor="background1" w:themeShade="A6"/>
          </w:rPr>
          <w:alias w:val="Textfeld"/>
          <w:tag w:val="Textfeld"/>
          <w:id w:val="513885180"/>
          <w:comboBox>
            <w:listItem w:value="Wählen Sie ein Element aus."/>
            <w:listItem w:displayText="Textfeld" w:value="Textfeld"/>
          </w:comboBox>
        </w:sdtPr>
        <w:sdtEndPr/>
        <w:sdtContent>
          <w:r w:rsidR="00C30E14">
            <w:rPr>
              <w:color w:val="A6A6A6" w:themeColor="background1" w:themeShade="A6"/>
            </w:rPr>
            <w:t xml:space="preserve">Bitte nennen Sie hier Ihre Leistungen:                                                                        </w:t>
          </w:r>
        </w:sdtContent>
      </w:sdt>
    </w:p>
    <w:p w:rsidR="00682A3E" w:rsidRPr="004465F4" w:rsidRDefault="006E04A7" w:rsidP="007B1873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  <w:tab w:val="left" w:pos="1276"/>
        </w:tabs>
        <w:ind w:left="567"/>
      </w:pPr>
      <w:sdt>
        <w:sdtPr>
          <w:id w:val="197748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>
        <w:tab/>
      </w:r>
      <w:r w:rsidR="007B1873" w:rsidRPr="004465F4">
        <w:t>nein</w:t>
      </w:r>
      <w:r w:rsidR="00682A3E" w:rsidRPr="004465F4">
        <w:tab/>
      </w:r>
    </w:p>
    <w:p w:rsidR="00AF00B9" w:rsidRPr="004465F4" w:rsidRDefault="00AF00B9" w:rsidP="007B1873">
      <w:pPr>
        <w:pStyle w:val="Aufzhlung"/>
        <w:ind w:left="0"/>
      </w:pPr>
    </w:p>
    <w:p w:rsidR="00AF00B9" w:rsidRPr="004465F4" w:rsidRDefault="00AF00B9" w:rsidP="00B3110D">
      <w:pPr>
        <w:pStyle w:val="Aufzhlung"/>
        <w:ind w:left="540"/>
      </w:pPr>
    </w:p>
    <w:p w:rsidR="00682A3E" w:rsidRPr="004465F4" w:rsidRDefault="00682A3E" w:rsidP="00B3110D">
      <w:pPr>
        <w:spacing w:line="260" w:lineRule="exact"/>
        <w:rPr>
          <w:rFonts w:cs="Arial"/>
          <w:szCs w:val="20"/>
        </w:rPr>
      </w:pPr>
    </w:p>
    <w:p w:rsidR="005B35D4" w:rsidRDefault="005B35D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pStyle w:val="Bereichberschrift"/>
        <w:tabs>
          <w:tab w:val="num" w:pos="540"/>
        </w:tabs>
        <w:ind w:left="540" w:hanging="540"/>
      </w:pPr>
      <w:r w:rsidRPr="004465F4">
        <w:t xml:space="preserve">Worin sehen Sie Ihre besondere Stärke in der Umsetzung </w:t>
      </w:r>
      <w:r w:rsidRPr="004465F4">
        <w:br/>
        <w:t xml:space="preserve">familienfreundlicher Maßnahmen? </w:t>
      </w:r>
      <w:r w:rsidRPr="004465F4">
        <w:br/>
      </w:r>
      <w:r w:rsidRPr="004465F4">
        <w:br/>
        <w:t xml:space="preserve">Was hebt Sie von vergleichbaren Unternehmen Ihrer Branche </w:t>
      </w:r>
      <w:r w:rsidRPr="004465F4">
        <w:br/>
        <w:t>und Region ab?</w:t>
      </w:r>
    </w:p>
    <w:p w:rsidR="00682A3E" w:rsidRPr="004465F4" w:rsidRDefault="00682A3E">
      <w:pPr>
        <w:pStyle w:val="Bereichberschrift"/>
        <w:numPr>
          <w:ilvl w:val="0"/>
          <w:numId w:val="0"/>
        </w:numPr>
      </w:pPr>
    </w:p>
    <w:p w:rsidR="00682A3E" w:rsidRPr="004465F4" w:rsidRDefault="00682A3E">
      <w:pPr>
        <w:spacing w:line="260" w:lineRule="exact"/>
        <w:rPr>
          <w:rFonts w:cs="Arial"/>
          <w:szCs w:val="20"/>
        </w:rPr>
      </w:pPr>
    </w:p>
    <w:p w:rsidR="00682A3E" w:rsidRDefault="00682A3E">
      <w:pPr>
        <w:spacing w:line="260" w:lineRule="exact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Die Ausführung einiger Aspekte zu diesem Punkt </w:t>
      </w:r>
      <w:r w:rsidR="005B35D4">
        <w:rPr>
          <w:rFonts w:cs="Arial"/>
          <w:szCs w:val="20"/>
        </w:rPr>
        <w:t xml:space="preserve">- </w:t>
      </w:r>
      <w:r w:rsidR="005B35D4" w:rsidRPr="00DC27FA">
        <w:rPr>
          <w:rFonts w:cs="Arial"/>
          <w:szCs w:val="20"/>
        </w:rPr>
        <w:t>mit einem Best</w:t>
      </w:r>
      <w:r w:rsidR="005B35D4">
        <w:rPr>
          <w:rFonts w:cs="Arial"/>
          <w:szCs w:val="20"/>
        </w:rPr>
        <w:t>-</w:t>
      </w:r>
      <w:r w:rsidR="005B35D4" w:rsidRPr="00DC27FA">
        <w:rPr>
          <w:rFonts w:cs="Arial"/>
          <w:szCs w:val="20"/>
        </w:rPr>
        <w:t>Practice</w:t>
      </w:r>
      <w:r w:rsidR="005B35D4">
        <w:rPr>
          <w:rFonts w:cs="Arial"/>
          <w:szCs w:val="20"/>
        </w:rPr>
        <w:t>-</w:t>
      </w:r>
      <w:r w:rsidR="005B35D4" w:rsidRPr="00DC27FA">
        <w:rPr>
          <w:rFonts w:cs="Arial"/>
          <w:szCs w:val="20"/>
        </w:rPr>
        <w:t>Beispiel</w:t>
      </w:r>
      <w:r w:rsidR="005B35D4" w:rsidRPr="004465F4">
        <w:rPr>
          <w:rFonts w:cs="Arial"/>
          <w:szCs w:val="20"/>
        </w:rPr>
        <w:t xml:space="preserve"> </w:t>
      </w:r>
      <w:r w:rsidR="005B35D4">
        <w:rPr>
          <w:rFonts w:cs="Arial"/>
          <w:szCs w:val="20"/>
        </w:rPr>
        <w:t xml:space="preserve">- </w:t>
      </w:r>
      <w:r w:rsidRPr="004465F4">
        <w:rPr>
          <w:rFonts w:cs="Arial"/>
          <w:szCs w:val="20"/>
        </w:rPr>
        <w:t xml:space="preserve">ist ein </w:t>
      </w:r>
      <w:r w:rsidR="001C40A6" w:rsidRPr="000109BC">
        <w:rPr>
          <w:rFonts w:cs="Arial"/>
          <w:szCs w:val="20"/>
          <w:u w:val="single"/>
        </w:rPr>
        <w:t xml:space="preserve">verbindlicher </w:t>
      </w:r>
      <w:r w:rsidRPr="000109BC">
        <w:rPr>
          <w:rFonts w:cs="Arial"/>
          <w:szCs w:val="20"/>
          <w:u w:val="single"/>
        </w:rPr>
        <w:t>Bestandteil</w:t>
      </w:r>
      <w:r w:rsidRPr="004465F4">
        <w:rPr>
          <w:rFonts w:cs="Arial"/>
          <w:szCs w:val="20"/>
        </w:rPr>
        <w:t xml:space="preserve"> des Erhebungsbo</w:t>
      </w:r>
      <w:r w:rsidRPr="00DC27FA">
        <w:rPr>
          <w:rFonts w:cs="Arial"/>
          <w:szCs w:val="20"/>
        </w:rPr>
        <w:t>gen</w:t>
      </w:r>
      <w:r w:rsidR="001C40A6" w:rsidRPr="00DC27FA">
        <w:rPr>
          <w:rFonts w:cs="Arial"/>
          <w:szCs w:val="20"/>
        </w:rPr>
        <w:t>s</w:t>
      </w:r>
      <w:r w:rsidR="005E15EF">
        <w:rPr>
          <w:rFonts w:cs="Arial"/>
          <w:szCs w:val="20"/>
        </w:rPr>
        <w:t>; fügen Sie gern Anlagen bei</w:t>
      </w:r>
      <w:r w:rsidRPr="00DC27FA">
        <w:rPr>
          <w:rFonts w:cs="Arial"/>
          <w:szCs w:val="20"/>
        </w:rPr>
        <w:t>:</w:t>
      </w:r>
    </w:p>
    <w:p w:rsidR="005B35D4" w:rsidRPr="00DC27FA" w:rsidRDefault="005B35D4">
      <w:pPr>
        <w:spacing w:line="260" w:lineRule="exact"/>
        <w:rPr>
          <w:rFonts w:cs="Arial"/>
          <w:szCs w:val="20"/>
        </w:rPr>
      </w:pPr>
    </w:p>
    <w:sdt>
      <w:sdtPr>
        <w:rPr>
          <w:rFonts w:cs="Arial"/>
          <w:szCs w:val="20"/>
        </w:rPr>
        <w:id w:val="1482119994"/>
        <w:placeholder>
          <w:docPart w:val="DefaultPlaceholder_1082065158"/>
        </w:placeholder>
        <w:text/>
      </w:sdtPr>
      <w:sdtEndPr/>
      <w:sdtContent>
        <w:p w:rsidR="00682A3E" w:rsidRPr="004465F4" w:rsidRDefault="00C30E14" w:rsidP="007B1873">
          <w:pPr>
            <w:shd w:val="clear" w:color="auto" w:fill="D9D9D9" w:themeFill="background1" w:themeFillShade="D9"/>
            <w:spacing w:line="300" w:lineRule="exac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………………………………………………………………………………………………………………….</w:t>
          </w:r>
        </w:p>
      </w:sdtContent>
    </w:sdt>
    <w:p w:rsidR="00682A3E" w:rsidRPr="004465F4" w:rsidRDefault="00682A3E">
      <w:pPr>
        <w:spacing w:line="260" w:lineRule="exact"/>
        <w:rPr>
          <w:rFonts w:cs="Arial"/>
        </w:rPr>
      </w:pPr>
    </w:p>
    <w:sectPr w:rsidR="00682A3E" w:rsidRPr="004465F4" w:rsidSect="001460EA">
      <w:headerReference w:type="default" r:id="rId8"/>
      <w:footerReference w:type="default" r:id="rId9"/>
      <w:pgSz w:w="11906" w:h="16838"/>
      <w:pgMar w:top="1701" w:right="1417" w:bottom="899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9C" w:rsidRDefault="0088659C">
      <w:r>
        <w:separator/>
      </w:r>
    </w:p>
  </w:endnote>
  <w:endnote w:type="continuationSeparator" w:id="0">
    <w:p w:rsidR="0088659C" w:rsidRDefault="0088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CB" w:rsidRPr="00570001" w:rsidRDefault="00E06DCB">
    <w:pPr>
      <w:pStyle w:val="Fuzeile"/>
      <w:rPr>
        <w:rFonts w:cs="Arial"/>
        <w:sz w:val="18"/>
        <w:szCs w:val="18"/>
      </w:rPr>
    </w:pPr>
    <w:r w:rsidRPr="00570001">
      <w:rPr>
        <w:rFonts w:cs="Arial"/>
        <w:sz w:val="18"/>
        <w:szCs w:val="18"/>
      </w:rPr>
      <w:t>FaMi-Siegel 20</w:t>
    </w:r>
    <w:r w:rsidR="00BE0FED">
      <w:rPr>
        <w:rFonts w:cs="Arial"/>
        <w:sz w:val="18"/>
        <w:szCs w:val="18"/>
      </w:rPr>
      <w:t>22</w:t>
    </w:r>
    <w:r>
      <w:rPr>
        <w:rFonts w:cs="Arial"/>
        <w:sz w:val="18"/>
        <w:szCs w:val="18"/>
      </w:rPr>
      <w:t xml:space="preserve"> </w:t>
    </w:r>
    <w:r w:rsidRPr="00570001">
      <w:rPr>
        <w:rFonts w:cs="Arial"/>
        <w:sz w:val="18"/>
        <w:szCs w:val="18"/>
      </w:rPr>
      <w:t>-</w:t>
    </w:r>
    <w:r>
      <w:rPr>
        <w:rFonts w:cs="Arial"/>
        <w:sz w:val="18"/>
        <w:szCs w:val="18"/>
      </w:rPr>
      <w:t xml:space="preserve"> </w:t>
    </w:r>
    <w:r w:rsidRPr="00570001">
      <w:rPr>
        <w:rFonts w:cs="Arial"/>
        <w:sz w:val="18"/>
        <w:szCs w:val="18"/>
      </w:rPr>
      <w:t>20</w:t>
    </w:r>
    <w:r w:rsidR="00233B5C">
      <w:rPr>
        <w:rFonts w:cs="Arial"/>
        <w:sz w:val="18"/>
        <w:szCs w:val="18"/>
      </w:rPr>
      <w:t>2</w:t>
    </w:r>
    <w:r w:rsidR="00BE0FED">
      <w:rPr>
        <w:rFonts w:cs="Arial"/>
        <w:sz w:val="18"/>
        <w:szCs w:val="18"/>
      </w:rPr>
      <w:t>4</w:t>
    </w:r>
    <w:r w:rsidRPr="00570001">
      <w:rPr>
        <w:rFonts w:cs="Arial"/>
        <w:sz w:val="18"/>
        <w:szCs w:val="18"/>
      </w:rPr>
      <w:tab/>
    </w:r>
    <w:r w:rsidRPr="00570001">
      <w:rPr>
        <w:rFonts w:cs="Arial"/>
        <w:sz w:val="18"/>
        <w:szCs w:val="18"/>
      </w:rPr>
      <w:tab/>
      <w:t xml:space="preserve">Seite </w:t>
    </w:r>
    <w:r w:rsidRPr="00570001">
      <w:rPr>
        <w:rStyle w:val="Seitenzahl"/>
        <w:rFonts w:cs="Arial"/>
        <w:sz w:val="18"/>
        <w:szCs w:val="18"/>
      </w:rPr>
      <w:fldChar w:fldCharType="begin"/>
    </w:r>
    <w:r w:rsidRPr="00570001">
      <w:rPr>
        <w:rStyle w:val="Seitenzahl"/>
        <w:rFonts w:cs="Arial"/>
        <w:sz w:val="18"/>
        <w:szCs w:val="18"/>
      </w:rPr>
      <w:instrText xml:space="preserve"> PAGE </w:instrText>
    </w:r>
    <w:r w:rsidRPr="00570001">
      <w:rPr>
        <w:rStyle w:val="Seitenzahl"/>
        <w:rFonts w:cs="Arial"/>
        <w:sz w:val="18"/>
        <w:szCs w:val="18"/>
      </w:rPr>
      <w:fldChar w:fldCharType="separate"/>
    </w:r>
    <w:r w:rsidR="006E04A7">
      <w:rPr>
        <w:rStyle w:val="Seitenzahl"/>
        <w:rFonts w:cs="Arial"/>
        <w:noProof/>
        <w:sz w:val="18"/>
        <w:szCs w:val="18"/>
      </w:rPr>
      <w:t>5</w:t>
    </w:r>
    <w:r w:rsidRPr="00570001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9C" w:rsidRDefault="0088659C">
      <w:r>
        <w:separator/>
      </w:r>
    </w:p>
  </w:footnote>
  <w:footnote w:type="continuationSeparator" w:id="0">
    <w:p w:rsidR="0088659C" w:rsidRDefault="0088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CB" w:rsidRDefault="00E06DC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46A5A3" wp14:editId="204D2D1E">
          <wp:simplePos x="0" y="0"/>
          <wp:positionH relativeFrom="column">
            <wp:posOffset>4000500</wp:posOffset>
          </wp:positionH>
          <wp:positionV relativeFrom="paragraph">
            <wp:posOffset>-349885</wp:posOffset>
          </wp:positionV>
          <wp:extent cx="2162175" cy="933450"/>
          <wp:effectExtent l="0" t="0" r="9525" b="0"/>
          <wp:wrapTight wrapText="bothSides">
            <wp:wrapPolygon edited="0">
              <wp:start x="0" y="0"/>
              <wp:lineTo x="0" y="21159"/>
              <wp:lineTo x="21505" y="21159"/>
              <wp:lineTo x="2150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DCB" w:rsidRDefault="00E06DCB">
    <w:pPr>
      <w:pStyle w:val="Kopfzeile"/>
    </w:pPr>
  </w:p>
  <w:p w:rsidR="00E06DCB" w:rsidRPr="00041465" w:rsidRDefault="00E06D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0DA"/>
    <w:multiLevelType w:val="hybridMultilevel"/>
    <w:tmpl w:val="7C60EDB0"/>
    <w:lvl w:ilvl="0" w:tplc="A91C0656">
      <w:start w:val="1"/>
      <w:numFmt w:val="upperRoman"/>
      <w:pStyle w:val="Bereichberschrif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6216B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dstrike w:val="0"/>
        <w:color w:val="auto"/>
      </w:rPr>
    </w:lvl>
    <w:lvl w:ilvl="2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158E380">
      <w:start w:val="3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684D"/>
    <w:multiLevelType w:val="hybridMultilevel"/>
    <w:tmpl w:val="A054680C"/>
    <w:lvl w:ilvl="0" w:tplc="D60036C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863EDE"/>
    <w:multiLevelType w:val="hybridMultilevel"/>
    <w:tmpl w:val="1E3AD926"/>
    <w:lvl w:ilvl="0" w:tplc="7E725C7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2902FF"/>
    <w:multiLevelType w:val="hybridMultilevel"/>
    <w:tmpl w:val="CD32A040"/>
    <w:lvl w:ilvl="0" w:tplc="3A2E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21FA5"/>
    <w:multiLevelType w:val="hybridMultilevel"/>
    <w:tmpl w:val="5E485CF4"/>
    <w:lvl w:ilvl="0" w:tplc="14FED5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B5"/>
    <w:multiLevelType w:val="multilevel"/>
    <w:tmpl w:val="E618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6D70"/>
    <w:multiLevelType w:val="hybridMultilevel"/>
    <w:tmpl w:val="430ED2F2"/>
    <w:lvl w:ilvl="0" w:tplc="6AB659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967"/>
    <w:multiLevelType w:val="hybridMultilevel"/>
    <w:tmpl w:val="FDA6743C"/>
    <w:lvl w:ilvl="0" w:tplc="56C4EE1C">
      <w:start w:val="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A06E2"/>
    <w:multiLevelType w:val="hybridMultilevel"/>
    <w:tmpl w:val="BCA0F2CC"/>
    <w:lvl w:ilvl="0" w:tplc="6B98460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6D2"/>
    <w:multiLevelType w:val="hybridMultilevel"/>
    <w:tmpl w:val="6F3A80F0"/>
    <w:lvl w:ilvl="0" w:tplc="0407000F">
      <w:start w:val="1"/>
      <w:numFmt w:val="decimal"/>
      <w:lvlText w:val="%1."/>
      <w:lvlJc w:val="lef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AE5FBA"/>
    <w:multiLevelType w:val="hybridMultilevel"/>
    <w:tmpl w:val="74E63A26"/>
    <w:lvl w:ilvl="0" w:tplc="6026140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4233A2"/>
    <w:multiLevelType w:val="hybridMultilevel"/>
    <w:tmpl w:val="FE76906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EA3ED5"/>
    <w:multiLevelType w:val="hybridMultilevel"/>
    <w:tmpl w:val="643495D0"/>
    <w:lvl w:ilvl="0" w:tplc="FCCE0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C09"/>
    <w:multiLevelType w:val="hybridMultilevel"/>
    <w:tmpl w:val="57C8F56A"/>
    <w:lvl w:ilvl="0" w:tplc="BACE13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30D4"/>
    <w:multiLevelType w:val="hybridMultilevel"/>
    <w:tmpl w:val="C374CA60"/>
    <w:lvl w:ilvl="0" w:tplc="77DA5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80D24"/>
    <w:multiLevelType w:val="hybridMultilevel"/>
    <w:tmpl w:val="39A49C26"/>
    <w:lvl w:ilvl="0" w:tplc="B0F2CF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11F46"/>
    <w:multiLevelType w:val="hybridMultilevel"/>
    <w:tmpl w:val="CBB0C214"/>
    <w:lvl w:ilvl="0" w:tplc="89D2C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907"/>
    <w:multiLevelType w:val="hybridMultilevel"/>
    <w:tmpl w:val="8BC21DBC"/>
    <w:lvl w:ilvl="0" w:tplc="F64670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63CEB"/>
    <w:multiLevelType w:val="hybridMultilevel"/>
    <w:tmpl w:val="7B167B50"/>
    <w:lvl w:ilvl="0" w:tplc="3526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B3DA6"/>
    <w:multiLevelType w:val="hybridMultilevel"/>
    <w:tmpl w:val="59568AEA"/>
    <w:lvl w:ilvl="0" w:tplc="0FF47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496C65"/>
    <w:multiLevelType w:val="multilevel"/>
    <w:tmpl w:val="0C0ED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97489"/>
    <w:multiLevelType w:val="multilevel"/>
    <w:tmpl w:val="4B0EEB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C25E2"/>
    <w:multiLevelType w:val="hybridMultilevel"/>
    <w:tmpl w:val="15629608"/>
    <w:lvl w:ilvl="0" w:tplc="29B43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12EE"/>
    <w:multiLevelType w:val="hybridMultilevel"/>
    <w:tmpl w:val="5CBC25C4"/>
    <w:lvl w:ilvl="0" w:tplc="30ACC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16734"/>
    <w:multiLevelType w:val="hybridMultilevel"/>
    <w:tmpl w:val="E072213C"/>
    <w:lvl w:ilvl="0" w:tplc="66564B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F0FC1"/>
    <w:multiLevelType w:val="hybridMultilevel"/>
    <w:tmpl w:val="09DCB474"/>
    <w:lvl w:ilvl="0" w:tplc="BACE13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E6A"/>
    <w:multiLevelType w:val="hybridMultilevel"/>
    <w:tmpl w:val="E3E66A54"/>
    <w:lvl w:ilvl="0" w:tplc="3918DD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7017"/>
    <w:multiLevelType w:val="hybridMultilevel"/>
    <w:tmpl w:val="4DE6FA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04FEA"/>
    <w:multiLevelType w:val="multilevel"/>
    <w:tmpl w:val="FE769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7F5A2C"/>
    <w:multiLevelType w:val="hybridMultilevel"/>
    <w:tmpl w:val="492EF37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111516"/>
    <w:multiLevelType w:val="hybridMultilevel"/>
    <w:tmpl w:val="75E2CD72"/>
    <w:lvl w:ilvl="0" w:tplc="8F24D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A731B"/>
    <w:multiLevelType w:val="hybridMultilevel"/>
    <w:tmpl w:val="428C53FC"/>
    <w:lvl w:ilvl="0" w:tplc="56F45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33"/>
    <w:multiLevelType w:val="hybridMultilevel"/>
    <w:tmpl w:val="8B804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19"/>
  </w:num>
  <w:num w:numId="5">
    <w:abstractNumId w:val="30"/>
  </w:num>
  <w:num w:numId="6">
    <w:abstractNumId w:val="18"/>
  </w:num>
  <w:num w:numId="7">
    <w:abstractNumId w:val="7"/>
  </w:num>
  <w:num w:numId="8">
    <w:abstractNumId w:val="5"/>
  </w:num>
  <w:num w:numId="9">
    <w:abstractNumId w:val="11"/>
  </w:num>
  <w:num w:numId="10">
    <w:abstractNumId w:val="28"/>
  </w:num>
  <w:num w:numId="11">
    <w:abstractNumId w:val="20"/>
  </w:num>
  <w:num w:numId="12">
    <w:abstractNumId w:val="21"/>
  </w:num>
  <w:num w:numId="13">
    <w:abstractNumId w:val="26"/>
  </w:num>
  <w:num w:numId="14">
    <w:abstractNumId w:val="2"/>
  </w:num>
  <w:num w:numId="15">
    <w:abstractNumId w:val="31"/>
  </w:num>
  <w:num w:numId="16">
    <w:abstractNumId w:val="32"/>
  </w:num>
  <w:num w:numId="17">
    <w:abstractNumId w:val="23"/>
  </w:num>
  <w:num w:numId="18">
    <w:abstractNumId w:val="4"/>
  </w:num>
  <w:num w:numId="19">
    <w:abstractNumId w:val="10"/>
  </w:num>
  <w:num w:numId="20">
    <w:abstractNumId w:val="8"/>
  </w:num>
  <w:num w:numId="21">
    <w:abstractNumId w:val="25"/>
  </w:num>
  <w:num w:numId="22">
    <w:abstractNumId w:val="29"/>
  </w:num>
  <w:num w:numId="23">
    <w:abstractNumId w:val="13"/>
  </w:num>
  <w:num w:numId="24">
    <w:abstractNumId w:val="16"/>
  </w:num>
  <w:num w:numId="25">
    <w:abstractNumId w:val="6"/>
  </w:num>
  <w:num w:numId="26">
    <w:abstractNumId w:val="15"/>
  </w:num>
  <w:num w:numId="27">
    <w:abstractNumId w:val="17"/>
  </w:num>
  <w:num w:numId="28">
    <w:abstractNumId w:val="14"/>
  </w:num>
  <w:num w:numId="29">
    <w:abstractNumId w:val="22"/>
  </w:num>
  <w:num w:numId="30">
    <w:abstractNumId w:val="12"/>
  </w:num>
  <w:num w:numId="31">
    <w:abstractNumId w:val="9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2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82"/>
    <w:rsid w:val="000109BC"/>
    <w:rsid w:val="0002331D"/>
    <w:rsid w:val="00034728"/>
    <w:rsid w:val="00047B0E"/>
    <w:rsid w:val="00050057"/>
    <w:rsid w:val="00071056"/>
    <w:rsid w:val="00095981"/>
    <w:rsid w:val="000E58FC"/>
    <w:rsid w:val="000E749C"/>
    <w:rsid w:val="001460EA"/>
    <w:rsid w:val="00173A0B"/>
    <w:rsid w:val="0019600D"/>
    <w:rsid w:val="001C40A6"/>
    <w:rsid w:val="001D01E9"/>
    <w:rsid w:val="001D7712"/>
    <w:rsid w:val="00211D40"/>
    <w:rsid w:val="00232931"/>
    <w:rsid w:val="00233B5C"/>
    <w:rsid w:val="0026098F"/>
    <w:rsid w:val="00263A54"/>
    <w:rsid w:val="00273901"/>
    <w:rsid w:val="002842EA"/>
    <w:rsid w:val="00286FA5"/>
    <w:rsid w:val="00295434"/>
    <w:rsid w:val="0029780D"/>
    <w:rsid w:val="002D51F5"/>
    <w:rsid w:val="002F4776"/>
    <w:rsid w:val="00304E3F"/>
    <w:rsid w:val="003101F7"/>
    <w:rsid w:val="00373BB8"/>
    <w:rsid w:val="00374A85"/>
    <w:rsid w:val="00393AF4"/>
    <w:rsid w:val="003B11E9"/>
    <w:rsid w:val="003B6040"/>
    <w:rsid w:val="003D699D"/>
    <w:rsid w:val="003F661E"/>
    <w:rsid w:val="0042695C"/>
    <w:rsid w:val="00431C2A"/>
    <w:rsid w:val="00436058"/>
    <w:rsid w:val="00437807"/>
    <w:rsid w:val="004465F4"/>
    <w:rsid w:val="004516FC"/>
    <w:rsid w:val="00480012"/>
    <w:rsid w:val="004A02F4"/>
    <w:rsid w:val="00500202"/>
    <w:rsid w:val="00512658"/>
    <w:rsid w:val="005127EE"/>
    <w:rsid w:val="005313FA"/>
    <w:rsid w:val="00540626"/>
    <w:rsid w:val="005865AB"/>
    <w:rsid w:val="0059774C"/>
    <w:rsid w:val="005B35D4"/>
    <w:rsid w:val="005B7B65"/>
    <w:rsid w:val="005D41CB"/>
    <w:rsid w:val="005E15EF"/>
    <w:rsid w:val="005F5913"/>
    <w:rsid w:val="005F6B70"/>
    <w:rsid w:val="00601EB6"/>
    <w:rsid w:val="00671805"/>
    <w:rsid w:val="00682A3E"/>
    <w:rsid w:val="006844AE"/>
    <w:rsid w:val="00685B12"/>
    <w:rsid w:val="00696313"/>
    <w:rsid w:val="006B18F3"/>
    <w:rsid w:val="006B1B86"/>
    <w:rsid w:val="006B6EBC"/>
    <w:rsid w:val="006C5C62"/>
    <w:rsid w:val="006C666F"/>
    <w:rsid w:val="006E04A7"/>
    <w:rsid w:val="006F7A1A"/>
    <w:rsid w:val="00740891"/>
    <w:rsid w:val="00741BBF"/>
    <w:rsid w:val="00743540"/>
    <w:rsid w:val="007501DC"/>
    <w:rsid w:val="00760D60"/>
    <w:rsid w:val="00761D53"/>
    <w:rsid w:val="00775B97"/>
    <w:rsid w:val="00777E07"/>
    <w:rsid w:val="0078187E"/>
    <w:rsid w:val="007861C3"/>
    <w:rsid w:val="007A02EC"/>
    <w:rsid w:val="007B1873"/>
    <w:rsid w:val="007D21F1"/>
    <w:rsid w:val="007E1E76"/>
    <w:rsid w:val="007F47C2"/>
    <w:rsid w:val="008206C7"/>
    <w:rsid w:val="00846D80"/>
    <w:rsid w:val="00871748"/>
    <w:rsid w:val="0088012D"/>
    <w:rsid w:val="00881C59"/>
    <w:rsid w:val="00882082"/>
    <w:rsid w:val="0088659C"/>
    <w:rsid w:val="008B68D6"/>
    <w:rsid w:val="008E0A60"/>
    <w:rsid w:val="00904E8B"/>
    <w:rsid w:val="0094464F"/>
    <w:rsid w:val="009649E4"/>
    <w:rsid w:val="009657BA"/>
    <w:rsid w:val="00971F0E"/>
    <w:rsid w:val="00974992"/>
    <w:rsid w:val="009773AD"/>
    <w:rsid w:val="009817B8"/>
    <w:rsid w:val="009975CD"/>
    <w:rsid w:val="009C612C"/>
    <w:rsid w:val="009F5882"/>
    <w:rsid w:val="00A01A94"/>
    <w:rsid w:val="00A15618"/>
    <w:rsid w:val="00A15798"/>
    <w:rsid w:val="00A1768B"/>
    <w:rsid w:val="00A362C1"/>
    <w:rsid w:val="00A45B7A"/>
    <w:rsid w:val="00A65D05"/>
    <w:rsid w:val="00AC4769"/>
    <w:rsid w:val="00AE2E8D"/>
    <w:rsid w:val="00AF00B9"/>
    <w:rsid w:val="00B15CFD"/>
    <w:rsid w:val="00B22AF1"/>
    <w:rsid w:val="00B3110D"/>
    <w:rsid w:val="00B34264"/>
    <w:rsid w:val="00BC4EF7"/>
    <w:rsid w:val="00BD3470"/>
    <w:rsid w:val="00BE0FED"/>
    <w:rsid w:val="00C12C83"/>
    <w:rsid w:val="00C13482"/>
    <w:rsid w:val="00C16AFF"/>
    <w:rsid w:val="00C17DC8"/>
    <w:rsid w:val="00C256DF"/>
    <w:rsid w:val="00C30E14"/>
    <w:rsid w:val="00C57C23"/>
    <w:rsid w:val="00C626B9"/>
    <w:rsid w:val="00C70C02"/>
    <w:rsid w:val="00C76920"/>
    <w:rsid w:val="00C91E7E"/>
    <w:rsid w:val="00CA13EF"/>
    <w:rsid w:val="00CB1459"/>
    <w:rsid w:val="00CF400E"/>
    <w:rsid w:val="00D03DDF"/>
    <w:rsid w:val="00D16885"/>
    <w:rsid w:val="00D36A59"/>
    <w:rsid w:val="00D42A65"/>
    <w:rsid w:val="00D545AB"/>
    <w:rsid w:val="00D55696"/>
    <w:rsid w:val="00D75EF1"/>
    <w:rsid w:val="00D84D05"/>
    <w:rsid w:val="00DA0BA5"/>
    <w:rsid w:val="00DA10CA"/>
    <w:rsid w:val="00DB04CA"/>
    <w:rsid w:val="00DC26AC"/>
    <w:rsid w:val="00DC27FA"/>
    <w:rsid w:val="00DE4B0B"/>
    <w:rsid w:val="00DE777D"/>
    <w:rsid w:val="00E06DCB"/>
    <w:rsid w:val="00E25088"/>
    <w:rsid w:val="00E31DEE"/>
    <w:rsid w:val="00E430FF"/>
    <w:rsid w:val="00E7458A"/>
    <w:rsid w:val="00E92AAC"/>
    <w:rsid w:val="00EC0D8F"/>
    <w:rsid w:val="00EF02A7"/>
    <w:rsid w:val="00EF678E"/>
    <w:rsid w:val="00F06C4E"/>
    <w:rsid w:val="00F2164C"/>
    <w:rsid w:val="00F216CD"/>
    <w:rsid w:val="00F250B1"/>
    <w:rsid w:val="00F25DB9"/>
    <w:rsid w:val="00F32628"/>
    <w:rsid w:val="00F40C93"/>
    <w:rsid w:val="00F72F1E"/>
    <w:rsid w:val="00F972BD"/>
    <w:rsid w:val="00FA2C2D"/>
    <w:rsid w:val="00FB3D4D"/>
    <w:rsid w:val="00FC1468"/>
    <w:rsid w:val="00FC5A9F"/>
    <w:rsid w:val="00FF67ED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0CA"/>
    <w:pPr>
      <w:spacing w:line="276" w:lineRule="auto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customStyle="1" w:styleId="Bereichberschrift">
    <w:name w:val="Bereich_Überschrift"/>
    <w:basedOn w:val="Standard"/>
    <w:pPr>
      <w:numPr>
        <w:numId w:val="1"/>
      </w:numPr>
      <w:shd w:val="clear" w:color="auto" w:fill="CCFF33"/>
      <w:spacing w:line="260" w:lineRule="exact"/>
    </w:pPr>
    <w:rPr>
      <w:rFonts w:cs="Arial"/>
      <w:b/>
    </w:rPr>
  </w:style>
  <w:style w:type="paragraph" w:customStyle="1" w:styleId="Aufzhlung">
    <w:name w:val="Aufzählung"/>
    <w:basedOn w:val="Standard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line="260" w:lineRule="exact"/>
      <w:ind w:left="720"/>
    </w:pPr>
    <w:rPr>
      <w:rFonts w:cs="Arial"/>
      <w:szCs w:val="20"/>
    </w:rPr>
  </w:style>
  <w:style w:type="paragraph" w:customStyle="1" w:styleId="grauhinterlegt">
    <w:name w:val="grauhinterlegt"/>
    <w:basedOn w:val="Standard"/>
    <w:link w:val="grauhinterlegtZchn"/>
    <w:autoRedefine/>
    <w:pPr>
      <w:spacing w:line="300" w:lineRule="exact"/>
    </w:pPr>
    <w:rPr>
      <w:rFonts w:cs="Arial"/>
      <w:szCs w:val="20"/>
      <w:shd w:val="clear" w:color="auto" w:fill="D9D9D9"/>
    </w:rPr>
  </w:style>
  <w:style w:type="character" w:customStyle="1" w:styleId="grauhinterlegtZchn">
    <w:name w:val="grauhinterlegt Zchn"/>
    <w:link w:val="grauhinterlegt"/>
    <w:rPr>
      <w:rFonts w:ascii="Arial" w:hAnsi="Arial" w:cs="Arial"/>
      <w:shd w:val="clear" w:color="auto" w:fill="D9D9D9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86FA5"/>
    <w:rPr>
      <w:color w:val="808080"/>
    </w:rPr>
  </w:style>
  <w:style w:type="paragraph" w:styleId="Listenabsatz">
    <w:name w:val="List Paragraph"/>
    <w:basedOn w:val="Standard"/>
    <w:uiPriority w:val="34"/>
    <w:qFormat/>
    <w:rsid w:val="00E06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6CCA8-C838-4C5B-9090-8756BC62E32D}"/>
      </w:docPartPr>
      <w:docPartBody>
        <w:p w:rsidR="00D222D7" w:rsidRDefault="00D222D7"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4C5A371A394726933F1CCEB81D7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A21C9-2424-4F21-B8A6-91DCD1A2D328}"/>
      </w:docPartPr>
      <w:docPartBody>
        <w:p w:rsidR="005F564B" w:rsidRDefault="00D222D7" w:rsidP="00D222D7">
          <w:pPr>
            <w:pStyle w:val="304C5A371A394726933F1CCEB81D70F8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486F7F27F46098AC7FE9FEF7F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7CFE8-6264-469C-A093-D3E4CC14631D}"/>
      </w:docPartPr>
      <w:docPartBody>
        <w:p w:rsidR="005F564B" w:rsidRDefault="00D222D7" w:rsidP="00D222D7">
          <w:pPr>
            <w:pStyle w:val="DD5486F7F27F46098AC7FE9FEF7F4152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CA146754DD411EA28F0884EE138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20363-A843-41BA-9ECC-CCB622DF72A2}"/>
      </w:docPartPr>
      <w:docPartBody>
        <w:p w:rsidR="005F564B" w:rsidRDefault="00D222D7" w:rsidP="00D222D7">
          <w:pPr>
            <w:pStyle w:val="7ECA146754DD411EA28F0884EE1382BE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30443AC05D441F9D5D461011CF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D6BD-56EC-4E4E-AB7D-A9EDEC419B1C}"/>
      </w:docPartPr>
      <w:docPartBody>
        <w:p w:rsidR="005F564B" w:rsidRDefault="00D222D7" w:rsidP="00D222D7">
          <w:pPr>
            <w:pStyle w:val="D130443AC05D441F9D5D461011CF63EC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7BB1773954712BBA9A56C39667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54A21-C481-4154-AD24-B1A954C3C964}"/>
      </w:docPartPr>
      <w:docPartBody>
        <w:p w:rsidR="005F564B" w:rsidRDefault="00D222D7" w:rsidP="00D222D7">
          <w:pPr>
            <w:pStyle w:val="A3E7BB1773954712BBA9A56C396677E2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153109E2554314AA3507932F676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84890-9942-49E7-B94C-6FBCBFE40D5C}"/>
      </w:docPartPr>
      <w:docPartBody>
        <w:p w:rsidR="005F564B" w:rsidRDefault="00D222D7" w:rsidP="00D222D7">
          <w:pPr>
            <w:pStyle w:val="92153109E2554314AA3507932F6764E4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3304827AC4C74B5EEB076BE1FA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CE9DF-222D-4675-B9F3-CF1249CC64DC}"/>
      </w:docPartPr>
      <w:docPartBody>
        <w:p w:rsidR="005F564B" w:rsidRDefault="00D222D7" w:rsidP="00D222D7">
          <w:pPr>
            <w:pStyle w:val="3643304827AC4C74B5EEB076BE1FA68A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022EEDF79E46F49220D83FCD7DB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6EAE8-EABC-4AD1-90CB-E40CD22F9232}"/>
      </w:docPartPr>
      <w:docPartBody>
        <w:p w:rsidR="005F564B" w:rsidRDefault="00D222D7" w:rsidP="00D222D7">
          <w:pPr>
            <w:pStyle w:val="4A022EEDF79E46F49220D83FCD7DBCC8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FEC1412B6426CA7811B8221BFB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A8C5-902A-4272-806E-69AD9B18D9F3}"/>
      </w:docPartPr>
      <w:docPartBody>
        <w:p w:rsidR="005F564B" w:rsidRDefault="00D222D7" w:rsidP="00D222D7">
          <w:pPr>
            <w:pStyle w:val="1FBFEC1412B6426CA7811B8221BFBFBF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12D70D57CD44DEACF473C427154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B4B31-8A61-407A-9B22-CD0C3641E7BF}"/>
      </w:docPartPr>
      <w:docPartBody>
        <w:p w:rsidR="005F564B" w:rsidRDefault="00D222D7" w:rsidP="00D222D7">
          <w:pPr>
            <w:pStyle w:val="B112D70D57CD44DEACF473C427154C75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8BC6F458D44DE86B5AED3FE0F2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32B36-B62B-4942-A840-E643BC02F619}"/>
      </w:docPartPr>
      <w:docPartBody>
        <w:p w:rsidR="005F564B" w:rsidRDefault="00D222D7" w:rsidP="00D222D7">
          <w:pPr>
            <w:pStyle w:val="2B98BC6F458D44DE86B5AED3FE0F24C1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F935DCD82047779BC4E5A56F0CC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AD192-A107-4498-9FE4-6C3746A04D2D}"/>
      </w:docPartPr>
      <w:docPartBody>
        <w:p w:rsidR="005F564B" w:rsidRDefault="00D222D7" w:rsidP="00D222D7">
          <w:pPr>
            <w:pStyle w:val="BFF935DCD82047779BC4E5A56F0CCB7D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B6091EC6BB4D44BA037ABDAB0E8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963C5-78A9-44DE-A2B6-07EE59FF20F4}"/>
      </w:docPartPr>
      <w:docPartBody>
        <w:p w:rsidR="005F564B" w:rsidRDefault="00D222D7" w:rsidP="00D222D7">
          <w:pPr>
            <w:pStyle w:val="27B6091EC6BB4D44BA037ABDAB0E8A10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5663DD6734A859E93F4FC76F9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8C45-6113-46FF-8A33-FC7011D08CA5}"/>
      </w:docPartPr>
      <w:docPartBody>
        <w:p w:rsidR="008B5ED5" w:rsidRDefault="00621021" w:rsidP="00621021">
          <w:pPr>
            <w:pStyle w:val="4F55663DD6734A859E93F4FC76F9F8D8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3161454694F7F90A8DD5BCA3D3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4E9A7-1BC6-42C8-B6ED-67B57DB66DB5}"/>
      </w:docPartPr>
      <w:docPartBody>
        <w:p w:rsidR="008B5ED5" w:rsidRDefault="00621021" w:rsidP="00621021">
          <w:pPr>
            <w:pStyle w:val="2753161454694F7F90A8DD5BCA3D3053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200C7-2FC0-4455-9720-79B239999C0B}"/>
      </w:docPartPr>
      <w:docPartBody>
        <w:p w:rsidR="00E15101" w:rsidRDefault="00E55850"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FFA5457D34C7AAB9C463462CB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AD0F6-E7D7-49FC-813C-5DBD2C0D9FF4}"/>
      </w:docPartPr>
      <w:docPartBody>
        <w:p w:rsidR="00E15101" w:rsidRDefault="00E55850" w:rsidP="00E55850">
          <w:pPr>
            <w:pStyle w:val="CEFFFA5457D34C7AAB9C463462CB422B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5B978DDF2D444A811F0C1A50ED2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23D37-4CEF-4127-A968-4F5DA075958B}"/>
      </w:docPartPr>
      <w:docPartBody>
        <w:p w:rsidR="009D4A04" w:rsidRDefault="00CA50FD" w:rsidP="00CA50FD">
          <w:pPr>
            <w:pStyle w:val="695B978DDF2D444A811F0C1A50ED20D7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A437C0973A42DEB8931137741B2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F396C-2F5B-4890-9A50-F3955822D443}"/>
      </w:docPartPr>
      <w:docPartBody>
        <w:p w:rsidR="009D4A04" w:rsidRDefault="00CA50FD" w:rsidP="00CA50FD">
          <w:pPr>
            <w:pStyle w:val="B3A437C0973A42DEB8931137741B26B4"/>
          </w:pPr>
          <w:r w:rsidRPr="001F4A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F2A0EFBE4042EDB23EC4E248C3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7FC98-C436-40AF-B68F-04C52C90DC70}"/>
      </w:docPartPr>
      <w:docPartBody>
        <w:p w:rsidR="00655E5F" w:rsidRDefault="00767B9E" w:rsidP="00767B9E">
          <w:pPr>
            <w:pStyle w:val="A9F2A0EFBE4042EDB23EC4E248C346BF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4E8CB1DCF54C049551EF9F08AE5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39535-8DAA-49A9-BA6B-A4BB1D8B5F26}"/>
      </w:docPartPr>
      <w:docPartBody>
        <w:p w:rsidR="00655E5F" w:rsidRDefault="00767B9E" w:rsidP="00767B9E">
          <w:pPr>
            <w:pStyle w:val="024E8CB1DCF54C049551EF9F08AE5941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1F38C45D984934B6154FC27B74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F4549-6DDA-429A-A2B9-DFBD2D2CFCB1}"/>
      </w:docPartPr>
      <w:docPartBody>
        <w:p w:rsidR="00655E5F" w:rsidRDefault="00767B9E" w:rsidP="00767B9E">
          <w:pPr>
            <w:pStyle w:val="2A1F38C45D984934B6154FC27B743D2D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63AC7F2634D9DB089C7A54F483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B8B46-F385-40BA-AFC6-CF74AD5BF151}"/>
      </w:docPartPr>
      <w:docPartBody>
        <w:p w:rsidR="00655E5F" w:rsidRDefault="00767B9E" w:rsidP="00767B9E">
          <w:pPr>
            <w:pStyle w:val="68C63AC7F2634D9DB089C7A54F4839B8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C4278B7EB47408C03D9D3DB64D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4283B-1DBF-4F5D-9A6F-5E1E0F3CA1AD}"/>
      </w:docPartPr>
      <w:docPartBody>
        <w:p w:rsidR="00655E5F" w:rsidRDefault="00767B9E" w:rsidP="00767B9E">
          <w:pPr>
            <w:pStyle w:val="B16C4278B7EB47408C03D9D3DB64D2C6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35A7D0EDF42F29EE0F36DA6983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D2CC2-7854-4872-B06B-90625978F634}"/>
      </w:docPartPr>
      <w:docPartBody>
        <w:p w:rsidR="00655E5F" w:rsidRDefault="00767B9E" w:rsidP="00767B9E">
          <w:pPr>
            <w:pStyle w:val="95D35A7D0EDF42F29EE0F36DA6983BB0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8CB2E083864A41A94F52B24824A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5C176-FDCF-4B52-B438-B9DCE9EE71C7}"/>
      </w:docPartPr>
      <w:docPartBody>
        <w:p w:rsidR="00655E5F" w:rsidRDefault="00767B9E" w:rsidP="00767B9E">
          <w:pPr>
            <w:pStyle w:val="1F8CB2E083864A41A94F52B24824A04B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4E63D548FB48258A9E45A207CB5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98418-D497-4937-9A51-24DFFFE4DC81}"/>
      </w:docPartPr>
      <w:docPartBody>
        <w:p w:rsidR="00655E5F" w:rsidRDefault="00767B9E" w:rsidP="00767B9E">
          <w:pPr>
            <w:pStyle w:val="B84E63D548FB48258A9E45A207CB5B7A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D05BDAA4074D54BE5350F7CF980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A6115-EB41-4D79-9347-B4F13D3F4BD6}"/>
      </w:docPartPr>
      <w:docPartBody>
        <w:p w:rsidR="00655E5F" w:rsidRDefault="00767B9E" w:rsidP="00767B9E">
          <w:pPr>
            <w:pStyle w:val="0DD05BDAA4074D54BE5350F7CF980E37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EB09C6F006449DB53B099850658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78C40-DC8B-497F-86CD-262298B257F9}"/>
      </w:docPartPr>
      <w:docPartBody>
        <w:p w:rsidR="00655E5F" w:rsidRDefault="00767B9E" w:rsidP="00767B9E">
          <w:pPr>
            <w:pStyle w:val="30EB09C6F006449DB53B099850658529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C12B430AF84A438F28CBE42DFAB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66C4E-040B-435A-9734-C7AD42942057}"/>
      </w:docPartPr>
      <w:docPartBody>
        <w:p w:rsidR="00655E5F" w:rsidRDefault="00767B9E" w:rsidP="00767B9E">
          <w:pPr>
            <w:pStyle w:val="53C12B430AF84A438F28CBE42DFAB5AE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4EF7818C84C63A46C09F9496D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CA0D6-3BA1-49B9-B2AC-011A4825227B}"/>
      </w:docPartPr>
      <w:docPartBody>
        <w:p w:rsidR="00655E5F" w:rsidRDefault="00767B9E" w:rsidP="00767B9E">
          <w:pPr>
            <w:pStyle w:val="12E4EF7818C84C63A46C09F9496D8A93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431BD017A046BFBA7030F118D0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CC413-7AD8-4BC8-A183-12C8A94D087A}"/>
      </w:docPartPr>
      <w:docPartBody>
        <w:p w:rsidR="00655E5F" w:rsidRDefault="00767B9E" w:rsidP="00767B9E">
          <w:pPr>
            <w:pStyle w:val="CD431BD017A046BFBA7030F118D01DDE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67659D640D4BDF961422F1F2DED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75B0B-2260-453D-ADA2-7EB57E923CE2}"/>
      </w:docPartPr>
      <w:docPartBody>
        <w:p w:rsidR="00655E5F" w:rsidRDefault="00767B9E" w:rsidP="00767B9E">
          <w:pPr>
            <w:pStyle w:val="5867659D640D4BDF961422F1F2DED33B"/>
          </w:pPr>
          <w:r w:rsidRPr="006034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FB"/>
    <w:rsid w:val="00037C71"/>
    <w:rsid w:val="000747A5"/>
    <w:rsid w:val="000B56BA"/>
    <w:rsid w:val="001058E9"/>
    <w:rsid w:val="00124750"/>
    <w:rsid w:val="001D3725"/>
    <w:rsid w:val="00342658"/>
    <w:rsid w:val="004549FD"/>
    <w:rsid w:val="00537E65"/>
    <w:rsid w:val="00567F80"/>
    <w:rsid w:val="005C05BF"/>
    <w:rsid w:val="005F564B"/>
    <w:rsid w:val="00621021"/>
    <w:rsid w:val="00655E5F"/>
    <w:rsid w:val="00735546"/>
    <w:rsid w:val="00767B9E"/>
    <w:rsid w:val="007A35FB"/>
    <w:rsid w:val="007D4282"/>
    <w:rsid w:val="00886B95"/>
    <w:rsid w:val="008B5ED5"/>
    <w:rsid w:val="008C372C"/>
    <w:rsid w:val="008E79DF"/>
    <w:rsid w:val="00930172"/>
    <w:rsid w:val="009D4A04"/>
    <w:rsid w:val="00AD2ABC"/>
    <w:rsid w:val="00B527BF"/>
    <w:rsid w:val="00B654C6"/>
    <w:rsid w:val="00BC6CE5"/>
    <w:rsid w:val="00BD2B7F"/>
    <w:rsid w:val="00BD6D6F"/>
    <w:rsid w:val="00C57F9D"/>
    <w:rsid w:val="00C937DF"/>
    <w:rsid w:val="00CA50FD"/>
    <w:rsid w:val="00D222D7"/>
    <w:rsid w:val="00DC760B"/>
    <w:rsid w:val="00DF0AEF"/>
    <w:rsid w:val="00E15101"/>
    <w:rsid w:val="00E55850"/>
    <w:rsid w:val="00E948E7"/>
    <w:rsid w:val="00EC4EDD"/>
    <w:rsid w:val="00F4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7B9E"/>
    <w:rPr>
      <w:color w:val="808080"/>
    </w:rPr>
  </w:style>
  <w:style w:type="paragraph" w:customStyle="1" w:styleId="2BEFD648E4194413AB0C4E05119EEDFA">
    <w:name w:val="2BEFD648E4194413AB0C4E05119EEDFA"/>
    <w:rsid w:val="007A35FB"/>
  </w:style>
  <w:style w:type="paragraph" w:customStyle="1" w:styleId="CC3057D478D0431D919FE8628CBF4F4C">
    <w:name w:val="CC3057D478D0431D919FE8628CBF4F4C"/>
    <w:rsid w:val="007A35FB"/>
  </w:style>
  <w:style w:type="paragraph" w:customStyle="1" w:styleId="61E150F974D14E4DB9FDF43D9B1BAB1F">
    <w:name w:val="61E150F974D14E4DB9FDF43D9B1BAB1F"/>
    <w:rsid w:val="007A35FB"/>
  </w:style>
  <w:style w:type="paragraph" w:customStyle="1" w:styleId="4424B689B67D4EAD991DA0A734545944">
    <w:name w:val="4424B689B67D4EAD991DA0A734545944"/>
    <w:rsid w:val="007A35FB"/>
  </w:style>
  <w:style w:type="paragraph" w:customStyle="1" w:styleId="9082E065779545A4830E35D2E715A5B9">
    <w:name w:val="9082E065779545A4830E35D2E715A5B9"/>
    <w:rsid w:val="007A35FB"/>
  </w:style>
  <w:style w:type="paragraph" w:customStyle="1" w:styleId="718AF1ADA2B249868DBF4C463275A34D">
    <w:name w:val="718AF1ADA2B249868DBF4C463275A34D"/>
    <w:rsid w:val="007A35FB"/>
  </w:style>
  <w:style w:type="paragraph" w:customStyle="1" w:styleId="1F7D35FBFF0A438795FF0F1913805631">
    <w:name w:val="1F7D35FBFF0A438795FF0F1913805631"/>
    <w:rsid w:val="007A35FB"/>
  </w:style>
  <w:style w:type="paragraph" w:customStyle="1" w:styleId="78905A8415E14737AD89B044E0C9AF35">
    <w:name w:val="78905A8415E14737AD89B044E0C9AF35"/>
    <w:rsid w:val="007A35FB"/>
  </w:style>
  <w:style w:type="paragraph" w:customStyle="1" w:styleId="D19E006258604DAB9E6ED686DDF5039C">
    <w:name w:val="D19E006258604DAB9E6ED686DDF5039C"/>
    <w:rsid w:val="007A35FB"/>
  </w:style>
  <w:style w:type="paragraph" w:customStyle="1" w:styleId="EB344BE58BDE45109A2A381D7564B9B2">
    <w:name w:val="EB344BE58BDE45109A2A381D7564B9B2"/>
    <w:rsid w:val="007A35FB"/>
  </w:style>
  <w:style w:type="paragraph" w:customStyle="1" w:styleId="2ACE0C3C0985483AA60712B2157EB25D">
    <w:name w:val="2ACE0C3C0985483AA60712B2157EB25D"/>
    <w:rsid w:val="007A35FB"/>
  </w:style>
  <w:style w:type="paragraph" w:customStyle="1" w:styleId="D20164F4C6FB4EF09D12CD6759EF3A8F">
    <w:name w:val="D20164F4C6FB4EF09D12CD6759EF3A8F"/>
    <w:rsid w:val="007A35FB"/>
  </w:style>
  <w:style w:type="paragraph" w:customStyle="1" w:styleId="0F378EE6F4F64E91847B641534D12CF4">
    <w:name w:val="0F378EE6F4F64E91847B641534D12CF4"/>
    <w:rsid w:val="007A35FB"/>
  </w:style>
  <w:style w:type="paragraph" w:customStyle="1" w:styleId="ACEE9EC310E347CD940281DDCBDF57B4">
    <w:name w:val="ACEE9EC310E347CD940281DDCBDF57B4"/>
    <w:rsid w:val="007A35FB"/>
  </w:style>
  <w:style w:type="paragraph" w:customStyle="1" w:styleId="3D764E9437D14C47B6DC946CF57C6FD7">
    <w:name w:val="3D764E9437D14C47B6DC946CF57C6FD7"/>
    <w:rsid w:val="007A35FB"/>
  </w:style>
  <w:style w:type="paragraph" w:customStyle="1" w:styleId="E6CE23E8663B4D908C49992657A1D6E1">
    <w:name w:val="E6CE23E8663B4D908C49992657A1D6E1"/>
    <w:rsid w:val="007A35FB"/>
  </w:style>
  <w:style w:type="paragraph" w:customStyle="1" w:styleId="3485E47069FC4FE9957D5D9289FAF9BF">
    <w:name w:val="3485E47069FC4FE9957D5D9289FAF9BF"/>
    <w:rsid w:val="007A35FB"/>
  </w:style>
  <w:style w:type="paragraph" w:customStyle="1" w:styleId="7B6468EBBB2947428B3B95671325E71E">
    <w:name w:val="7B6468EBBB2947428B3B95671325E71E"/>
    <w:rsid w:val="007A35FB"/>
  </w:style>
  <w:style w:type="paragraph" w:customStyle="1" w:styleId="EFAE13D9B084454F83B4FEC174876135">
    <w:name w:val="EFAE13D9B084454F83B4FEC174876135"/>
    <w:rsid w:val="007A35FB"/>
  </w:style>
  <w:style w:type="paragraph" w:customStyle="1" w:styleId="71B804279B6F4557B7D9568698D165D9">
    <w:name w:val="71B804279B6F4557B7D9568698D165D9"/>
    <w:rsid w:val="007A35FB"/>
  </w:style>
  <w:style w:type="paragraph" w:customStyle="1" w:styleId="C84CFD7C9AA44420B11A09E6702C0E0C">
    <w:name w:val="C84CFD7C9AA44420B11A09E6702C0E0C"/>
    <w:rsid w:val="007A35FB"/>
  </w:style>
  <w:style w:type="paragraph" w:customStyle="1" w:styleId="9EBF40B9CA1744A384F70041BC5792C2">
    <w:name w:val="9EBF40B9CA1744A384F70041BC5792C2"/>
    <w:rsid w:val="007A35FB"/>
  </w:style>
  <w:style w:type="paragraph" w:customStyle="1" w:styleId="962B0504B67247FFB9F37910309248BE">
    <w:name w:val="962B0504B67247FFB9F37910309248BE"/>
    <w:rsid w:val="007A35FB"/>
  </w:style>
  <w:style w:type="paragraph" w:customStyle="1" w:styleId="A217860AEEED43F081862B190501E3C0">
    <w:name w:val="A217860AEEED43F081862B190501E3C0"/>
    <w:rsid w:val="007A35FB"/>
  </w:style>
  <w:style w:type="paragraph" w:customStyle="1" w:styleId="2FC625DA30904906A6ADB6325A3B35C4">
    <w:name w:val="2FC625DA30904906A6ADB6325A3B35C4"/>
    <w:rsid w:val="007A35FB"/>
  </w:style>
  <w:style w:type="paragraph" w:customStyle="1" w:styleId="1D618F2B79554B63BBACD0828BA5C490">
    <w:name w:val="1D618F2B79554B63BBACD0828BA5C490"/>
    <w:rsid w:val="007A35FB"/>
  </w:style>
  <w:style w:type="paragraph" w:customStyle="1" w:styleId="15030165EBCA430AB2371BC1CB1A4034">
    <w:name w:val="15030165EBCA430AB2371BC1CB1A4034"/>
    <w:rsid w:val="00D222D7"/>
  </w:style>
  <w:style w:type="paragraph" w:customStyle="1" w:styleId="304C5A371A394726933F1CCEB81D70F8">
    <w:name w:val="304C5A371A394726933F1CCEB81D70F8"/>
    <w:rsid w:val="00D222D7"/>
  </w:style>
  <w:style w:type="paragraph" w:customStyle="1" w:styleId="DD5486F7F27F46098AC7FE9FEF7F4152">
    <w:name w:val="DD5486F7F27F46098AC7FE9FEF7F4152"/>
    <w:rsid w:val="00D222D7"/>
  </w:style>
  <w:style w:type="paragraph" w:customStyle="1" w:styleId="7ECA146754DD411EA28F0884EE1382BE">
    <w:name w:val="7ECA146754DD411EA28F0884EE1382BE"/>
    <w:rsid w:val="00D222D7"/>
  </w:style>
  <w:style w:type="paragraph" w:customStyle="1" w:styleId="D130443AC05D441F9D5D461011CF63EC">
    <w:name w:val="D130443AC05D441F9D5D461011CF63EC"/>
    <w:rsid w:val="00D222D7"/>
  </w:style>
  <w:style w:type="paragraph" w:customStyle="1" w:styleId="A3E7BB1773954712BBA9A56C396677E2">
    <w:name w:val="A3E7BB1773954712BBA9A56C396677E2"/>
    <w:rsid w:val="00D222D7"/>
  </w:style>
  <w:style w:type="paragraph" w:customStyle="1" w:styleId="1ED5918C74AD4EFAAB151C6FF1BC4C51">
    <w:name w:val="1ED5918C74AD4EFAAB151C6FF1BC4C51"/>
    <w:rsid w:val="00D222D7"/>
  </w:style>
  <w:style w:type="paragraph" w:customStyle="1" w:styleId="92153109E2554314AA3507932F6764E4">
    <w:name w:val="92153109E2554314AA3507932F6764E4"/>
    <w:rsid w:val="00D222D7"/>
  </w:style>
  <w:style w:type="paragraph" w:customStyle="1" w:styleId="D7CC00595F604E3B87DB7B370BA7FDAA">
    <w:name w:val="D7CC00595F604E3B87DB7B370BA7FDAA"/>
    <w:rsid w:val="00D222D7"/>
  </w:style>
  <w:style w:type="paragraph" w:customStyle="1" w:styleId="3643304827AC4C74B5EEB076BE1FA68A">
    <w:name w:val="3643304827AC4C74B5EEB076BE1FA68A"/>
    <w:rsid w:val="00D222D7"/>
  </w:style>
  <w:style w:type="paragraph" w:customStyle="1" w:styleId="DB4A342A951E4B07B4090FF53D20ACDC">
    <w:name w:val="DB4A342A951E4B07B4090FF53D20ACDC"/>
    <w:rsid w:val="00D222D7"/>
  </w:style>
  <w:style w:type="paragraph" w:customStyle="1" w:styleId="D91A8198E4214021B29F5E60A3B1AD7C">
    <w:name w:val="D91A8198E4214021B29F5E60A3B1AD7C"/>
    <w:rsid w:val="00D222D7"/>
  </w:style>
  <w:style w:type="paragraph" w:customStyle="1" w:styleId="4A022EEDF79E46F49220D83FCD7DBCC8">
    <w:name w:val="4A022EEDF79E46F49220D83FCD7DBCC8"/>
    <w:rsid w:val="00D222D7"/>
  </w:style>
  <w:style w:type="paragraph" w:customStyle="1" w:styleId="1FBFEC1412B6426CA7811B8221BFBFBF">
    <w:name w:val="1FBFEC1412B6426CA7811B8221BFBFBF"/>
    <w:rsid w:val="00D222D7"/>
  </w:style>
  <w:style w:type="paragraph" w:customStyle="1" w:styleId="B112D70D57CD44DEACF473C427154C75">
    <w:name w:val="B112D70D57CD44DEACF473C427154C75"/>
    <w:rsid w:val="00D222D7"/>
  </w:style>
  <w:style w:type="paragraph" w:customStyle="1" w:styleId="2B98BC6F458D44DE86B5AED3FE0F24C1">
    <w:name w:val="2B98BC6F458D44DE86B5AED3FE0F24C1"/>
    <w:rsid w:val="00D222D7"/>
  </w:style>
  <w:style w:type="paragraph" w:customStyle="1" w:styleId="BFF935DCD82047779BC4E5A56F0CCB7D">
    <w:name w:val="BFF935DCD82047779BC4E5A56F0CCB7D"/>
    <w:rsid w:val="00D222D7"/>
  </w:style>
  <w:style w:type="paragraph" w:customStyle="1" w:styleId="27B6091EC6BB4D44BA037ABDAB0E8A10">
    <w:name w:val="27B6091EC6BB4D44BA037ABDAB0E8A10"/>
    <w:rsid w:val="00D222D7"/>
  </w:style>
  <w:style w:type="paragraph" w:customStyle="1" w:styleId="64B8F307B2FE40D6883B435EFE11FB12">
    <w:name w:val="64B8F307B2FE40D6883B435EFE11FB12"/>
    <w:rsid w:val="005F564B"/>
  </w:style>
  <w:style w:type="paragraph" w:customStyle="1" w:styleId="887541BC92124205B0874EE2E3FC08DD">
    <w:name w:val="887541BC92124205B0874EE2E3FC08DD"/>
    <w:rsid w:val="005F564B"/>
  </w:style>
  <w:style w:type="paragraph" w:customStyle="1" w:styleId="BD7F2BD6E9EB4DA1A0F9F3E2651747FD">
    <w:name w:val="BD7F2BD6E9EB4DA1A0F9F3E2651747FD"/>
    <w:rsid w:val="00621021"/>
  </w:style>
  <w:style w:type="paragraph" w:customStyle="1" w:styleId="F8BC50174CFA4F80880803DB41F23CB6">
    <w:name w:val="F8BC50174CFA4F80880803DB41F23CB6"/>
    <w:rsid w:val="00621021"/>
  </w:style>
  <w:style w:type="paragraph" w:customStyle="1" w:styleId="B7B46B126D254787AE89A2CE40861297">
    <w:name w:val="B7B46B126D254787AE89A2CE40861297"/>
    <w:rsid w:val="00621021"/>
  </w:style>
  <w:style w:type="paragraph" w:customStyle="1" w:styleId="4F55663DD6734A859E93F4FC76F9F8D8">
    <w:name w:val="4F55663DD6734A859E93F4FC76F9F8D8"/>
    <w:rsid w:val="00621021"/>
  </w:style>
  <w:style w:type="paragraph" w:customStyle="1" w:styleId="2753161454694F7F90A8DD5BCA3D3053">
    <w:name w:val="2753161454694F7F90A8DD5BCA3D3053"/>
    <w:rsid w:val="00621021"/>
  </w:style>
  <w:style w:type="paragraph" w:customStyle="1" w:styleId="585C6E423B7B4B56960787E5A54998E4">
    <w:name w:val="585C6E423B7B4B56960787E5A54998E4"/>
    <w:rsid w:val="00E55850"/>
    <w:pPr>
      <w:spacing w:after="160" w:line="259" w:lineRule="auto"/>
    </w:pPr>
  </w:style>
  <w:style w:type="paragraph" w:customStyle="1" w:styleId="CEFFFA5457D34C7AAB9C463462CB422B">
    <w:name w:val="CEFFFA5457D34C7AAB9C463462CB422B"/>
    <w:rsid w:val="00E55850"/>
    <w:pPr>
      <w:spacing w:after="160" w:line="259" w:lineRule="auto"/>
    </w:pPr>
  </w:style>
  <w:style w:type="paragraph" w:customStyle="1" w:styleId="6B9E0590C32F423B9C6CEE8044BE7F87">
    <w:name w:val="6B9E0590C32F423B9C6CEE8044BE7F87"/>
    <w:rsid w:val="00CA50FD"/>
    <w:pPr>
      <w:spacing w:after="160" w:line="259" w:lineRule="auto"/>
    </w:pPr>
  </w:style>
  <w:style w:type="paragraph" w:customStyle="1" w:styleId="CB6381C4EDAA4A7CA6D9AE7517139CEE">
    <w:name w:val="CB6381C4EDAA4A7CA6D9AE7517139CEE"/>
    <w:rsid w:val="00CA50FD"/>
    <w:pPr>
      <w:spacing w:after="160" w:line="259" w:lineRule="auto"/>
    </w:pPr>
  </w:style>
  <w:style w:type="paragraph" w:customStyle="1" w:styleId="695B978DDF2D444A811F0C1A50ED20D7">
    <w:name w:val="695B978DDF2D444A811F0C1A50ED20D7"/>
    <w:rsid w:val="00CA50FD"/>
    <w:pPr>
      <w:spacing w:after="160" w:line="259" w:lineRule="auto"/>
    </w:pPr>
  </w:style>
  <w:style w:type="paragraph" w:customStyle="1" w:styleId="B3A437C0973A42DEB8931137741B26B4">
    <w:name w:val="B3A437C0973A42DEB8931137741B26B4"/>
    <w:rsid w:val="00CA50FD"/>
    <w:pPr>
      <w:spacing w:after="160" w:line="259" w:lineRule="auto"/>
    </w:pPr>
  </w:style>
  <w:style w:type="paragraph" w:customStyle="1" w:styleId="8BC0D3C5BA6045F6AFBFA7A6C2B6AB68">
    <w:name w:val="8BC0D3C5BA6045F6AFBFA7A6C2B6AB68"/>
    <w:rsid w:val="00CA50FD"/>
    <w:pPr>
      <w:spacing w:after="160" w:line="259" w:lineRule="auto"/>
    </w:pPr>
  </w:style>
  <w:style w:type="paragraph" w:customStyle="1" w:styleId="A9F2A0EFBE4042EDB23EC4E248C346BF">
    <w:name w:val="A9F2A0EFBE4042EDB23EC4E248C346BF"/>
    <w:rsid w:val="00767B9E"/>
    <w:pPr>
      <w:spacing w:after="160" w:line="259" w:lineRule="auto"/>
    </w:pPr>
  </w:style>
  <w:style w:type="paragraph" w:customStyle="1" w:styleId="024E8CB1DCF54C049551EF9F08AE5941">
    <w:name w:val="024E8CB1DCF54C049551EF9F08AE5941"/>
    <w:rsid w:val="00767B9E"/>
    <w:pPr>
      <w:spacing w:after="160" w:line="259" w:lineRule="auto"/>
    </w:pPr>
  </w:style>
  <w:style w:type="paragraph" w:customStyle="1" w:styleId="2A1F38C45D984934B6154FC27B743D2D">
    <w:name w:val="2A1F38C45D984934B6154FC27B743D2D"/>
    <w:rsid w:val="00767B9E"/>
    <w:pPr>
      <w:spacing w:after="160" w:line="259" w:lineRule="auto"/>
    </w:pPr>
  </w:style>
  <w:style w:type="paragraph" w:customStyle="1" w:styleId="68C63AC7F2634D9DB089C7A54F4839B8">
    <w:name w:val="68C63AC7F2634D9DB089C7A54F4839B8"/>
    <w:rsid w:val="00767B9E"/>
    <w:pPr>
      <w:spacing w:after="160" w:line="259" w:lineRule="auto"/>
    </w:pPr>
  </w:style>
  <w:style w:type="paragraph" w:customStyle="1" w:styleId="B16C4278B7EB47408C03D9D3DB64D2C6">
    <w:name w:val="B16C4278B7EB47408C03D9D3DB64D2C6"/>
    <w:rsid w:val="00767B9E"/>
    <w:pPr>
      <w:spacing w:after="160" w:line="259" w:lineRule="auto"/>
    </w:pPr>
  </w:style>
  <w:style w:type="paragraph" w:customStyle="1" w:styleId="95D35A7D0EDF42F29EE0F36DA6983BB0">
    <w:name w:val="95D35A7D0EDF42F29EE0F36DA6983BB0"/>
    <w:rsid w:val="00767B9E"/>
    <w:pPr>
      <w:spacing w:after="160" w:line="259" w:lineRule="auto"/>
    </w:pPr>
  </w:style>
  <w:style w:type="paragraph" w:customStyle="1" w:styleId="1F8CB2E083864A41A94F52B24824A04B">
    <w:name w:val="1F8CB2E083864A41A94F52B24824A04B"/>
    <w:rsid w:val="00767B9E"/>
    <w:pPr>
      <w:spacing w:after="160" w:line="259" w:lineRule="auto"/>
    </w:pPr>
  </w:style>
  <w:style w:type="paragraph" w:customStyle="1" w:styleId="B84E63D548FB48258A9E45A207CB5B7A">
    <w:name w:val="B84E63D548FB48258A9E45A207CB5B7A"/>
    <w:rsid w:val="00767B9E"/>
    <w:pPr>
      <w:spacing w:after="160" w:line="259" w:lineRule="auto"/>
    </w:pPr>
  </w:style>
  <w:style w:type="paragraph" w:customStyle="1" w:styleId="0DD05BDAA4074D54BE5350F7CF980E37">
    <w:name w:val="0DD05BDAA4074D54BE5350F7CF980E37"/>
    <w:rsid w:val="00767B9E"/>
    <w:pPr>
      <w:spacing w:after="160" w:line="259" w:lineRule="auto"/>
    </w:pPr>
  </w:style>
  <w:style w:type="paragraph" w:customStyle="1" w:styleId="30EB09C6F006449DB53B099850658529">
    <w:name w:val="30EB09C6F006449DB53B099850658529"/>
    <w:rsid w:val="00767B9E"/>
    <w:pPr>
      <w:spacing w:after="160" w:line="259" w:lineRule="auto"/>
    </w:pPr>
  </w:style>
  <w:style w:type="paragraph" w:customStyle="1" w:styleId="D8DAFBAD51F64729AA9F6173208B12A5">
    <w:name w:val="D8DAFBAD51F64729AA9F6173208B12A5"/>
    <w:rsid w:val="00767B9E"/>
    <w:pPr>
      <w:spacing w:after="160" w:line="259" w:lineRule="auto"/>
    </w:pPr>
  </w:style>
  <w:style w:type="paragraph" w:customStyle="1" w:styleId="53C12B430AF84A438F28CBE42DFAB5AE">
    <w:name w:val="53C12B430AF84A438F28CBE42DFAB5AE"/>
    <w:rsid w:val="00767B9E"/>
    <w:pPr>
      <w:spacing w:after="160" w:line="259" w:lineRule="auto"/>
    </w:pPr>
  </w:style>
  <w:style w:type="paragraph" w:customStyle="1" w:styleId="12E4EF7818C84C63A46C09F9496D8A93">
    <w:name w:val="12E4EF7818C84C63A46C09F9496D8A93"/>
    <w:rsid w:val="00767B9E"/>
    <w:pPr>
      <w:spacing w:after="160" w:line="259" w:lineRule="auto"/>
    </w:pPr>
  </w:style>
  <w:style w:type="paragraph" w:customStyle="1" w:styleId="CD431BD017A046BFBA7030F118D01DDE">
    <w:name w:val="CD431BD017A046BFBA7030F118D01DDE"/>
    <w:rsid w:val="00767B9E"/>
    <w:pPr>
      <w:spacing w:after="160" w:line="259" w:lineRule="auto"/>
    </w:pPr>
  </w:style>
  <w:style w:type="paragraph" w:customStyle="1" w:styleId="5867659D640D4BDF961422F1F2DED33B">
    <w:name w:val="5867659D640D4BDF961422F1F2DED33B"/>
    <w:rsid w:val="00767B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323E-08C0-4CE7-81FA-34D1E633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1</Words>
  <Characters>10316</Characters>
  <Application>Microsoft Office Word</Application>
  <DocSecurity>0</DocSecurity>
  <Lines>8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FaMi-Siegel 2019-2021</vt:lpstr>
    </vt:vector>
  </TitlesOfParts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aMi-Siegel 2019-2021</dc:title>
  <dc:creator/>
  <cp:lastModifiedBy/>
  <cp:revision>1</cp:revision>
  <dcterms:created xsi:type="dcterms:W3CDTF">2021-04-19T06:43:00Z</dcterms:created>
  <dcterms:modified xsi:type="dcterms:W3CDTF">2023-09-26T09:10:00Z</dcterms:modified>
</cp:coreProperties>
</file>